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AC5" w:rsidRPr="00706AC5" w:rsidRDefault="00706AC5" w:rsidP="00706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6AC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езультаты школьного этапа</w:t>
      </w:r>
    </w:p>
    <w:p w:rsidR="00706AC5" w:rsidRPr="00706AC5" w:rsidRDefault="0050063F" w:rsidP="00706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</w:t>
      </w:r>
      <w:bookmarkStart w:id="0" w:name="_GoBack"/>
      <w:bookmarkEnd w:id="0"/>
      <w:r w:rsidR="00706AC5" w:rsidRPr="00706AC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ероссийской олимпиады школьников</w:t>
      </w:r>
    </w:p>
    <w:p w:rsidR="00706AC5" w:rsidRPr="00706AC5" w:rsidRDefault="00706AC5" w:rsidP="00706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06AC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 2023-2024 учебном году</w:t>
      </w:r>
    </w:p>
    <w:p w:rsidR="00706AC5" w:rsidRPr="00706AC5" w:rsidRDefault="00706AC5" w:rsidP="00706A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2284"/>
        <w:gridCol w:w="1543"/>
        <w:gridCol w:w="1639"/>
        <w:gridCol w:w="1948"/>
        <w:gridCol w:w="1596"/>
      </w:tblGrid>
      <w:tr w:rsidR="00706AC5" w:rsidRPr="00706AC5" w:rsidTr="0050063F">
        <w:trPr>
          <w:trHeight w:val="794"/>
        </w:trPr>
        <w:tc>
          <w:tcPr>
            <w:tcW w:w="761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84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50063F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r w:rsidR="00706AC5" w:rsidRPr="00706A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дмет</w:t>
            </w:r>
          </w:p>
        </w:tc>
        <w:tc>
          <w:tcPr>
            <w:tcW w:w="1543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50063F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</w:t>
            </w:r>
            <w:r w:rsidR="00706AC5" w:rsidRPr="00706A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личество участников</w:t>
            </w:r>
          </w:p>
        </w:tc>
        <w:tc>
          <w:tcPr>
            <w:tcW w:w="1639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50063F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r w:rsidR="00706AC5" w:rsidRPr="00706A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едители</w:t>
            </w:r>
          </w:p>
        </w:tc>
        <w:tc>
          <w:tcPr>
            <w:tcW w:w="1948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50063F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r w:rsidR="00706AC5" w:rsidRPr="00706A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изёры</w:t>
            </w:r>
          </w:p>
        </w:tc>
        <w:tc>
          <w:tcPr>
            <w:tcW w:w="1596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50063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бедители и </w:t>
            </w:r>
            <w:r w:rsidR="0050063F" w:rsidRPr="00706A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зёры</w:t>
            </w:r>
            <w:r w:rsidRPr="00706A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рошлого 2022-2023 уч</w:t>
            </w:r>
            <w:r w:rsidR="005006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ебного </w:t>
            </w:r>
            <w:r w:rsidRPr="00706A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ода</w:t>
            </w:r>
          </w:p>
        </w:tc>
      </w:tr>
      <w:tr w:rsidR="00706AC5" w:rsidRPr="00706AC5" w:rsidTr="0050063F">
        <w:trPr>
          <w:trHeight w:val="265"/>
        </w:trPr>
        <w:tc>
          <w:tcPr>
            <w:tcW w:w="761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84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543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39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48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96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06AC5" w:rsidRPr="00706AC5" w:rsidTr="0050063F">
        <w:trPr>
          <w:trHeight w:val="265"/>
        </w:trPr>
        <w:tc>
          <w:tcPr>
            <w:tcW w:w="761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84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543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6</w:t>
            </w:r>
          </w:p>
        </w:tc>
        <w:tc>
          <w:tcPr>
            <w:tcW w:w="1639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48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596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06AC5" w:rsidRPr="00706AC5" w:rsidTr="0050063F">
        <w:trPr>
          <w:trHeight w:val="299"/>
        </w:trPr>
        <w:tc>
          <w:tcPr>
            <w:tcW w:w="761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84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543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639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48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596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06AC5" w:rsidRPr="00706AC5" w:rsidTr="0050063F">
        <w:trPr>
          <w:trHeight w:val="265"/>
        </w:trPr>
        <w:tc>
          <w:tcPr>
            <w:tcW w:w="761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84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543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1639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48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596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06AC5" w:rsidRPr="00706AC5" w:rsidTr="0050063F">
        <w:trPr>
          <w:trHeight w:val="265"/>
        </w:trPr>
        <w:tc>
          <w:tcPr>
            <w:tcW w:w="761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84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543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639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48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596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06AC5" w:rsidRPr="00706AC5" w:rsidTr="0050063F">
        <w:trPr>
          <w:trHeight w:val="265"/>
        </w:trPr>
        <w:tc>
          <w:tcPr>
            <w:tcW w:w="761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84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543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639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948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596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06AC5" w:rsidRPr="00706AC5" w:rsidTr="0050063F">
        <w:trPr>
          <w:trHeight w:val="265"/>
        </w:trPr>
        <w:tc>
          <w:tcPr>
            <w:tcW w:w="761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84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543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639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48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596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06AC5" w:rsidRPr="00706AC5" w:rsidTr="0050063F">
        <w:trPr>
          <w:trHeight w:val="246"/>
        </w:trPr>
        <w:tc>
          <w:tcPr>
            <w:tcW w:w="761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84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номика</w:t>
            </w:r>
          </w:p>
        </w:tc>
        <w:tc>
          <w:tcPr>
            <w:tcW w:w="1543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639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48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96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06AC5" w:rsidRPr="00706AC5" w:rsidTr="0050063F">
        <w:trPr>
          <w:trHeight w:val="257"/>
        </w:trPr>
        <w:tc>
          <w:tcPr>
            <w:tcW w:w="761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84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кусство (МХК)</w:t>
            </w:r>
          </w:p>
        </w:tc>
        <w:tc>
          <w:tcPr>
            <w:tcW w:w="1543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639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48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96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06AC5" w:rsidRPr="00706AC5" w:rsidTr="0050063F">
        <w:trPr>
          <w:trHeight w:val="221"/>
        </w:trPr>
        <w:tc>
          <w:tcPr>
            <w:tcW w:w="761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84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543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639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48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96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06AC5" w:rsidRPr="00706AC5" w:rsidTr="0050063F">
        <w:trPr>
          <w:trHeight w:val="265"/>
        </w:trPr>
        <w:tc>
          <w:tcPr>
            <w:tcW w:w="761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84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строномия</w:t>
            </w:r>
          </w:p>
        </w:tc>
        <w:tc>
          <w:tcPr>
            <w:tcW w:w="1543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639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48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96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06AC5" w:rsidRPr="00706AC5" w:rsidTr="0050063F">
        <w:trPr>
          <w:trHeight w:val="265"/>
        </w:trPr>
        <w:tc>
          <w:tcPr>
            <w:tcW w:w="761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84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логия</w:t>
            </w:r>
          </w:p>
        </w:tc>
        <w:tc>
          <w:tcPr>
            <w:tcW w:w="1543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639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48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96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06AC5" w:rsidRPr="00706AC5" w:rsidTr="0050063F">
        <w:trPr>
          <w:trHeight w:val="265"/>
        </w:trPr>
        <w:tc>
          <w:tcPr>
            <w:tcW w:w="761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284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543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639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48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596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06AC5" w:rsidRPr="00706AC5" w:rsidTr="0050063F">
        <w:trPr>
          <w:trHeight w:val="265"/>
        </w:trPr>
        <w:tc>
          <w:tcPr>
            <w:tcW w:w="761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284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543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639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96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06AC5" w:rsidRPr="00706AC5" w:rsidTr="0050063F">
        <w:trPr>
          <w:trHeight w:val="265"/>
        </w:trPr>
        <w:tc>
          <w:tcPr>
            <w:tcW w:w="761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284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1543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639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8" w:type="dxa"/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96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706AC5" w:rsidRPr="00706AC5" w:rsidTr="0050063F">
        <w:trPr>
          <w:trHeight w:val="265"/>
        </w:trPr>
        <w:tc>
          <w:tcPr>
            <w:tcW w:w="761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284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543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639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8" w:type="dxa"/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6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06AC5" w:rsidRPr="00706AC5" w:rsidTr="0050063F">
        <w:trPr>
          <w:trHeight w:val="265"/>
        </w:trPr>
        <w:tc>
          <w:tcPr>
            <w:tcW w:w="761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284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</w:t>
            </w:r>
          </w:p>
        </w:tc>
        <w:tc>
          <w:tcPr>
            <w:tcW w:w="1543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639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8" w:type="dxa"/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06AC5" w:rsidRPr="00706AC5" w:rsidTr="0050063F">
        <w:trPr>
          <w:trHeight w:val="265"/>
        </w:trPr>
        <w:tc>
          <w:tcPr>
            <w:tcW w:w="761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284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543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5</w:t>
            </w:r>
          </w:p>
        </w:tc>
        <w:tc>
          <w:tcPr>
            <w:tcW w:w="1639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8" w:type="dxa"/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96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06AC5" w:rsidRPr="00706AC5" w:rsidTr="0050063F">
        <w:trPr>
          <w:trHeight w:val="265"/>
        </w:trPr>
        <w:tc>
          <w:tcPr>
            <w:tcW w:w="761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284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тайский язык</w:t>
            </w:r>
          </w:p>
        </w:tc>
        <w:tc>
          <w:tcPr>
            <w:tcW w:w="1543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9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06AC5" w:rsidRPr="00706AC5" w:rsidTr="0050063F">
        <w:trPr>
          <w:trHeight w:val="265"/>
        </w:trPr>
        <w:tc>
          <w:tcPr>
            <w:tcW w:w="761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284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543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639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6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06AC5" w:rsidRPr="00706AC5" w:rsidTr="0050063F">
        <w:trPr>
          <w:trHeight w:val="265"/>
        </w:trPr>
        <w:tc>
          <w:tcPr>
            <w:tcW w:w="761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84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43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74</w:t>
            </w:r>
          </w:p>
        </w:tc>
        <w:tc>
          <w:tcPr>
            <w:tcW w:w="1639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7 </w:t>
            </w:r>
          </w:p>
        </w:tc>
        <w:tc>
          <w:tcPr>
            <w:tcW w:w="1948" w:type="dxa"/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9</w:t>
            </w:r>
          </w:p>
        </w:tc>
        <w:tc>
          <w:tcPr>
            <w:tcW w:w="1596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06AC5" w:rsidRPr="00706AC5" w:rsidRDefault="00706AC5" w:rsidP="00706A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</w:tr>
    </w:tbl>
    <w:p w:rsidR="00706AC5" w:rsidRPr="00706AC5" w:rsidRDefault="00706AC5" w:rsidP="00706A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8320A5" w:rsidRDefault="008320A5" w:rsidP="00706A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sectPr w:rsidR="008320A5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6AC5" w:rsidRPr="0050063F" w:rsidRDefault="00706AC5" w:rsidP="00706AC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063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езультаты школьного </w:t>
      </w:r>
      <w:proofErr w:type="gramStart"/>
      <w:r w:rsidRPr="0050063F">
        <w:rPr>
          <w:rFonts w:ascii="Times New Roman" w:eastAsia="Calibri" w:hAnsi="Times New Roman" w:cs="Times New Roman"/>
          <w:b/>
          <w:sz w:val="24"/>
          <w:szCs w:val="24"/>
        </w:rPr>
        <w:t xml:space="preserve">этапа  </w:t>
      </w:r>
      <w:proofErr w:type="spellStart"/>
      <w:r w:rsidRPr="0050063F">
        <w:rPr>
          <w:rFonts w:ascii="Times New Roman" w:eastAsia="Calibri" w:hAnsi="Times New Roman" w:cs="Times New Roman"/>
          <w:b/>
          <w:sz w:val="24"/>
          <w:szCs w:val="24"/>
        </w:rPr>
        <w:t>ВсОШ</w:t>
      </w:r>
      <w:proofErr w:type="spellEnd"/>
      <w:proofErr w:type="gramEnd"/>
      <w:r w:rsidRPr="0050063F">
        <w:rPr>
          <w:rFonts w:ascii="Times New Roman" w:eastAsia="Calibri" w:hAnsi="Times New Roman" w:cs="Times New Roman"/>
          <w:b/>
          <w:sz w:val="24"/>
          <w:szCs w:val="24"/>
        </w:rPr>
        <w:t xml:space="preserve"> по обществознанию</w:t>
      </w:r>
    </w:p>
    <w:p w:rsidR="00706AC5" w:rsidRPr="0050063F" w:rsidRDefault="00706AC5" w:rsidP="00706AC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063F">
        <w:rPr>
          <w:rFonts w:ascii="Times New Roman" w:eastAsia="Calibri" w:hAnsi="Times New Roman" w:cs="Times New Roman"/>
          <w:b/>
          <w:sz w:val="24"/>
          <w:szCs w:val="24"/>
        </w:rPr>
        <w:t>(участников-100, призёров-11, победителей-8)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1961"/>
        <w:gridCol w:w="1724"/>
        <w:gridCol w:w="1671"/>
        <w:gridCol w:w="2534"/>
      </w:tblGrid>
      <w:tr w:rsidR="000E36C8" w:rsidRPr="00706AC5" w:rsidTr="0050063F">
        <w:trPr>
          <w:trHeight w:val="255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C8" w:rsidRDefault="000E36C8" w:rsidP="0050063F">
            <w:pPr>
              <w:spacing w:after="0" w:line="240" w:lineRule="auto"/>
              <w:ind w:left="-249" w:firstLine="2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  <w:p w:rsidR="0050063F" w:rsidRPr="00706AC5" w:rsidRDefault="0050063F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</w:tr>
      <w:tr w:rsidR="000E36C8" w:rsidRPr="00706AC5" w:rsidTr="0050063F">
        <w:trPr>
          <w:trHeight w:val="255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C8" w:rsidRPr="000E36C8" w:rsidRDefault="000E36C8" w:rsidP="000E36C8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инов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6C8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E36C8"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0E36C8" w:rsidRPr="00706AC5" w:rsidTr="0050063F">
        <w:trPr>
          <w:trHeight w:val="255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C8" w:rsidRPr="000E36C8" w:rsidRDefault="000E36C8" w:rsidP="000E36C8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ко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с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»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6C8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E36C8" w:rsidRPr="00706AC5" w:rsidTr="0050063F">
        <w:trPr>
          <w:trHeight w:val="255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C8" w:rsidRPr="000E36C8" w:rsidRDefault="000E36C8" w:rsidP="000E36C8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менов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6C8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E36C8" w:rsidRPr="00706AC5" w:rsidTr="0050063F">
        <w:trPr>
          <w:trHeight w:val="255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C8" w:rsidRPr="000E36C8" w:rsidRDefault="000E36C8" w:rsidP="000E36C8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ков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ё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6C8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E36C8" w:rsidRPr="00706AC5" w:rsidTr="0050063F">
        <w:trPr>
          <w:trHeight w:val="255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C8" w:rsidRPr="000E36C8" w:rsidRDefault="000E36C8" w:rsidP="000E36C8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и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»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6C8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E36C8" w:rsidRPr="00706AC5" w:rsidTr="0050063F">
        <w:trPr>
          <w:trHeight w:val="255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C8" w:rsidRPr="000E36C8" w:rsidRDefault="000E36C8" w:rsidP="000E36C8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ё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»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6C8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E36C8" w:rsidRPr="00706AC5" w:rsidTr="0050063F">
        <w:trPr>
          <w:trHeight w:val="255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C8" w:rsidRPr="000E36C8" w:rsidRDefault="000E36C8" w:rsidP="000E36C8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атов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»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6C8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0E36C8" w:rsidRPr="00706AC5" w:rsidTr="0050063F">
        <w:trPr>
          <w:trHeight w:val="255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C8" w:rsidRPr="000E36C8" w:rsidRDefault="000E36C8" w:rsidP="000E36C8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ска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6C8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0E36C8" w:rsidRPr="00706AC5" w:rsidTr="0050063F">
        <w:trPr>
          <w:trHeight w:val="255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C8" w:rsidRPr="000E36C8" w:rsidRDefault="000E36C8" w:rsidP="000E36C8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овицкая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6C8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0E36C8" w:rsidRPr="00706AC5" w:rsidTr="0050063F">
        <w:trPr>
          <w:trHeight w:val="255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C8" w:rsidRPr="000E36C8" w:rsidRDefault="000E36C8" w:rsidP="000E36C8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ин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6C8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E36C8" w:rsidRPr="00706AC5" w:rsidTr="0050063F">
        <w:trPr>
          <w:trHeight w:val="255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C8" w:rsidRPr="000E36C8" w:rsidRDefault="000E36C8" w:rsidP="000E36C8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урин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6C8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0E36C8" w:rsidRPr="00706AC5" w:rsidTr="0050063F">
        <w:trPr>
          <w:trHeight w:val="255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C8" w:rsidRPr="000E36C8" w:rsidRDefault="000E36C8" w:rsidP="000E36C8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6C8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0E36C8" w:rsidRPr="00706AC5" w:rsidTr="0050063F">
        <w:trPr>
          <w:trHeight w:val="255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C8" w:rsidRPr="000E36C8" w:rsidRDefault="000E36C8" w:rsidP="000E36C8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ранска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6C8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0E36C8" w:rsidRPr="00706AC5" w:rsidTr="0050063F">
        <w:trPr>
          <w:trHeight w:val="255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C8" w:rsidRPr="000E36C8" w:rsidRDefault="000E36C8" w:rsidP="000E36C8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6C8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0E36C8" w:rsidRPr="00706AC5" w:rsidTr="0050063F">
        <w:trPr>
          <w:trHeight w:val="255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C8" w:rsidRPr="000E36C8" w:rsidRDefault="000E36C8" w:rsidP="000E36C8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яков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6C8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0E36C8" w:rsidRPr="00706AC5" w:rsidTr="0050063F">
        <w:trPr>
          <w:trHeight w:val="255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C8" w:rsidRPr="000E36C8" w:rsidRDefault="000E36C8" w:rsidP="000E36C8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те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6C8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0E36C8" w:rsidRPr="00706AC5" w:rsidTr="0050063F">
        <w:trPr>
          <w:trHeight w:val="255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C8" w:rsidRPr="000E36C8" w:rsidRDefault="000E36C8" w:rsidP="000E36C8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р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0E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»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6C8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0E36C8" w:rsidRPr="00706AC5" w:rsidTr="0050063F">
        <w:trPr>
          <w:trHeight w:val="255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C8" w:rsidRPr="000E36C8" w:rsidRDefault="000E36C8" w:rsidP="000E36C8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ев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6C8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E36C8" w:rsidRPr="00706AC5" w:rsidTr="0050063F">
        <w:trPr>
          <w:trHeight w:val="255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C8" w:rsidRPr="000E36C8" w:rsidRDefault="000E36C8" w:rsidP="000E36C8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="00B5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5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6C8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706AC5" w:rsidRDefault="00706AC5" w:rsidP="00706AC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53803" w:rsidRDefault="00B53803" w:rsidP="00706AC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53803" w:rsidRDefault="00B53803" w:rsidP="00706AC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53803" w:rsidRDefault="00B53803" w:rsidP="00706AC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53803" w:rsidRDefault="00B53803" w:rsidP="00706AC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53803" w:rsidRDefault="00B53803" w:rsidP="00706AC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53803" w:rsidRDefault="00B53803" w:rsidP="00706AC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53803" w:rsidRDefault="00B53803" w:rsidP="00706AC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53803" w:rsidRDefault="00B53803" w:rsidP="00706AC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53803" w:rsidRDefault="00B53803" w:rsidP="00706AC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53803" w:rsidRDefault="00B53803" w:rsidP="00706AC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53803" w:rsidRDefault="00B53803" w:rsidP="00706AC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320A5" w:rsidRDefault="008320A5" w:rsidP="008320A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  <w:sectPr w:rsidR="008320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6AC5" w:rsidRPr="0050063F" w:rsidRDefault="00706AC5" w:rsidP="00706AC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063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езультаты школьного </w:t>
      </w:r>
      <w:proofErr w:type="gramStart"/>
      <w:r w:rsidRPr="0050063F">
        <w:rPr>
          <w:rFonts w:ascii="Times New Roman" w:eastAsia="Calibri" w:hAnsi="Times New Roman" w:cs="Times New Roman"/>
          <w:b/>
          <w:sz w:val="24"/>
          <w:szCs w:val="24"/>
        </w:rPr>
        <w:t xml:space="preserve">этапа  </w:t>
      </w:r>
      <w:proofErr w:type="spellStart"/>
      <w:r w:rsidRPr="0050063F">
        <w:rPr>
          <w:rFonts w:ascii="Times New Roman" w:eastAsia="Calibri" w:hAnsi="Times New Roman" w:cs="Times New Roman"/>
          <w:b/>
          <w:sz w:val="24"/>
          <w:szCs w:val="24"/>
        </w:rPr>
        <w:t>ВсОШ</w:t>
      </w:r>
      <w:proofErr w:type="spellEnd"/>
      <w:proofErr w:type="gramEnd"/>
      <w:r w:rsidRPr="0050063F">
        <w:rPr>
          <w:rFonts w:ascii="Times New Roman" w:eastAsia="Calibri" w:hAnsi="Times New Roman" w:cs="Times New Roman"/>
          <w:b/>
          <w:sz w:val="24"/>
          <w:szCs w:val="24"/>
        </w:rPr>
        <w:t xml:space="preserve"> по русскому языку:</w:t>
      </w:r>
    </w:p>
    <w:p w:rsidR="00706AC5" w:rsidRPr="0050063F" w:rsidRDefault="00706AC5" w:rsidP="00706AC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063F">
        <w:rPr>
          <w:rFonts w:ascii="Times New Roman" w:eastAsia="Calibri" w:hAnsi="Times New Roman" w:cs="Times New Roman"/>
          <w:b/>
          <w:sz w:val="24"/>
          <w:szCs w:val="24"/>
        </w:rPr>
        <w:t>(участников-176, призёров-25, победителей-6)</w:t>
      </w:r>
    </w:p>
    <w:tbl>
      <w:tblPr>
        <w:tblW w:w="9356" w:type="dxa"/>
        <w:tblInd w:w="-147" w:type="dxa"/>
        <w:tblLook w:val="04A0" w:firstRow="1" w:lastRow="0" w:firstColumn="1" w:lastColumn="0" w:noHBand="0" w:noVBand="1"/>
      </w:tblPr>
      <w:tblGrid>
        <w:gridCol w:w="1446"/>
        <w:gridCol w:w="1843"/>
        <w:gridCol w:w="1701"/>
        <w:gridCol w:w="1701"/>
        <w:gridCol w:w="2665"/>
      </w:tblGrid>
      <w:tr w:rsidR="000E36C8" w:rsidRPr="00706AC5" w:rsidTr="0050063F">
        <w:trPr>
          <w:trHeight w:val="375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C8" w:rsidRDefault="000E36C8" w:rsidP="0050063F">
            <w:pPr>
              <w:spacing w:after="0" w:line="240" w:lineRule="auto"/>
              <w:ind w:left="-1212" w:firstLine="121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  <w:p w:rsidR="0050063F" w:rsidRPr="00706AC5" w:rsidRDefault="0050063F" w:rsidP="0050063F">
            <w:pPr>
              <w:spacing w:after="0" w:line="240" w:lineRule="auto"/>
              <w:ind w:left="-1212" w:firstLine="121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ус</w:t>
            </w:r>
          </w:p>
        </w:tc>
      </w:tr>
      <w:tr w:rsidR="000E36C8" w:rsidRPr="00706AC5" w:rsidTr="0050063F">
        <w:trPr>
          <w:trHeight w:val="162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C8" w:rsidRPr="000E36C8" w:rsidRDefault="000E36C8" w:rsidP="000E36C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ь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5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B5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E36C8" w:rsidRPr="00706AC5" w:rsidTr="0050063F">
        <w:trPr>
          <w:trHeight w:val="151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C8" w:rsidRPr="000E36C8" w:rsidRDefault="000E36C8" w:rsidP="000E36C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5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B5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E36C8" w:rsidRPr="00706AC5" w:rsidTr="0050063F">
        <w:trPr>
          <w:trHeight w:val="298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C8" w:rsidRPr="000E36C8" w:rsidRDefault="000E36C8" w:rsidP="000E36C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рам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5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5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E36C8" w:rsidRPr="00706AC5" w:rsidTr="0050063F">
        <w:trPr>
          <w:trHeight w:val="273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C8" w:rsidRPr="000E36C8" w:rsidRDefault="000E36C8" w:rsidP="000E36C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5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B5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E36C8" w:rsidRPr="00706AC5" w:rsidTr="0050063F">
        <w:trPr>
          <w:trHeight w:val="277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C8" w:rsidRPr="000E36C8" w:rsidRDefault="000E36C8" w:rsidP="000E36C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5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5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0E36C8" w:rsidRPr="00706AC5" w:rsidTr="0050063F">
        <w:trPr>
          <w:trHeight w:val="268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C8" w:rsidRPr="000E36C8" w:rsidRDefault="000E36C8" w:rsidP="000E36C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к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5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B5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0E36C8" w:rsidRPr="00706AC5" w:rsidTr="0050063F">
        <w:trPr>
          <w:trHeight w:val="257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C8" w:rsidRPr="000E36C8" w:rsidRDefault="000E36C8" w:rsidP="000E36C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5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B5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0E36C8" w:rsidRPr="00706AC5" w:rsidTr="0050063F">
        <w:trPr>
          <w:trHeight w:val="262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C8" w:rsidRPr="000E36C8" w:rsidRDefault="000E36C8" w:rsidP="000E36C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5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5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0E36C8" w:rsidRPr="00706AC5" w:rsidTr="0050063F">
        <w:trPr>
          <w:trHeight w:val="251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C8" w:rsidRPr="000E36C8" w:rsidRDefault="000E36C8" w:rsidP="000E36C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5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5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0E36C8" w:rsidRPr="00706AC5" w:rsidTr="0050063F">
        <w:trPr>
          <w:trHeight w:val="256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C8" w:rsidRPr="000E36C8" w:rsidRDefault="000E36C8" w:rsidP="000E36C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тн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5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B5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0E36C8" w:rsidRPr="00706AC5" w:rsidTr="0050063F">
        <w:trPr>
          <w:trHeight w:val="26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C8" w:rsidRPr="000E36C8" w:rsidRDefault="000E36C8" w:rsidP="000E36C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цка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5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B5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0E36C8" w:rsidRPr="00706AC5" w:rsidTr="0050063F">
        <w:trPr>
          <w:trHeight w:val="25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C8" w:rsidRPr="000E36C8" w:rsidRDefault="000E36C8" w:rsidP="000E36C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нк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5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5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0E36C8" w:rsidRPr="00706AC5" w:rsidTr="0050063F">
        <w:trPr>
          <w:trHeight w:val="254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C8" w:rsidRPr="000E36C8" w:rsidRDefault="000E36C8" w:rsidP="000E36C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мат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5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B5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0E36C8" w:rsidRPr="00706AC5" w:rsidTr="0050063F">
        <w:trPr>
          <w:trHeight w:val="244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C8" w:rsidRPr="000E36C8" w:rsidRDefault="000E36C8" w:rsidP="000E36C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5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B5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0E36C8" w:rsidRPr="00706AC5" w:rsidTr="0050063F">
        <w:trPr>
          <w:trHeight w:val="247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C8" w:rsidRPr="000E36C8" w:rsidRDefault="000E36C8" w:rsidP="000E36C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да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5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B5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0E36C8" w:rsidRPr="00706AC5" w:rsidTr="0050063F">
        <w:trPr>
          <w:trHeight w:val="252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C8" w:rsidRPr="000E36C8" w:rsidRDefault="000E36C8" w:rsidP="000E36C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ам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5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5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0E36C8" w:rsidRPr="00706AC5" w:rsidTr="0050063F">
        <w:trPr>
          <w:trHeight w:val="241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C8" w:rsidRPr="000E36C8" w:rsidRDefault="000E36C8" w:rsidP="000E36C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5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5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0E36C8" w:rsidRPr="00706AC5" w:rsidTr="0050063F">
        <w:trPr>
          <w:trHeight w:val="246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C8" w:rsidRPr="000E36C8" w:rsidRDefault="000E36C8" w:rsidP="000E36C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ченц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5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B5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E36C8" w:rsidRPr="00706AC5" w:rsidTr="0050063F">
        <w:trPr>
          <w:trHeight w:val="235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C8" w:rsidRPr="000E36C8" w:rsidRDefault="000E36C8" w:rsidP="000E36C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дух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5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5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0E36C8" w:rsidRPr="00706AC5" w:rsidTr="0050063F">
        <w:trPr>
          <w:trHeight w:val="24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C8" w:rsidRPr="000E36C8" w:rsidRDefault="000E36C8" w:rsidP="000E36C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5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5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E36C8" w:rsidRPr="00706AC5" w:rsidTr="0050063F">
        <w:trPr>
          <w:trHeight w:val="375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C8" w:rsidRPr="000E36C8" w:rsidRDefault="000E36C8" w:rsidP="000E36C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B53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5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5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50063F" w:rsidRPr="00706AC5" w:rsidTr="0050063F">
        <w:trPr>
          <w:trHeight w:val="5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3F" w:rsidRPr="000E36C8" w:rsidRDefault="0050063F" w:rsidP="0050063F">
            <w:pPr>
              <w:pStyle w:val="ad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063F" w:rsidRPr="00706AC5" w:rsidRDefault="0050063F" w:rsidP="0050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063F" w:rsidRPr="00706AC5" w:rsidRDefault="0050063F" w:rsidP="0050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063F" w:rsidRPr="0050063F" w:rsidRDefault="0050063F" w:rsidP="005006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«в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063F" w:rsidRPr="00706AC5" w:rsidRDefault="0050063F" w:rsidP="0050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50063F" w:rsidRPr="00706AC5" w:rsidTr="00340A98">
        <w:trPr>
          <w:trHeight w:val="277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3F" w:rsidRPr="000E36C8" w:rsidRDefault="0050063F" w:rsidP="0050063F">
            <w:pPr>
              <w:pStyle w:val="ad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063F" w:rsidRPr="00706AC5" w:rsidRDefault="0050063F" w:rsidP="0050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063F" w:rsidRPr="00706AC5" w:rsidRDefault="0050063F" w:rsidP="0050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063F" w:rsidRPr="0050063F" w:rsidRDefault="0050063F" w:rsidP="005006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«в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063F" w:rsidRPr="00706AC5" w:rsidRDefault="0050063F" w:rsidP="0050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50063F" w:rsidRPr="00706AC5" w:rsidTr="00340A98">
        <w:trPr>
          <w:trHeight w:val="267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3F" w:rsidRPr="000E36C8" w:rsidRDefault="0050063F" w:rsidP="0050063F">
            <w:pPr>
              <w:pStyle w:val="ad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063F" w:rsidRPr="00706AC5" w:rsidRDefault="0050063F" w:rsidP="0050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ю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063F" w:rsidRPr="00706AC5" w:rsidRDefault="0050063F" w:rsidP="0050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я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063F" w:rsidRPr="0050063F" w:rsidRDefault="0050063F" w:rsidP="005006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«в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063F" w:rsidRPr="00706AC5" w:rsidRDefault="0050063F" w:rsidP="0050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0E36C8" w:rsidRPr="00706AC5" w:rsidTr="0050063F">
        <w:trPr>
          <w:trHeight w:val="27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C8" w:rsidRPr="000E36C8" w:rsidRDefault="000E36C8" w:rsidP="000E36C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50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00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00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0E36C8" w:rsidRPr="00706AC5" w:rsidTr="0050063F">
        <w:trPr>
          <w:trHeight w:val="26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C8" w:rsidRPr="000E36C8" w:rsidRDefault="000E36C8" w:rsidP="000E36C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овицка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00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500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0E36C8" w:rsidRPr="00706AC5" w:rsidTr="0050063F">
        <w:trPr>
          <w:trHeight w:val="264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C8" w:rsidRPr="000E36C8" w:rsidRDefault="000E36C8" w:rsidP="000E36C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00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500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0E36C8" w:rsidRPr="00706AC5" w:rsidTr="0050063F">
        <w:trPr>
          <w:trHeight w:val="254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C8" w:rsidRPr="000E36C8" w:rsidRDefault="000E36C8" w:rsidP="000E36C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00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500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0E36C8" w:rsidRPr="00706AC5" w:rsidTr="0050063F">
        <w:trPr>
          <w:trHeight w:val="257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C8" w:rsidRPr="000E36C8" w:rsidRDefault="000E36C8" w:rsidP="000E36C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ыг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00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00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6C8" w:rsidRPr="00706AC5" w:rsidRDefault="000E36C8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50063F" w:rsidRPr="00706AC5" w:rsidTr="0050063F">
        <w:trPr>
          <w:trHeight w:val="262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3F" w:rsidRPr="000E36C8" w:rsidRDefault="0050063F" w:rsidP="0050063F">
            <w:pPr>
              <w:pStyle w:val="ad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063F" w:rsidRPr="00706AC5" w:rsidRDefault="0050063F" w:rsidP="0050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063F" w:rsidRPr="00706AC5" w:rsidRDefault="0050063F" w:rsidP="0050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и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063F" w:rsidRDefault="0050063F" w:rsidP="0050063F">
            <w:pPr>
              <w:jc w:val="center"/>
            </w:pPr>
            <w:r w:rsidRPr="0007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«а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063F" w:rsidRPr="00706AC5" w:rsidRDefault="0050063F" w:rsidP="0050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50063F" w:rsidRPr="00706AC5" w:rsidTr="0050063F">
        <w:trPr>
          <w:trHeight w:val="252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3F" w:rsidRPr="000E36C8" w:rsidRDefault="0050063F" w:rsidP="0050063F">
            <w:pPr>
              <w:pStyle w:val="ad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063F" w:rsidRPr="00706AC5" w:rsidRDefault="0050063F" w:rsidP="0050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063F" w:rsidRPr="00706AC5" w:rsidRDefault="0050063F" w:rsidP="0050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063F" w:rsidRDefault="0050063F" w:rsidP="0050063F">
            <w:pPr>
              <w:jc w:val="center"/>
            </w:pPr>
            <w:r w:rsidRPr="0007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«а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063F" w:rsidRPr="00706AC5" w:rsidRDefault="0050063F" w:rsidP="0050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</w:tbl>
    <w:p w:rsidR="00706AC5" w:rsidRDefault="00706AC5" w:rsidP="00706AC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320A5" w:rsidRDefault="008320A5" w:rsidP="00706AC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  <w:sectPr w:rsidR="008320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6AC5" w:rsidRPr="0050063F" w:rsidRDefault="00706AC5" w:rsidP="00706AC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063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езультаты школьного </w:t>
      </w:r>
      <w:proofErr w:type="gramStart"/>
      <w:r w:rsidRPr="0050063F">
        <w:rPr>
          <w:rFonts w:ascii="Times New Roman" w:eastAsia="Calibri" w:hAnsi="Times New Roman" w:cs="Times New Roman"/>
          <w:b/>
          <w:sz w:val="24"/>
          <w:szCs w:val="24"/>
        </w:rPr>
        <w:t xml:space="preserve">этапа  </w:t>
      </w:r>
      <w:proofErr w:type="spellStart"/>
      <w:r w:rsidRPr="0050063F">
        <w:rPr>
          <w:rFonts w:ascii="Times New Roman" w:eastAsia="Calibri" w:hAnsi="Times New Roman" w:cs="Times New Roman"/>
          <w:b/>
          <w:sz w:val="24"/>
          <w:szCs w:val="24"/>
        </w:rPr>
        <w:t>ВсОШ</w:t>
      </w:r>
      <w:proofErr w:type="spellEnd"/>
      <w:proofErr w:type="gramEnd"/>
      <w:r w:rsidRPr="0050063F">
        <w:rPr>
          <w:rFonts w:ascii="Times New Roman" w:eastAsia="Calibri" w:hAnsi="Times New Roman" w:cs="Times New Roman"/>
          <w:b/>
          <w:sz w:val="24"/>
          <w:szCs w:val="24"/>
        </w:rPr>
        <w:t xml:space="preserve"> по физической культуре:</w:t>
      </w:r>
    </w:p>
    <w:p w:rsidR="00706AC5" w:rsidRPr="0050063F" w:rsidRDefault="00706AC5" w:rsidP="00706AC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063F">
        <w:rPr>
          <w:rFonts w:ascii="Times New Roman" w:eastAsia="Calibri" w:hAnsi="Times New Roman" w:cs="Times New Roman"/>
          <w:b/>
          <w:sz w:val="24"/>
          <w:szCs w:val="24"/>
        </w:rPr>
        <w:t>(участников-64, призёров-24, победителей-4)</w:t>
      </w:r>
    </w:p>
    <w:tbl>
      <w:tblPr>
        <w:tblW w:w="9356" w:type="dxa"/>
        <w:tblInd w:w="-147" w:type="dxa"/>
        <w:tblLook w:val="04A0" w:firstRow="1" w:lastRow="0" w:firstColumn="1" w:lastColumn="0" w:noHBand="0" w:noVBand="1"/>
      </w:tblPr>
      <w:tblGrid>
        <w:gridCol w:w="1446"/>
        <w:gridCol w:w="1837"/>
        <w:gridCol w:w="1701"/>
        <w:gridCol w:w="1701"/>
        <w:gridCol w:w="2671"/>
      </w:tblGrid>
      <w:tr w:rsidR="00B53803" w:rsidRPr="00706AC5" w:rsidTr="0050063F">
        <w:trPr>
          <w:trHeight w:val="375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803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</w:t>
            </w:r>
          </w:p>
          <w:p w:rsidR="0050063F" w:rsidRPr="00706AC5" w:rsidRDefault="0050063F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ус</w:t>
            </w:r>
          </w:p>
        </w:tc>
      </w:tr>
      <w:tr w:rsidR="00B53803" w:rsidRPr="00706AC5" w:rsidTr="0050063F">
        <w:trPr>
          <w:trHeight w:val="232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3" w:rsidRPr="00B53803" w:rsidRDefault="00B53803" w:rsidP="00B5380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дух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2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2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B53803" w:rsidRPr="00706AC5" w:rsidTr="0050063F">
        <w:trPr>
          <w:trHeight w:val="321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3" w:rsidRPr="00B53803" w:rsidRDefault="00B53803" w:rsidP="00B5380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2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2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B53803" w:rsidRPr="00706AC5" w:rsidTr="0050063F">
        <w:trPr>
          <w:trHeight w:val="284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3" w:rsidRPr="00B53803" w:rsidRDefault="00B53803" w:rsidP="00B5380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2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2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B53803" w:rsidRPr="00706AC5" w:rsidTr="0050063F">
        <w:trPr>
          <w:trHeight w:val="273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3" w:rsidRPr="00B53803" w:rsidRDefault="00B53803" w:rsidP="00B5380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2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2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53803" w:rsidRPr="00706AC5" w:rsidTr="0050063F">
        <w:trPr>
          <w:trHeight w:val="278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3" w:rsidRPr="00B53803" w:rsidRDefault="00B53803" w:rsidP="00B5380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2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2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B53803" w:rsidRPr="00706AC5" w:rsidTr="0050063F">
        <w:trPr>
          <w:trHeight w:val="267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3" w:rsidRPr="00B53803" w:rsidRDefault="00B53803" w:rsidP="00B5380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и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2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92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B53803" w:rsidRPr="00706AC5" w:rsidTr="0050063F">
        <w:trPr>
          <w:trHeight w:val="258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3" w:rsidRPr="00B53803" w:rsidRDefault="00B53803" w:rsidP="00B5380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т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2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92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B53803" w:rsidRPr="00706AC5" w:rsidTr="0050063F">
        <w:trPr>
          <w:trHeight w:val="261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3" w:rsidRPr="00B53803" w:rsidRDefault="00B53803" w:rsidP="00B5380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2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92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B53803" w:rsidRPr="00706AC5" w:rsidTr="0050063F">
        <w:trPr>
          <w:trHeight w:val="252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3" w:rsidRPr="00B53803" w:rsidRDefault="00B53803" w:rsidP="00B5380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бе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2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2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B53803" w:rsidRPr="00706AC5" w:rsidTr="0050063F">
        <w:trPr>
          <w:trHeight w:val="255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3" w:rsidRPr="00B53803" w:rsidRDefault="00B53803" w:rsidP="00B5380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2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2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B53803" w:rsidRPr="00706AC5" w:rsidTr="0050063F">
        <w:trPr>
          <w:trHeight w:val="26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3" w:rsidRPr="00B53803" w:rsidRDefault="00B53803" w:rsidP="00B5380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2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2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B53803" w:rsidRPr="00706AC5" w:rsidTr="0050063F">
        <w:trPr>
          <w:trHeight w:val="249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3" w:rsidRPr="00B53803" w:rsidRDefault="00B53803" w:rsidP="00B5380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2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2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B53803" w:rsidRPr="00706AC5" w:rsidTr="0050063F">
        <w:trPr>
          <w:trHeight w:val="254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3" w:rsidRPr="00B53803" w:rsidRDefault="00B53803" w:rsidP="00B5380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2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92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53803" w:rsidRPr="00706AC5" w:rsidTr="0050063F">
        <w:trPr>
          <w:trHeight w:val="243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3" w:rsidRPr="00B53803" w:rsidRDefault="00B53803" w:rsidP="00B5380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ш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2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92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B53803" w:rsidRPr="00706AC5" w:rsidTr="0050063F">
        <w:trPr>
          <w:trHeight w:val="248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3" w:rsidRPr="00B53803" w:rsidRDefault="00B53803" w:rsidP="00B5380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мемет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2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92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B53803" w:rsidRPr="00706AC5" w:rsidTr="0050063F">
        <w:trPr>
          <w:trHeight w:val="251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3" w:rsidRPr="00B53803" w:rsidRDefault="00B53803" w:rsidP="00B5380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етк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2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2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53803" w:rsidRPr="00706AC5" w:rsidTr="0050063F">
        <w:trPr>
          <w:trHeight w:val="242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3" w:rsidRPr="00B53803" w:rsidRDefault="00B53803" w:rsidP="00B5380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2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2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B53803" w:rsidRPr="00706AC5" w:rsidTr="0050063F">
        <w:trPr>
          <w:trHeight w:val="245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3" w:rsidRPr="00B53803" w:rsidRDefault="00B53803" w:rsidP="00B5380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к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2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92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B53803" w:rsidRPr="00706AC5" w:rsidTr="0050063F">
        <w:trPr>
          <w:trHeight w:val="222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3" w:rsidRPr="00B53803" w:rsidRDefault="00B53803" w:rsidP="00B5380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ь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2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2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B53803" w:rsidRPr="00706AC5" w:rsidTr="0050063F">
        <w:trPr>
          <w:trHeight w:val="225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3" w:rsidRPr="00B53803" w:rsidRDefault="00B53803" w:rsidP="00B5380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уг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2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2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B53803" w:rsidRPr="00706AC5" w:rsidTr="0050063F">
        <w:trPr>
          <w:trHeight w:val="23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3" w:rsidRPr="00B53803" w:rsidRDefault="00B53803" w:rsidP="00B5380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сла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2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92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53803" w:rsidRPr="00706AC5" w:rsidTr="0050063F">
        <w:trPr>
          <w:trHeight w:val="219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3" w:rsidRPr="00B53803" w:rsidRDefault="00B53803" w:rsidP="00B5380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2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92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B53803" w:rsidRPr="00706AC5" w:rsidTr="0050063F">
        <w:trPr>
          <w:trHeight w:val="267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3" w:rsidRPr="00B53803" w:rsidRDefault="00B53803" w:rsidP="00B5380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2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92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B53803" w:rsidRPr="00706AC5" w:rsidTr="0050063F">
        <w:trPr>
          <w:trHeight w:val="213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3" w:rsidRPr="00B53803" w:rsidRDefault="00B53803" w:rsidP="00B5380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ё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2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92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B53803" w:rsidRPr="00706AC5" w:rsidTr="0050063F">
        <w:trPr>
          <w:trHeight w:val="218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3" w:rsidRPr="00B53803" w:rsidRDefault="00B53803" w:rsidP="00B5380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32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32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B53803" w:rsidRPr="00706AC5" w:rsidTr="0050063F">
        <w:trPr>
          <w:trHeight w:val="221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3" w:rsidRPr="00B53803" w:rsidRDefault="00B53803" w:rsidP="00B5380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32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32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B53803" w:rsidRPr="00706AC5" w:rsidTr="0050063F">
        <w:trPr>
          <w:trHeight w:val="212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3" w:rsidRPr="00B53803" w:rsidRDefault="00B53803" w:rsidP="00B5380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ша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32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832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B53803" w:rsidRPr="00706AC5" w:rsidTr="0050063F">
        <w:trPr>
          <w:trHeight w:val="215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3" w:rsidRPr="00B53803" w:rsidRDefault="00B53803" w:rsidP="00B5380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32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832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03" w:rsidRPr="00706AC5" w:rsidRDefault="00B5380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</w:tbl>
    <w:p w:rsidR="00706AC5" w:rsidRDefault="00706AC5" w:rsidP="00706A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20A5" w:rsidRDefault="008320A5" w:rsidP="00706A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8320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6AC5" w:rsidRPr="0050063F" w:rsidRDefault="00706AC5" w:rsidP="00706AC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063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езультаты школьного </w:t>
      </w:r>
      <w:proofErr w:type="gramStart"/>
      <w:r w:rsidRPr="0050063F">
        <w:rPr>
          <w:rFonts w:ascii="Times New Roman" w:eastAsia="Calibri" w:hAnsi="Times New Roman" w:cs="Times New Roman"/>
          <w:b/>
          <w:sz w:val="24"/>
          <w:szCs w:val="24"/>
        </w:rPr>
        <w:t xml:space="preserve">этапа  </w:t>
      </w:r>
      <w:proofErr w:type="spellStart"/>
      <w:r w:rsidRPr="0050063F">
        <w:rPr>
          <w:rFonts w:ascii="Times New Roman" w:eastAsia="Calibri" w:hAnsi="Times New Roman" w:cs="Times New Roman"/>
          <w:b/>
          <w:sz w:val="24"/>
          <w:szCs w:val="24"/>
        </w:rPr>
        <w:t>ВсОШ</w:t>
      </w:r>
      <w:proofErr w:type="spellEnd"/>
      <w:proofErr w:type="gramEnd"/>
      <w:r w:rsidRPr="0050063F">
        <w:rPr>
          <w:rFonts w:ascii="Times New Roman" w:eastAsia="Calibri" w:hAnsi="Times New Roman" w:cs="Times New Roman"/>
          <w:b/>
          <w:sz w:val="24"/>
          <w:szCs w:val="24"/>
        </w:rPr>
        <w:t xml:space="preserve"> по английскому языку:</w:t>
      </w:r>
    </w:p>
    <w:p w:rsidR="00706AC5" w:rsidRPr="0050063F" w:rsidRDefault="00706AC5" w:rsidP="00706AC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063F">
        <w:rPr>
          <w:rFonts w:ascii="Times New Roman" w:eastAsia="Calibri" w:hAnsi="Times New Roman" w:cs="Times New Roman"/>
          <w:b/>
          <w:sz w:val="24"/>
          <w:szCs w:val="24"/>
        </w:rPr>
        <w:t>(участников-115, призёров-32, победителей-5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1843"/>
        <w:gridCol w:w="1695"/>
        <w:gridCol w:w="1701"/>
        <w:gridCol w:w="2529"/>
      </w:tblGrid>
      <w:tr w:rsidR="008320A5" w:rsidRPr="00706AC5" w:rsidTr="0050063F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  <w:p w:rsidR="0050063F" w:rsidRPr="00706AC5" w:rsidRDefault="0050063F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</w:tr>
      <w:tr w:rsidR="008320A5" w:rsidRPr="00706AC5" w:rsidTr="0050063F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5" w:rsidRPr="008320A5" w:rsidRDefault="008320A5" w:rsidP="008320A5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сков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5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95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8320A5" w:rsidRPr="00706AC5" w:rsidTr="0050063F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5" w:rsidRPr="008320A5" w:rsidRDefault="008320A5" w:rsidP="008320A5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5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95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8320A5" w:rsidRPr="00706AC5" w:rsidTr="0050063F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5" w:rsidRPr="008320A5" w:rsidRDefault="008320A5" w:rsidP="008320A5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явска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5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95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8320A5" w:rsidRPr="00706AC5" w:rsidTr="0050063F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5" w:rsidRPr="008320A5" w:rsidRDefault="008320A5" w:rsidP="008320A5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шнарен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5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95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8320A5" w:rsidRPr="00706AC5" w:rsidTr="0050063F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5" w:rsidRPr="008320A5" w:rsidRDefault="008320A5" w:rsidP="008320A5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арёнок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95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8320A5" w:rsidRPr="00706AC5" w:rsidTr="0050063F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5" w:rsidRPr="008320A5" w:rsidRDefault="008320A5" w:rsidP="008320A5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шо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95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8320A5" w:rsidRPr="00706AC5" w:rsidTr="0050063F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5" w:rsidRPr="008320A5" w:rsidRDefault="008320A5" w:rsidP="008320A5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овицкая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495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495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8320A5" w:rsidRPr="00706AC5" w:rsidTr="0050063F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5" w:rsidRPr="008320A5" w:rsidRDefault="008320A5" w:rsidP="008320A5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E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8E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8320A5" w:rsidRPr="00706AC5" w:rsidTr="0050063F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5" w:rsidRPr="008320A5" w:rsidRDefault="008320A5" w:rsidP="008320A5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дник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E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8E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8320A5" w:rsidRPr="00706AC5" w:rsidTr="0050063F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5" w:rsidRPr="008320A5" w:rsidRDefault="008320A5" w:rsidP="008320A5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кин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E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E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8320A5" w:rsidRPr="00706AC5" w:rsidTr="0050063F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5" w:rsidRPr="008320A5" w:rsidRDefault="008320A5" w:rsidP="008320A5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сенбаева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E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8E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8320A5" w:rsidRPr="00706AC5" w:rsidTr="0050063F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5" w:rsidRPr="008320A5" w:rsidRDefault="008320A5" w:rsidP="008320A5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ё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E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E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8320A5" w:rsidRPr="00706AC5" w:rsidTr="0050063F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5" w:rsidRPr="008320A5" w:rsidRDefault="008320A5" w:rsidP="008320A5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ин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E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E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8320A5" w:rsidRPr="00706AC5" w:rsidTr="0050063F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5" w:rsidRPr="008320A5" w:rsidRDefault="008320A5" w:rsidP="008320A5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E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E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8320A5" w:rsidRPr="00706AC5" w:rsidTr="0050063F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5" w:rsidRPr="008320A5" w:rsidRDefault="008320A5" w:rsidP="008320A5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ен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ё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E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E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8320A5" w:rsidRPr="00706AC5" w:rsidTr="0050063F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5" w:rsidRPr="008320A5" w:rsidRDefault="008320A5" w:rsidP="008320A5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ин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8E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8E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8320A5" w:rsidRPr="00706AC5" w:rsidTr="0050063F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5" w:rsidRPr="008320A5" w:rsidRDefault="008320A5" w:rsidP="008320A5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еник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8E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E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8320A5" w:rsidRPr="00706AC5" w:rsidTr="0050063F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5" w:rsidRPr="008320A5" w:rsidRDefault="008320A5" w:rsidP="008320A5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8E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8E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8320A5" w:rsidRPr="00706AC5" w:rsidTr="0050063F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5" w:rsidRPr="008320A5" w:rsidRDefault="008320A5" w:rsidP="008320A5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о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8E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E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8320A5" w:rsidRPr="00706AC5" w:rsidTr="0050063F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5" w:rsidRPr="008320A5" w:rsidRDefault="008320A5" w:rsidP="008320A5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чук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си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8E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E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8320A5" w:rsidRPr="00706AC5" w:rsidTr="0050063F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5" w:rsidRPr="008320A5" w:rsidRDefault="008320A5" w:rsidP="008320A5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8E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8E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8320A5" w:rsidRPr="00706AC5" w:rsidTr="0050063F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5" w:rsidRPr="008320A5" w:rsidRDefault="008320A5" w:rsidP="008320A5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юк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8E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E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8320A5" w:rsidRPr="00706AC5" w:rsidTr="0050063F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5" w:rsidRPr="008320A5" w:rsidRDefault="008320A5" w:rsidP="008320A5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омоло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8E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8E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8320A5" w:rsidRPr="00706AC5" w:rsidTr="0050063F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5" w:rsidRPr="008320A5" w:rsidRDefault="008320A5" w:rsidP="008320A5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овицкая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8E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8E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8320A5" w:rsidRPr="00706AC5" w:rsidTr="0050063F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5" w:rsidRPr="008320A5" w:rsidRDefault="008320A5" w:rsidP="008320A5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ькина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8E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E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8320A5" w:rsidRPr="00706AC5" w:rsidTr="0050063F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5" w:rsidRPr="008320A5" w:rsidRDefault="008320A5" w:rsidP="008320A5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аров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8E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E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8320A5" w:rsidRPr="00706AC5" w:rsidTr="0050063F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5" w:rsidRPr="008320A5" w:rsidRDefault="008320A5" w:rsidP="008320A5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н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8E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E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8320A5" w:rsidRPr="00706AC5" w:rsidTr="0050063F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5" w:rsidRPr="008320A5" w:rsidRDefault="008320A5" w:rsidP="008320A5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ен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8E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E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8320A5" w:rsidRPr="00706AC5" w:rsidTr="0050063F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5" w:rsidRPr="008320A5" w:rsidRDefault="008320A5" w:rsidP="008320A5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ухо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8E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E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8320A5" w:rsidRPr="00706AC5" w:rsidTr="0050063F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5" w:rsidRPr="008320A5" w:rsidRDefault="008320A5" w:rsidP="008320A5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8E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8E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8320A5" w:rsidRPr="00706AC5" w:rsidTr="0050063F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5" w:rsidRPr="008320A5" w:rsidRDefault="008320A5" w:rsidP="008320A5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ано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8E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8E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8320A5" w:rsidRPr="00706AC5" w:rsidTr="0050063F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5" w:rsidRPr="008320A5" w:rsidRDefault="008320A5" w:rsidP="008320A5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ин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8E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8E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8320A5" w:rsidRPr="00706AC5" w:rsidTr="0050063F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5" w:rsidRPr="008320A5" w:rsidRDefault="008320A5" w:rsidP="008320A5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тевич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8E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8E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8320A5" w:rsidRPr="00706AC5" w:rsidTr="0050063F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5" w:rsidRPr="008320A5" w:rsidRDefault="008320A5" w:rsidP="008320A5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8E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8E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8320A5" w:rsidRPr="00706AC5" w:rsidTr="0050063F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5" w:rsidRPr="008320A5" w:rsidRDefault="008320A5" w:rsidP="008320A5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чевский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8E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E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8320A5" w:rsidRPr="00706AC5" w:rsidTr="0050063F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5" w:rsidRPr="008320A5" w:rsidRDefault="008320A5" w:rsidP="008320A5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игаева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8E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E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8320A5" w:rsidRPr="00706AC5" w:rsidTr="0050063F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5" w:rsidRPr="008320A5" w:rsidRDefault="008320A5" w:rsidP="008320A5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ров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8E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8E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A5" w:rsidRPr="00706AC5" w:rsidRDefault="008320A5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</w:tbl>
    <w:p w:rsidR="008E0304" w:rsidRDefault="008E0304" w:rsidP="00706A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8E03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6AC5" w:rsidRPr="0050063F" w:rsidRDefault="00706AC5" w:rsidP="00706AC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063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езультаты школьного </w:t>
      </w:r>
      <w:proofErr w:type="gramStart"/>
      <w:r w:rsidRPr="0050063F">
        <w:rPr>
          <w:rFonts w:ascii="Times New Roman" w:eastAsia="Calibri" w:hAnsi="Times New Roman" w:cs="Times New Roman"/>
          <w:b/>
          <w:sz w:val="24"/>
          <w:szCs w:val="24"/>
        </w:rPr>
        <w:t xml:space="preserve">этапа  </w:t>
      </w:r>
      <w:proofErr w:type="spellStart"/>
      <w:r w:rsidRPr="0050063F">
        <w:rPr>
          <w:rFonts w:ascii="Times New Roman" w:eastAsia="Calibri" w:hAnsi="Times New Roman" w:cs="Times New Roman"/>
          <w:b/>
          <w:sz w:val="24"/>
          <w:szCs w:val="24"/>
        </w:rPr>
        <w:t>ВсОШ</w:t>
      </w:r>
      <w:proofErr w:type="spellEnd"/>
      <w:proofErr w:type="gramEnd"/>
      <w:r w:rsidRPr="0050063F">
        <w:rPr>
          <w:rFonts w:ascii="Times New Roman" w:eastAsia="Calibri" w:hAnsi="Times New Roman" w:cs="Times New Roman"/>
          <w:b/>
          <w:sz w:val="24"/>
          <w:szCs w:val="24"/>
        </w:rPr>
        <w:t xml:space="preserve"> по физике:</w:t>
      </w:r>
    </w:p>
    <w:p w:rsidR="00706AC5" w:rsidRPr="0050063F" w:rsidRDefault="00706AC5" w:rsidP="00706AC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063F">
        <w:rPr>
          <w:rFonts w:ascii="Times New Roman" w:eastAsia="Calibri" w:hAnsi="Times New Roman" w:cs="Times New Roman"/>
          <w:b/>
          <w:sz w:val="24"/>
          <w:szCs w:val="24"/>
        </w:rPr>
        <w:t>(участников-55, призёров-29, победителей-8)</w:t>
      </w:r>
    </w:p>
    <w:tbl>
      <w:tblPr>
        <w:tblW w:w="93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116"/>
        <w:gridCol w:w="1701"/>
        <w:gridCol w:w="1559"/>
        <w:gridCol w:w="1843"/>
      </w:tblGrid>
      <w:tr w:rsidR="008E0304" w:rsidRPr="00706AC5" w:rsidTr="0050063F">
        <w:trPr>
          <w:trHeight w:val="305"/>
        </w:trPr>
        <w:tc>
          <w:tcPr>
            <w:tcW w:w="1134" w:type="dxa"/>
          </w:tcPr>
          <w:p w:rsidR="008E0304" w:rsidRPr="00706AC5" w:rsidRDefault="00C50A92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16" w:type="dxa"/>
            <w:hideMark/>
          </w:tcPr>
          <w:p w:rsidR="008E0304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амилия</w:t>
            </w:r>
          </w:p>
          <w:p w:rsidR="0050063F" w:rsidRPr="00706AC5" w:rsidRDefault="0050063F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9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татус</w:t>
            </w:r>
          </w:p>
        </w:tc>
      </w:tr>
      <w:tr w:rsidR="008E0304" w:rsidRPr="00706AC5" w:rsidTr="0050063F">
        <w:trPr>
          <w:trHeight w:val="305"/>
        </w:trPr>
        <w:tc>
          <w:tcPr>
            <w:tcW w:w="1134" w:type="dxa"/>
          </w:tcPr>
          <w:p w:rsidR="008E0304" w:rsidRPr="00C50A92" w:rsidRDefault="008E0304" w:rsidP="00C50A92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рчаков</w:t>
            </w:r>
          </w:p>
        </w:tc>
        <w:tc>
          <w:tcPr>
            <w:tcW w:w="1701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559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E0304" w:rsidRPr="00706AC5" w:rsidTr="0050063F">
        <w:trPr>
          <w:trHeight w:val="305"/>
        </w:trPr>
        <w:tc>
          <w:tcPr>
            <w:tcW w:w="1134" w:type="dxa"/>
          </w:tcPr>
          <w:p w:rsidR="008E0304" w:rsidRPr="00C50A92" w:rsidRDefault="008E0304" w:rsidP="00C50A92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норог</w:t>
            </w:r>
          </w:p>
        </w:tc>
        <w:tc>
          <w:tcPr>
            <w:tcW w:w="1701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559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E0304" w:rsidRPr="00706AC5" w:rsidTr="0050063F">
        <w:trPr>
          <w:trHeight w:val="305"/>
        </w:trPr>
        <w:tc>
          <w:tcPr>
            <w:tcW w:w="1134" w:type="dxa"/>
          </w:tcPr>
          <w:p w:rsidR="008E0304" w:rsidRPr="00C50A92" w:rsidRDefault="008E0304" w:rsidP="00C50A92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меметов</w:t>
            </w:r>
            <w:proofErr w:type="spellEnd"/>
          </w:p>
        </w:tc>
        <w:tc>
          <w:tcPr>
            <w:tcW w:w="1701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1559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E0304" w:rsidRPr="00706AC5" w:rsidTr="0050063F">
        <w:trPr>
          <w:trHeight w:val="305"/>
        </w:trPr>
        <w:tc>
          <w:tcPr>
            <w:tcW w:w="1134" w:type="dxa"/>
          </w:tcPr>
          <w:p w:rsidR="008E0304" w:rsidRPr="00C50A92" w:rsidRDefault="008E0304" w:rsidP="00C50A92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рофеев</w:t>
            </w:r>
          </w:p>
        </w:tc>
        <w:tc>
          <w:tcPr>
            <w:tcW w:w="1701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1559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E0304" w:rsidRPr="00706AC5" w:rsidTr="0050063F">
        <w:trPr>
          <w:trHeight w:val="305"/>
        </w:trPr>
        <w:tc>
          <w:tcPr>
            <w:tcW w:w="1134" w:type="dxa"/>
          </w:tcPr>
          <w:p w:rsidR="008E0304" w:rsidRPr="00C50A92" w:rsidRDefault="008E0304" w:rsidP="00C50A92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убенко</w:t>
            </w:r>
          </w:p>
        </w:tc>
        <w:tc>
          <w:tcPr>
            <w:tcW w:w="1701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559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E0304" w:rsidRPr="00706AC5" w:rsidTr="0050063F">
        <w:trPr>
          <w:trHeight w:val="305"/>
        </w:trPr>
        <w:tc>
          <w:tcPr>
            <w:tcW w:w="1134" w:type="dxa"/>
          </w:tcPr>
          <w:p w:rsidR="008E0304" w:rsidRPr="00C50A92" w:rsidRDefault="008E0304" w:rsidP="00C50A92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мин</w:t>
            </w:r>
            <w:proofErr w:type="spellEnd"/>
          </w:p>
        </w:tc>
        <w:tc>
          <w:tcPr>
            <w:tcW w:w="1701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559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E0304" w:rsidRPr="00706AC5" w:rsidTr="0050063F">
        <w:trPr>
          <w:trHeight w:val="305"/>
        </w:trPr>
        <w:tc>
          <w:tcPr>
            <w:tcW w:w="1134" w:type="dxa"/>
          </w:tcPr>
          <w:p w:rsidR="008E0304" w:rsidRPr="00C50A92" w:rsidRDefault="008E0304" w:rsidP="00C50A92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убов</w:t>
            </w:r>
          </w:p>
        </w:tc>
        <w:tc>
          <w:tcPr>
            <w:tcW w:w="1701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1559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E0304" w:rsidRPr="00706AC5" w:rsidTr="0050063F">
        <w:trPr>
          <w:trHeight w:val="305"/>
        </w:trPr>
        <w:tc>
          <w:tcPr>
            <w:tcW w:w="1134" w:type="dxa"/>
          </w:tcPr>
          <w:p w:rsidR="008E0304" w:rsidRPr="00C50A92" w:rsidRDefault="008E0304" w:rsidP="00C50A92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ричевская</w:t>
            </w:r>
            <w:proofErr w:type="spellEnd"/>
          </w:p>
        </w:tc>
        <w:tc>
          <w:tcPr>
            <w:tcW w:w="1701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1559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E0304" w:rsidRPr="00706AC5" w:rsidTr="0050063F">
        <w:trPr>
          <w:trHeight w:val="305"/>
        </w:trPr>
        <w:tc>
          <w:tcPr>
            <w:tcW w:w="1134" w:type="dxa"/>
          </w:tcPr>
          <w:p w:rsidR="008E0304" w:rsidRPr="00C50A92" w:rsidRDefault="008E0304" w:rsidP="00C50A92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рышев</w:t>
            </w:r>
            <w:proofErr w:type="spellEnd"/>
          </w:p>
        </w:tc>
        <w:tc>
          <w:tcPr>
            <w:tcW w:w="1701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1559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E0304" w:rsidRPr="00706AC5" w:rsidTr="0050063F">
        <w:trPr>
          <w:trHeight w:val="305"/>
        </w:trPr>
        <w:tc>
          <w:tcPr>
            <w:tcW w:w="1134" w:type="dxa"/>
          </w:tcPr>
          <w:p w:rsidR="008E0304" w:rsidRPr="00C50A92" w:rsidRDefault="008E0304" w:rsidP="00C50A92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лугина</w:t>
            </w:r>
          </w:p>
        </w:tc>
        <w:tc>
          <w:tcPr>
            <w:tcW w:w="1701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559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E0304" w:rsidRPr="00706AC5" w:rsidTr="0050063F">
        <w:trPr>
          <w:trHeight w:val="305"/>
        </w:trPr>
        <w:tc>
          <w:tcPr>
            <w:tcW w:w="1134" w:type="dxa"/>
          </w:tcPr>
          <w:p w:rsidR="008E0304" w:rsidRPr="00C50A92" w:rsidRDefault="008E0304" w:rsidP="00C50A92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ник</w:t>
            </w:r>
            <w:proofErr w:type="spellEnd"/>
          </w:p>
        </w:tc>
        <w:tc>
          <w:tcPr>
            <w:tcW w:w="1701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силиса</w:t>
            </w:r>
          </w:p>
        </w:tc>
        <w:tc>
          <w:tcPr>
            <w:tcW w:w="1559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E0304" w:rsidRPr="00706AC5" w:rsidTr="0050063F">
        <w:trPr>
          <w:trHeight w:val="305"/>
        </w:trPr>
        <w:tc>
          <w:tcPr>
            <w:tcW w:w="1134" w:type="dxa"/>
          </w:tcPr>
          <w:p w:rsidR="008E0304" w:rsidRPr="00C50A92" w:rsidRDefault="008E0304" w:rsidP="00C50A92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цкевич</w:t>
            </w:r>
          </w:p>
        </w:tc>
        <w:tc>
          <w:tcPr>
            <w:tcW w:w="1701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559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E0304" w:rsidRPr="00706AC5" w:rsidTr="0050063F">
        <w:trPr>
          <w:trHeight w:val="305"/>
        </w:trPr>
        <w:tc>
          <w:tcPr>
            <w:tcW w:w="1134" w:type="dxa"/>
          </w:tcPr>
          <w:p w:rsidR="008E0304" w:rsidRPr="00C50A92" w:rsidRDefault="008E0304" w:rsidP="00C50A92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мышева</w:t>
            </w:r>
          </w:p>
        </w:tc>
        <w:tc>
          <w:tcPr>
            <w:tcW w:w="1701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да</w:t>
            </w:r>
          </w:p>
        </w:tc>
        <w:tc>
          <w:tcPr>
            <w:tcW w:w="1559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E0304" w:rsidRPr="00706AC5" w:rsidTr="0050063F">
        <w:trPr>
          <w:trHeight w:val="305"/>
        </w:trPr>
        <w:tc>
          <w:tcPr>
            <w:tcW w:w="1134" w:type="dxa"/>
          </w:tcPr>
          <w:p w:rsidR="008E0304" w:rsidRPr="00C50A92" w:rsidRDefault="008E0304" w:rsidP="00C50A92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ас</w:t>
            </w:r>
          </w:p>
        </w:tc>
        <w:tc>
          <w:tcPr>
            <w:tcW w:w="1701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рон</w:t>
            </w:r>
          </w:p>
        </w:tc>
        <w:tc>
          <w:tcPr>
            <w:tcW w:w="1559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E0304" w:rsidRPr="00706AC5" w:rsidTr="0050063F">
        <w:trPr>
          <w:trHeight w:val="305"/>
        </w:trPr>
        <w:tc>
          <w:tcPr>
            <w:tcW w:w="1134" w:type="dxa"/>
          </w:tcPr>
          <w:p w:rsidR="008E0304" w:rsidRPr="00C50A92" w:rsidRDefault="008E0304" w:rsidP="00C50A92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лов</w:t>
            </w:r>
          </w:p>
        </w:tc>
        <w:tc>
          <w:tcPr>
            <w:tcW w:w="1701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1559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E0304" w:rsidRPr="00706AC5" w:rsidTr="0050063F">
        <w:trPr>
          <w:trHeight w:val="305"/>
        </w:trPr>
        <w:tc>
          <w:tcPr>
            <w:tcW w:w="1134" w:type="dxa"/>
          </w:tcPr>
          <w:p w:rsidR="008E0304" w:rsidRPr="00C50A92" w:rsidRDefault="008E0304" w:rsidP="00C50A92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дюк</w:t>
            </w:r>
          </w:p>
        </w:tc>
        <w:tc>
          <w:tcPr>
            <w:tcW w:w="1701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сений</w:t>
            </w:r>
          </w:p>
        </w:tc>
        <w:tc>
          <w:tcPr>
            <w:tcW w:w="1559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E0304" w:rsidRPr="00706AC5" w:rsidTr="0050063F">
        <w:trPr>
          <w:trHeight w:val="305"/>
        </w:trPr>
        <w:tc>
          <w:tcPr>
            <w:tcW w:w="1134" w:type="dxa"/>
          </w:tcPr>
          <w:p w:rsidR="008E0304" w:rsidRPr="00C50A92" w:rsidRDefault="008E0304" w:rsidP="00C50A92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гаев</w:t>
            </w:r>
            <w:proofErr w:type="spellEnd"/>
          </w:p>
        </w:tc>
        <w:tc>
          <w:tcPr>
            <w:tcW w:w="1701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им</w:t>
            </w:r>
          </w:p>
        </w:tc>
        <w:tc>
          <w:tcPr>
            <w:tcW w:w="1559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E0304" w:rsidRPr="00706AC5" w:rsidTr="0050063F">
        <w:trPr>
          <w:trHeight w:val="305"/>
        </w:trPr>
        <w:tc>
          <w:tcPr>
            <w:tcW w:w="1134" w:type="dxa"/>
          </w:tcPr>
          <w:p w:rsidR="008E0304" w:rsidRPr="00C50A92" w:rsidRDefault="008E0304" w:rsidP="00C50A92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горная</w:t>
            </w:r>
          </w:p>
        </w:tc>
        <w:tc>
          <w:tcPr>
            <w:tcW w:w="1701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1559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E0304" w:rsidRPr="00706AC5" w:rsidTr="0050063F">
        <w:trPr>
          <w:trHeight w:val="305"/>
        </w:trPr>
        <w:tc>
          <w:tcPr>
            <w:tcW w:w="1134" w:type="dxa"/>
          </w:tcPr>
          <w:p w:rsidR="008E0304" w:rsidRPr="00C50A92" w:rsidRDefault="008E0304" w:rsidP="00C50A92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вяков</w:t>
            </w:r>
          </w:p>
        </w:tc>
        <w:tc>
          <w:tcPr>
            <w:tcW w:w="1701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1559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E0304" w:rsidRPr="00706AC5" w:rsidTr="0050063F">
        <w:trPr>
          <w:trHeight w:val="305"/>
        </w:trPr>
        <w:tc>
          <w:tcPr>
            <w:tcW w:w="1134" w:type="dxa"/>
          </w:tcPr>
          <w:p w:rsidR="008E0304" w:rsidRPr="00C50A92" w:rsidRDefault="008E0304" w:rsidP="00C50A92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лоусов</w:t>
            </w:r>
          </w:p>
        </w:tc>
        <w:tc>
          <w:tcPr>
            <w:tcW w:w="1701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559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E0304" w:rsidRPr="00706AC5" w:rsidTr="0050063F">
        <w:trPr>
          <w:trHeight w:val="305"/>
        </w:trPr>
        <w:tc>
          <w:tcPr>
            <w:tcW w:w="1134" w:type="dxa"/>
          </w:tcPr>
          <w:p w:rsidR="008E0304" w:rsidRPr="00C50A92" w:rsidRDefault="008E0304" w:rsidP="00C50A92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чаров</w:t>
            </w:r>
          </w:p>
        </w:tc>
        <w:tc>
          <w:tcPr>
            <w:tcW w:w="1701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1559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E0304" w:rsidRPr="00706AC5" w:rsidTr="0050063F">
        <w:trPr>
          <w:trHeight w:val="305"/>
        </w:trPr>
        <w:tc>
          <w:tcPr>
            <w:tcW w:w="1134" w:type="dxa"/>
          </w:tcPr>
          <w:p w:rsidR="008E0304" w:rsidRPr="00C50A92" w:rsidRDefault="008E0304" w:rsidP="00C50A92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каров</w:t>
            </w:r>
            <w:proofErr w:type="spellEnd"/>
          </w:p>
        </w:tc>
        <w:tc>
          <w:tcPr>
            <w:tcW w:w="1701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1559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E0304" w:rsidRPr="00706AC5" w:rsidTr="0050063F">
        <w:trPr>
          <w:trHeight w:val="305"/>
        </w:trPr>
        <w:tc>
          <w:tcPr>
            <w:tcW w:w="1134" w:type="dxa"/>
          </w:tcPr>
          <w:p w:rsidR="008E0304" w:rsidRPr="00C50A92" w:rsidRDefault="008E0304" w:rsidP="00C50A92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дченко</w:t>
            </w:r>
          </w:p>
        </w:tc>
        <w:tc>
          <w:tcPr>
            <w:tcW w:w="1701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559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E0304" w:rsidRPr="00706AC5" w:rsidTr="0050063F">
        <w:trPr>
          <w:trHeight w:val="305"/>
        </w:trPr>
        <w:tc>
          <w:tcPr>
            <w:tcW w:w="1134" w:type="dxa"/>
          </w:tcPr>
          <w:p w:rsidR="008E0304" w:rsidRPr="00C50A92" w:rsidRDefault="008E0304" w:rsidP="00C50A92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рюхов</w:t>
            </w:r>
            <w:proofErr w:type="spellEnd"/>
          </w:p>
        </w:tc>
        <w:tc>
          <w:tcPr>
            <w:tcW w:w="1701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сений</w:t>
            </w:r>
          </w:p>
        </w:tc>
        <w:tc>
          <w:tcPr>
            <w:tcW w:w="1559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E0304" w:rsidRPr="00706AC5" w:rsidTr="0050063F">
        <w:trPr>
          <w:trHeight w:val="305"/>
        </w:trPr>
        <w:tc>
          <w:tcPr>
            <w:tcW w:w="1134" w:type="dxa"/>
          </w:tcPr>
          <w:p w:rsidR="008E0304" w:rsidRPr="00C50A92" w:rsidRDefault="008E0304" w:rsidP="00C50A92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ынов</w:t>
            </w:r>
          </w:p>
        </w:tc>
        <w:tc>
          <w:tcPr>
            <w:tcW w:w="1701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талий</w:t>
            </w:r>
          </w:p>
        </w:tc>
        <w:tc>
          <w:tcPr>
            <w:tcW w:w="1559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E0304" w:rsidRPr="00706AC5" w:rsidTr="0050063F">
        <w:trPr>
          <w:trHeight w:val="305"/>
        </w:trPr>
        <w:tc>
          <w:tcPr>
            <w:tcW w:w="1134" w:type="dxa"/>
          </w:tcPr>
          <w:p w:rsidR="008E0304" w:rsidRPr="00C50A92" w:rsidRDefault="008E0304" w:rsidP="00C50A92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фимчик</w:t>
            </w:r>
            <w:proofErr w:type="spellEnd"/>
          </w:p>
        </w:tc>
        <w:tc>
          <w:tcPr>
            <w:tcW w:w="1701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559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E0304" w:rsidRPr="00706AC5" w:rsidTr="0050063F">
        <w:trPr>
          <w:trHeight w:val="305"/>
        </w:trPr>
        <w:tc>
          <w:tcPr>
            <w:tcW w:w="1134" w:type="dxa"/>
          </w:tcPr>
          <w:p w:rsidR="008E0304" w:rsidRPr="00C50A92" w:rsidRDefault="008E0304" w:rsidP="00C50A92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майлов</w:t>
            </w:r>
          </w:p>
        </w:tc>
        <w:tc>
          <w:tcPr>
            <w:tcW w:w="1701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стислав</w:t>
            </w:r>
          </w:p>
        </w:tc>
        <w:tc>
          <w:tcPr>
            <w:tcW w:w="1559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E0304" w:rsidRPr="00706AC5" w:rsidTr="0050063F">
        <w:trPr>
          <w:trHeight w:val="305"/>
        </w:trPr>
        <w:tc>
          <w:tcPr>
            <w:tcW w:w="1134" w:type="dxa"/>
          </w:tcPr>
          <w:p w:rsidR="008E0304" w:rsidRPr="00C50A92" w:rsidRDefault="008E0304" w:rsidP="00C50A92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одурова</w:t>
            </w:r>
            <w:proofErr w:type="spellEnd"/>
          </w:p>
        </w:tc>
        <w:tc>
          <w:tcPr>
            <w:tcW w:w="1701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559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E0304" w:rsidRPr="00706AC5" w:rsidTr="0050063F">
        <w:trPr>
          <w:trHeight w:val="305"/>
        </w:trPr>
        <w:tc>
          <w:tcPr>
            <w:tcW w:w="1134" w:type="dxa"/>
          </w:tcPr>
          <w:p w:rsidR="008E0304" w:rsidRPr="00C50A92" w:rsidRDefault="008E0304" w:rsidP="00C50A92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олев</w:t>
            </w:r>
          </w:p>
        </w:tc>
        <w:tc>
          <w:tcPr>
            <w:tcW w:w="1701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ар</w:t>
            </w:r>
          </w:p>
        </w:tc>
        <w:tc>
          <w:tcPr>
            <w:tcW w:w="1559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E0304" w:rsidRPr="00706AC5" w:rsidTr="0050063F">
        <w:trPr>
          <w:trHeight w:val="305"/>
        </w:trPr>
        <w:tc>
          <w:tcPr>
            <w:tcW w:w="1134" w:type="dxa"/>
          </w:tcPr>
          <w:p w:rsidR="008E0304" w:rsidRPr="00C50A92" w:rsidRDefault="008E0304" w:rsidP="00C50A92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вина</w:t>
            </w:r>
          </w:p>
        </w:tc>
        <w:tc>
          <w:tcPr>
            <w:tcW w:w="1701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1559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E0304" w:rsidRPr="00706AC5" w:rsidTr="0050063F">
        <w:trPr>
          <w:trHeight w:val="305"/>
        </w:trPr>
        <w:tc>
          <w:tcPr>
            <w:tcW w:w="1134" w:type="dxa"/>
          </w:tcPr>
          <w:p w:rsidR="008E0304" w:rsidRPr="00C50A92" w:rsidRDefault="008E0304" w:rsidP="00C50A92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ипенко</w:t>
            </w:r>
          </w:p>
        </w:tc>
        <w:tc>
          <w:tcPr>
            <w:tcW w:w="1701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в</w:t>
            </w:r>
          </w:p>
        </w:tc>
        <w:tc>
          <w:tcPr>
            <w:tcW w:w="1559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E0304" w:rsidRPr="00706AC5" w:rsidTr="0050063F">
        <w:trPr>
          <w:trHeight w:val="305"/>
        </w:trPr>
        <w:tc>
          <w:tcPr>
            <w:tcW w:w="1134" w:type="dxa"/>
          </w:tcPr>
          <w:p w:rsidR="008E0304" w:rsidRPr="00C50A92" w:rsidRDefault="008E0304" w:rsidP="00C50A92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анов</w:t>
            </w:r>
            <w:proofErr w:type="spellEnd"/>
          </w:p>
        </w:tc>
        <w:tc>
          <w:tcPr>
            <w:tcW w:w="1701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1559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E0304" w:rsidRPr="00706AC5" w:rsidTr="0050063F">
        <w:trPr>
          <w:trHeight w:val="305"/>
        </w:trPr>
        <w:tc>
          <w:tcPr>
            <w:tcW w:w="1134" w:type="dxa"/>
          </w:tcPr>
          <w:p w:rsidR="008E0304" w:rsidRPr="00C50A92" w:rsidRDefault="008E0304" w:rsidP="00C50A92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черенко</w:t>
            </w:r>
          </w:p>
        </w:tc>
        <w:tc>
          <w:tcPr>
            <w:tcW w:w="1701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559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E0304" w:rsidRPr="00706AC5" w:rsidTr="0050063F">
        <w:trPr>
          <w:trHeight w:val="305"/>
        </w:trPr>
        <w:tc>
          <w:tcPr>
            <w:tcW w:w="1134" w:type="dxa"/>
          </w:tcPr>
          <w:p w:rsidR="008E0304" w:rsidRPr="00C50A92" w:rsidRDefault="008E0304" w:rsidP="00C50A92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яков</w:t>
            </w:r>
          </w:p>
        </w:tc>
        <w:tc>
          <w:tcPr>
            <w:tcW w:w="1701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559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E0304" w:rsidRPr="00706AC5" w:rsidTr="0050063F">
        <w:trPr>
          <w:trHeight w:val="305"/>
        </w:trPr>
        <w:tc>
          <w:tcPr>
            <w:tcW w:w="1134" w:type="dxa"/>
          </w:tcPr>
          <w:p w:rsidR="008E0304" w:rsidRPr="00C50A92" w:rsidRDefault="008E0304" w:rsidP="00C50A92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лков</w:t>
            </w:r>
          </w:p>
        </w:tc>
        <w:tc>
          <w:tcPr>
            <w:tcW w:w="1701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нислав</w:t>
            </w:r>
          </w:p>
        </w:tc>
        <w:tc>
          <w:tcPr>
            <w:tcW w:w="1559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E0304" w:rsidRPr="00706AC5" w:rsidTr="0050063F">
        <w:trPr>
          <w:trHeight w:val="305"/>
        </w:trPr>
        <w:tc>
          <w:tcPr>
            <w:tcW w:w="1134" w:type="dxa"/>
          </w:tcPr>
          <w:p w:rsidR="008E0304" w:rsidRPr="00C50A92" w:rsidRDefault="008E0304" w:rsidP="00C50A92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лышева</w:t>
            </w:r>
            <w:proofErr w:type="spellEnd"/>
          </w:p>
        </w:tc>
        <w:tc>
          <w:tcPr>
            <w:tcW w:w="1701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559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E0304" w:rsidRPr="00706AC5" w:rsidTr="0050063F">
        <w:trPr>
          <w:trHeight w:val="305"/>
        </w:trPr>
        <w:tc>
          <w:tcPr>
            <w:tcW w:w="1134" w:type="dxa"/>
          </w:tcPr>
          <w:p w:rsidR="008E0304" w:rsidRPr="00C50A92" w:rsidRDefault="008E0304" w:rsidP="00C50A92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ошина</w:t>
            </w:r>
          </w:p>
        </w:tc>
        <w:tc>
          <w:tcPr>
            <w:tcW w:w="1701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559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C5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8E0304" w:rsidRPr="00706AC5" w:rsidRDefault="008E0304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</w:tbl>
    <w:p w:rsidR="00C50A92" w:rsidRDefault="00C50A92" w:rsidP="00706A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C50A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6AC5" w:rsidRPr="0050063F" w:rsidRDefault="00706AC5" w:rsidP="00706AC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063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езультаты школьного </w:t>
      </w:r>
      <w:proofErr w:type="gramStart"/>
      <w:r w:rsidRPr="0050063F">
        <w:rPr>
          <w:rFonts w:ascii="Times New Roman" w:eastAsia="Calibri" w:hAnsi="Times New Roman" w:cs="Times New Roman"/>
          <w:b/>
          <w:sz w:val="24"/>
          <w:szCs w:val="24"/>
        </w:rPr>
        <w:t xml:space="preserve">этапа  </w:t>
      </w:r>
      <w:proofErr w:type="spellStart"/>
      <w:r w:rsidRPr="0050063F">
        <w:rPr>
          <w:rFonts w:ascii="Times New Roman" w:eastAsia="Calibri" w:hAnsi="Times New Roman" w:cs="Times New Roman"/>
          <w:b/>
          <w:sz w:val="24"/>
          <w:szCs w:val="24"/>
        </w:rPr>
        <w:t>ВсОШ</w:t>
      </w:r>
      <w:proofErr w:type="spellEnd"/>
      <w:proofErr w:type="gramEnd"/>
      <w:r w:rsidRPr="0050063F">
        <w:rPr>
          <w:rFonts w:ascii="Times New Roman" w:eastAsia="Calibri" w:hAnsi="Times New Roman" w:cs="Times New Roman"/>
          <w:b/>
          <w:sz w:val="24"/>
          <w:szCs w:val="24"/>
        </w:rPr>
        <w:t xml:space="preserve"> по экономике:</w:t>
      </w:r>
    </w:p>
    <w:p w:rsidR="00706AC5" w:rsidRPr="0050063F" w:rsidRDefault="00706AC5" w:rsidP="00706AC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063F">
        <w:rPr>
          <w:rFonts w:ascii="Times New Roman" w:eastAsia="Calibri" w:hAnsi="Times New Roman" w:cs="Times New Roman"/>
          <w:b/>
          <w:sz w:val="24"/>
          <w:szCs w:val="24"/>
        </w:rPr>
        <w:t>(участников-40, призёров-10, победителей-2)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1979"/>
        <w:gridCol w:w="1559"/>
        <w:gridCol w:w="1575"/>
        <w:gridCol w:w="2939"/>
      </w:tblGrid>
      <w:tr w:rsidR="00C50A92" w:rsidRPr="00706AC5" w:rsidTr="0050063F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92" w:rsidRPr="00706AC5" w:rsidRDefault="00C50A92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A92" w:rsidRPr="00706AC5" w:rsidRDefault="00C50A92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A92" w:rsidRDefault="00C50A92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я</w:t>
            </w:r>
          </w:p>
          <w:p w:rsidR="0050063F" w:rsidRPr="00706AC5" w:rsidRDefault="0050063F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A92" w:rsidRPr="00706AC5" w:rsidRDefault="00C50A92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A92" w:rsidRPr="00706AC5" w:rsidRDefault="00C50A92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</w:tr>
      <w:tr w:rsidR="00C50A92" w:rsidRPr="00706AC5" w:rsidTr="0050063F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92" w:rsidRPr="00C50A92" w:rsidRDefault="00C50A92" w:rsidP="00C50A92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A92" w:rsidRPr="00706AC5" w:rsidRDefault="00C50A92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A92" w:rsidRPr="00706AC5" w:rsidRDefault="00C50A92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ин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A92" w:rsidRPr="00706AC5" w:rsidRDefault="00C50A92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A92" w:rsidRPr="00706AC5" w:rsidRDefault="00C50A92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50A92" w:rsidRPr="00706AC5" w:rsidTr="0050063F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92" w:rsidRPr="00C50A92" w:rsidRDefault="00C50A92" w:rsidP="00C50A92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A92" w:rsidRPr="00706AC5" w:rsidRDefault="00C50A92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A92" w:rsidRPr="00706AC5" w:rsidRDefault="00C50A92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ла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A92" w:rsidRPr="00706AC5" w:rsidRDefault="00C50A92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A92" w:rsidRPr="00706AC5" w:rsidRDefault="00C50A92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50A92" w:rsidRPr="00706AC5" w:rsidTr="0050063F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92" w:rsidRPr="00C50A92" w:rsidRDefault="00C50A92" w:rsidP="00C50A92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A92" w:rsidRPr="00706AC5" w:rsidRDefault="00C50A92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ь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A92" w:rsidRPr="00706AC5" w:rsidRDefault="00C50A92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A92" w:rsidRPr="00706AC5" w:rsidRDefault="00C50A92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A92" w:rsidRPr="00706AC5" w:rsidRDefault="00C50A92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ер </w:t>
            </w:r>
          </w:p>
        </w:tc>
      </w:tr>
      <w:tr w:rsidR="00C50A92" w:rsidRPr="00706AC5" w:rsidTr="0050063F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92" w:rsidRPr="00C50A92" w:rsidRDefault="00C50A92" w:rsidP="00C50A92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A92" w:rsidRPr="00706AC5" w:rsidRDefault="00C50A92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A92" w:rsidRPr="00706AC5" w:rsidRDefault="00C50A92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A92" w:rsidRPr="00706AC5" w:rsidRDefault="00C50A92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A92" w:rsidRPr="00706AC5" w:rsidRDefault="00C50A92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ер </w:t>
            </w:r>
          </w:p>
        </w:tc>
      </w:tr>
      <w:tr w:rsidR="00C50A92" w:rsidRPr="00706AC5" w:rsidTr="0050063F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92" w:rsidRPr="00C50A92" w:rsidRDefault="00C50A92" w:rsidP="00C50A92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A92" w:rsidRPr="00706AC5" w:rsidRDefault="00C50A92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иц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A92" w:rsidRPr="00706AC5" w:rsidRDefault="00C50A92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A92" w:rsidRPr="00706AC5" w:rsidRDefault="00C50A92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A92" w:rsidRPr="00706AC5" w:rsidRDefault="00C50A92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ер </w:t>
            </w:r>
          </w:p>
        </w:tc>
      </w:tr>
      <w:tr w:rsidR="00C50A92" w:rsidRPr="00706AC5" w:rsidTr="0050063F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92" w:rsidRPr="00C50A92" w:rsidRDefault="00C50A92" w:rsidP="00C50A92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A92" w:rsidRPr="00706AC5" w:rsidRDefault="00C50A92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A92" w:rsidRPr="00706AC5" w:rsidRDefault="00C50A92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ни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A92" w:rsidRPr="00706AC5" w:rsidRDefault="00C50A92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A92" w:rsidRPr="00706AC5" w:rsidRDefault="00C50A92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ер </w:t>
            </w:r>
          </w:p>
        </w:tc>
      </w:tr>
      <w:tr w:rsidR="00C50A92" w:rsidRPr="00706AC5" w:rsidTr="0050063F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92" w:rsidRPr="00C50A92" w:rsidRDefault="00C50A92" w:rsidP="00C50A92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A92" w:rsidRPr="00706AC5" w:rsidRDefault="00C50A92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A92" w:rsidRPr="00706AC5" w:rsidRDefault="00C50A92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A92" w:rsidRPr="00706AC5" w:rsidRDefault="00C50A92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A92" w:rsidRPr="00706AC5" w:rsidRDefault="00C50A92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ер </w:t>
            </w:r>
          </w:p>
        </w:tc>
      </w:tr>
      <w:tr w:rsidR="00C50A92" w:rsidRPr="00706AC5" w:rsidTr="0050063F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92" w:rsidRPr="00C50A92" w:rsidRDefault="00C50A92" w:rsidP="00C50A92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A92" w:rsidRPr="00706AC5" w:rsidRDefault="00C50A92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храме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A92" w:rsidRPr="00706AC5" w:rsidRDefault="00C50A92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A92" w:rsidRPr="00706AC5" w:rsidRDefault="00C50A92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A92" w:rsidRPr="00706AC5" w:rsidRDefault="00C50A92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ер </w:t>
            </w:r>
          </w:p>
        </w:tc>
      </w:tr>
      <w:tr w:rsidR="00C50A92" w:rsidRPr="00706AC5" w:rsidTr="0050063F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92" w:rsidRPr="00C50A92" w:rsidRDefault="00C50A92" w:rsidP="00C50A92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A92" w:rsidRPr="00706AC5" w:rsidRDefault="00C50A92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д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A92" w:rsidRPr="00706AC5" w:rsidRDefault="00C50A92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A92" w:rsidRPr="00706AC5" w:rsidRDefault="00C50A92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A92" w:rsidRPr="00706AC5" w:rsidRDefault="00C50A92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ер </w:t>
            </w:r>
          </w:p>
        </w:tc>
      </w:tr>
      <w:tr w:rsidR="00C50A92" w:rsidRPr="00706AC5" w:rsidTr="0050063F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92" w:rsidRPr="00C50A92" w:rsidRDefault="00C50A92" w:rsidP="00C50A92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A92" w:rsidRPr="00706AC5" w:rsidRDefault="00C50A92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п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A92" w:rsidRPr="00706AC5" w:rsidRDefault="00C50A92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A92" w:rsidRPr="00706AC5" w:rsidRDefault="00C50A92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A92" w:rsidRPr="00706AC5" w:rsidRDefault="00C50A92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ер </w:t>
            </w:r>
          </w:p>
        </w:tc>
      </w:tr>
      <w:tr w:rsidR="00C50A92" w:rsidRPr="00706AC5" w:rsidTr="0050063F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92" w:rsidRPr="00C50A92" w:rsidRDefault="00C50A92" w:rsidP="00C50A92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A92" w:rsidRPr="00706AC5" w:rsidRDefault="00C50A92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дух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A92" w:rsidRPr="00706AC5" w:rsidRDefault="00C50A92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A92" w:rsidRPr="00706AC5" w:rsidRDefault="00C50A92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A92" w:rsidRPr="00706AC5" w:rsidRDefault="00C50A92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ер </w:t>
            </w:r>
          </w:p>
        </w:tc>
      </w:tr>
      <w:tr w:rsidR="00C50A92" w:rsidRPr="00706AC5" w:rsidTr="0050063F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92" w:rsidRPr="00C50A92" w:rsidRDefault="00C50A92" w:rsidP="00C50A92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A92" w:rsidRPr="00706AC5" w:rsidRDefault="00C50A92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A92" w:rsidRPr="00706AC5" w:rsidRDefault="00C50A92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A92" w:rsidRPr="00706AC5" w:rsidRDefault="00C50A92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A92" w:rsidRPr="00706AC5" w:rsidRDefault="00C50A92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ер </w:t>
            </w:r>
          </w:p>
        </w:tc>
      </w:tr>
    </w:tbl>
    <w:p w:rsidR="001D700D" w:rsidRDefault="001D700D" w:rsidP="00706A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1D70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6AC5" w:rsidRPr="0050063F" w:rsidRDefault="00706AC5" w:rsidP="00706AC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063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езультаты школьного </w:t>
      </w:r>
      <w:proofErr w:type="gramStart"/>
      <w:r w:rsidRPr="0050063F">
        <w:rPr>
          <w:rFonts w:ascii="Times New Roman" w:eastAsia="Calibri" w:hAnsi="Times New Roman" w:cs="Times New Roman"/>
          <w:b/>
          <w:sz w:val="24"/>
          <w:szCs w:val="24"/>
        </w:rPr>
        <w:t xml:space="preserve">этапа  </w:t>
      </w:r>
      <w:proofErr w:type="spellStart"/>
      <w:r w:rsidRPr="0050063F">
        <w:rPr>
          <w:rFonts w:ascii="Times New Roman" w:eastAsia="Calibri" w:hAnsi="Times New Roman" w:cs="Times New Roman"/>
          <w:b/>
          <w:sz w:val="24"/>
          <w:szCs w:val="24"/>
        </w:rPr>
        <w:t>ВсОШ</w:t>
      </w:r>
      <w:proofErr w:type="spellEnd"/>
      <w:proofErr w:type="gramEnd"/>
      <w:r w:rsidRPr="0050063F">
        <w:rPr>
          <w:rFonts w:ascii="Times New Roman" w:eastAsia="Calibri" w:hAnsi="Times New Roman" w:cs="Times New Roman"/>
          <w:b/>
          <w:sz w:val="24"/>
          <w:szCs w:val="24"/>
        </w:rPr>
        <w:t xml:space="preserve"> по МХК (искусство):</w:t>
      </w:r>
    </w:p>
    <w:p w:rsidR="00706AC5" w:rsidRPr="0050063F" w:rsidRDefault="00706AC5" w:rsidP="00706AC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063F">
        <w:rPr>
          <w:rFonts w:ascii="Times New Roman" w:eastAsia="Calibri" w:hAnsi="Times New Roman" w:cs="Times New Roman"/>
          <w:b/>
          <w:sz w:val="24"/>
          <w:szCs w:val="24"/>
        </w:rPr>
        <w:t>(участников-17, призёров-8, победителей-7)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985"/>
        <w:gridCol w:w="1417"/>
        <w:gridCol w:w="1701"/>
        <w:gridCol w:w="2527"/>
      </w:tblGrid>
      <w:tr w:rsidR="00C50A92" w:rsidRPr="00706AC5" w:rsidTr="0050063F">
        <w:trPr>
          <w:trHeight w:val="362"/>
        </w:trPr>
        <w:tc>
          <w:tcPr>
            <w:tcW w:w="1301" w:type="dxa"/>
          </w:tcPr>
          <w:p w:rsidR="00C50A92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hideMark/>
          </w:tcPr>
          <w:p w:rsidR="00C50A92" w:rsidRDefault="00C50A92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амилия</w:t>
            </w:r>
          </w:p>
          <w:p w:rsidR="0050063F" w:rsidRPr="00706AC5" w:rsidRDefault="0050063F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C50A92" w:rsidRPr="00706AC5" w:rsidRDefault="00C50A92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701" w:type="dxa"/>
            <w:hideMark/>
          </w:tcPr>
          <w:p w:rsidR="00C50A92" w:rsidRPr="00706AC5" w:rsidRDefault="00C50A92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527" w:type="dxa"/>
            <w:hideMark/>
          </w:tcPr>
          <w:p w:rsidR="00C50A92" w:rsidRPr="00706AC5" w:rsidRDefault="00C50A92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татус</w:t>
            </w:r>
          </w:p>
        </w:tc>
      </w:tr>
      <w:tr w:rsidR="00C50A92" w:rsidRPr="00706AC5" w:rsidTr="0050063F">
        <w:trPr>
          <w:trHeight w:val="362"/>
        </w:trPr>
        <w:tc>
          <w:tcPr>
            <w:tcW w:w="1301" w:type="dxa"/>
          </w:tcPr>
          <w:p w:rsidR="00C50A92" w:rsidRPr="001D700D" w:rsidRDefault="00C50A92" w:rsidP="001D700D">
            <w:pPr>
              <w:pStyle w:val="ad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C50A92" w:rsidRPr="00706AC5" w:rsidRDefault="00C50A92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Тутушина</w:t>
            </w:r>
            <w:proofErr w:type="spellEnd"/>
          </w:p>
        </w:tc>
        <w:tc>
          <w:tcPr>
            <w:tcW w:w="1417" w:type="dxa"/>
            <w:hideMark/>
          </w:tcPr>
          <w:p w:rsidR="00C50A92" w:rsidRPr="00706AC5" w:rsidRDefault="00C50A92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701" w:type="dxa"/>
            <w:hideMark/>
          </w:tcPr>
          <w:p w:rsidR="00C50A92" w:rsidRPr="00706AC5" w:rsidRDefault="00C50A92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D7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D700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7" w:type="dxa"/>
            <w:hideMark/>
          </w:tcPr>
          <w:p w:rsidR="00C50A92" w:rsidRPr="00706AC5" w:rsidRDefault="00C50A92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C50A92" w:rsidRPr="00706AC5" w:rsidTr="0050063F">
        <w:trPr>
          <w:trHeight w:val="362"/>
        </w:trPr>
        <w:tc>
          <w:tcPr>
            <w:tcW w:w="1301" w:type="dxa"/>
          </w:tcPr>
          <w:p w:rsidR="00C50A92" w:rsidRPr="001D700D" w:rsidRDefault="00C50A92" w:rsidP="001D700D">
            <w:pPr>
              <w:pStyle w:val="ad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C50A92" w:rsidRPr="00706AC5" w:rsidRDefault="00C50A92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акляшова</w:t>
            </w:r>
            <w:proofErr w:type="spellEnd"/>
          </w:p>
        </w:tc>
        <w:tc>
          <w:tcPr>
            <w:tcW w:w="1417" w:type="dxa"/>
            <w:hideMark/>
          </w:tcPr>
          <w:p w:rsidR="00C50A92" w:rsidRPr="00706AC5" w:rsidRDefault="00C50A92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1701" w:type="dxa"/>
            <w:hideMark/>
          </w:tcPr>
          <w:p w:rsidR="00C50A92" w:rsidRPr="00706AC5" w:rsidRDefault="00C50A92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D7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D700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7" w:type="dxa"/>
            <w:hideMark/>
          </w:tcPr>
          <w:p w:rsidR="00C50A92" w:rsidRPr="00706AC5" w:rsidRDefault="00C50A92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C50A92" w:rsidRPr="00706AC5" w:rsidTr="0050063F">
        <w:trPr>
          <w:trHeight w:val="362"/>
        </w:trPr>
        <w:tc>
          <w:tcPr>
            <w:tcW w:w="1301" w:type="dxa"/>
          </w:tcPr>
          <w:p w:rsidR="00C50A92" w:rsidRPr="001D700D" w:rsidRDefault="00C50A92" w:rsidP="001D700D">
            <w:pPr>
              <w:pStyle w:val="ad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C50A92" w:rsidRPr="00706AC5" w:rsidRDefault="00C50A92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Ильинова</w:t>
            </w:r>
            <w:proofErr w:type="spellEnd"/>
          </w:p>
        </w:tc>
        <w:tc>
          <w:tcPr>
            <w:tcW w:w="1417" w:type="dxa"/>
            <w:hideMark/>
          </w:tcPr>
          <w:p w:rsidR="00C50A92" w:rsidRPr="00706AC5" w:rsidRDefault="00C50A92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Стефания</w:t>
            </w:r>
          </w:p>
        </w:tc>
        <w:tc>
          <w:tcPr>
            <w:tcW w:w="1701" w:type="dxa"/>
            <w:hideMark/>
          </w:tcPr>
          <w:p w:rsidR="00C50A92" w:rsidRPr="00706AC5" w:rsidRDefault="00C50A92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D7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1D700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7" w:type="dxa"/>
            <w:hideMark/>
          </w:tcPr>
          <w:p w:rsidR="00C50A92" w:rsidRPr="00706AC5" w:rsidRDefault="00C50A92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C50A92" w:rsidRPr="00706AC5" w:rsidTr="0050063F">
        <w:trPr>
          <w:trHeight w:val="362"/>
        </w:trPr>
        <w:tc>
          <w:tcPr>
            <w:tcW w:w="1301" w:type="dxa"/>
          </w:tcPr>
          <w:p w:rsidR="00C50A92" w:rsidRPr="001D700D" w:rsidRDefault="00C50A92" w:rsidP="001D700D">
            <w:pPr>
              <w:pStyle w:val="ad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C50A92" w:rsidRPr="00706AC5" w:rsidRDefault="00C50A92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Жих</w:t>
            </w:r>
            <w:proofErr w:type="spellEnd"/>
          </w:p>
        </w:tc>
        <w:tc>
          <w:tcPr>
            <w:tcW w:w="1417" w:type="dxa"/>
            <w:hideMark/>
          </w:tcPr>
          <w:p w:rsidR="00C50A92" w:rsidRPr="00706AC5" w:rsidRDefault="00C50A92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701" w:type="dxa"/>
            <w:hideMark/>
          </w:tcPr>
          <w:p w:rsidR="00C50A92" w:rsidRPr="00706AC5" w:rsidRDefault="00C50A92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D7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1D700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7" w:type="dxa"/>
            <w:hideMark/>
          </w:tcPr>
          <w:p w:rsidR="00C50A92" w:rsidRPr="00706AC5" w:rsidRDefault="00C50A92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C50A92" w:rsidRPr="00706AC5" w:rsidTr="0050063F">
        <w:trPr>
          <w:trHeight w:val="362"/>
        </w:trPr>
        <w:tc>
          <w:tcPr>
            <w:tcW w:w="1301" w:type="dxa"/>
          </w:tcPr>
          <w:p w:rsidR="00C50A92" w:rsidRPr="001D700D" w:rsidRDefault="00C50A92" w:rsidP="001D700D">
            <w:pPr>
              <w:pStyle w:val="ad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C50A92" w:rsidRPr="00706AC5" w:rsidRDefault="00C50A92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Дорошина</w:t>
            </w:r>
          </w:p>
        </w:tc>
        <w:tc>
          <w:tcPr>
            <w:tcW w:w="1417" w:type="dxa"/>
            <w:hideMark/>
          </w:tcPr>
          <w:p w:rsidR="00C50A92" w:rsidRPr="00706AC5" w:rsidRDefault="00C50A92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Ярослава</w:t>
            </w:r>
          </w:p>
        </w:tc>
        <w:tc>
          <w:tcPr>
            <w:tcW w:w="1701" w:type="dxa"/>
            <w:hideMark/>
          </w:tcPr>
          <w:p w:rsidR="00C50A92" w:rsidRPr="00706AC5" w:rsidRDefault="00C50A92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D7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1D700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7" w:type="dxa"/>
            <w:hideMark/>
          </w:tcPr>
          <w:p w:rsidR="00C50A92" w:rsidRPr="00706AC5" w:rsidRDefault="00C50A92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C50A92" w:rsidRPr="00706AC5" w:rsidTr="0050063F">
        <w:trPr>
          <w:trHeight w:val="362"/>
        </w:trPr>
        <w:tc>
          <w:tcPr>
            <w:tcW w:w="1301" w:type="dxa"/>
          </w:tcPr>
          <w:p w:rsidR="00C50A92" w:rsidRPr="001D700D" w:rsidRDefault="00C50A92" w:rsidP="001D700D">
            <w:pPr>
              <w:pStyle w:val="ad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C50A92" w:rsidRPr="00706AC5" w:rsidRDefault="00C50A92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Воронина</w:t>
            </w:r>
          </w:p>
        </w:tc>
        <w:tc>
          <w:tcPr>
            <w:tcW w:w="1417" w:type="dxa"/>
            <w:hideMark/>
          </w:tcPr>
          <w:p w:rsidR="00C50A92" w:rsidRPr="00706AC5" w:rsidRDefault="00C50A92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1701" w:type="dxa"/>
            <w:hideMark/>
          </w:tcPr>
          <w:p w:rsidR="00C50A92" w:rsidRPr="00706AC5" w:rsidRDefault="00C50A92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D7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1D700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7" w:type="dxa"/>
            <w:hideMark/>
          </w:tcPr>
          <w:p w:rsidR="00C50A92" w:rsidRPr="00706AC5" w:rsidRDefault="00C50A92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50A92" w:rsidRPr="00706AC5" w:rsidTr="0050063F">
        <w:trPr>
          <w:trHeight w:val="362"/>
        </w:trPr>
        <w:tc>
          <w:tcPr>
            <w:tcW w:w="1301" w:type="dxa"/>
          </w:tcPr>
          <w:p w:rsidR="00C50A92" w:rsidRPr="001D700D" w:rsidRDefault="00C50A92" w:rsidP="001D700D">
            <w:pPr>
              <w:pStyle w:val="ad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C50A92" w:rsidRPr="00706AC5" w:rsidRDefault="00C50A92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Дружинина</w:t>
            </w:r>
          </w:p>
        </w:tc>
        <w:tc>
          <w:tcPr>
            <w:tcW w:w="1417" w:type="dxa"/>
            <w:hideMark/>
          </w:tcPr>
          <w:p w:rsidR="00C50A92" w:rsidRPr="00706AC5" w:rsidRDefault="00C50A92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701" w:type="dxa"/>
            <w:hideMark/>
          </w:tcPr>
          <w:p w:rsidR="00C50A92" w:rsidRPr="00706AC5" w:rsidRDefault="00C50A92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1D7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1D700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7" w:type="dxa"/>
            <w:hideMark/>
          </w:tcPr>
          <w:p w:rsidR="00C50A92" w:rsidRPr="00706AC5" w:rsidRDefault="00C50A92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C50A92" w:rsidRPr="00706AC5" w:rsidTr="0050063F">
        <w:trPr>
          <w:trHeight w:val="362"/>
        </w:trPr>
        <w:tc>
          <w:tcPr>
            <w:tcW w:w="1301" w:type="dxa"/>
          </w:tcPr>
          <w:p w:rsidR="00C50A92" w:rsidRPr="001D700D" w:rsidRDefault="00C50A92" w:rsidP="001D700D">
            <w:pPr>
              <w:pStyle w:val="ad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C50A92" w:rsidRPr="00706AC5" w:rsidRDefault="00C50A92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Рыбалко</w:t>
            </w:r>
          </w:p>
        </w:tc>
        <w:tc>
          <w:tcPr>
            <w:tcW w:w="1417" w:type="dxa"/>
            <w:hideMark/>
          </w:tcPr>
          <w:p w:rsidR="00C50A92" w:rsidRPr="00706AC5" w:rsidRDefault="00C50A92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701" w:type="dxa"/>
            <w:hideMark/>
          </w:tcPr>
          <w:p w:rsidR="00C50A92" w:rsidRPr="00706AC5" w:rsidRDefault="00C50A92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1D7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1D700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7" w:type="dxa"/>
            <w:hideMark/>
          </w:tcPr>
          <w:p w:rsidR="00C50A92" w:rsidRPr="00706AC5" w:rsidRDefault="00C50A92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C50A92" w:rsidRPr="00706AC5" w:rsidTr="0050063F">
        <w:trPr>
          <w:trHeight w:val="362"/>
        </w:trPr>
        <w:tc>
          <w:tcPr>
            <w:tcW w:w="1301" w:type="dxa"/>
          </w:tcPr>
          <w:p w:rsidR="00C50A92" w:rsidRPr="001D700D" w:rsidRDefault="00C50A92" w:rsidP="001D700D">
            <w:pPr>
              <w:pStyle w:val="ad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C50A92" w:rsidRPr="00706AC5" w:rsidRDefault="00C50A92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Долгушева</w:t>
            </w:r>
            <w:proofErr w:type="spellEnd"/>
          </w:p>
        </w:tc>
        <w:tc>
          <w:tcPr>
            <w:tcW w:w="1417" w:type="dxa"/>
            <w:hideMark/>
          </w:tcPr>
          <w:p w:rsidR="00C50A92" w:rsidRPr="00706AC5" w:rsidRDefault="00C50A92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1701" w:type="dxa"/>
            <w:hideMark/>
          </w:tcPr>
          <w:p w:rsidR="00C50A92" w:rsidRPr="00706AC5" w:rsidRDefault="00C50A92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1D7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D700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7" w:type="dxa"/>
            <w:hideMark/>
          </w:tcPr>
          <w:p w:rsidR="00C50A92" w:rsidRPr="00706AC5" w:rsidRDefault="00C50A92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50A92" w:rsidRPr="00706AC5" w:rsidTr="0050063F">
        <w:trPr>
          <w:trHeight w:val="362"/>
        </w:trPr>
        <w:tc>
          <w:tcPr>
            <w:tcW w:w="1301" w:type="dxa"/>
          </w:tcPr>
          <w:p w:rsidR="00C50A92" w:rsidRPr="001D700D" w:rsidRDefault="00C50A92" w:rsidP="001D700D">
            <w:pPr>
              <w:pStyle w:val="ad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C50A92" w:rsidRPr="00706AC5" w:rsidRDefault="00C50A92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Курипко</w:t>
            </w:r>
            <w:proofErr w:type="spellEnd"/>
          </w:p>
        </w:tc>
        <w:tc>
          <w:tcPr>
            <w:tcW w:w="1417" w:type="dxa"/>
            <w:hideMark/>
          </w:tcPr>
          <w:p w:rsidR="00C50A92" w:rsidRPr="00706AC5" w:rsidRDefault="00C50A92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701" w:type="dxa"/>
            <w:hideMark/>
          </w:tcPr>
          <w:p w:rsidR="00C50A92" w:rsidRPr="00706AC5" w:rsidRDefault="00C50A92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1D7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1D700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7" w:type="dxa"/>
            <w:hideMark/>
          </w:tcPr>
          <w:p w:rsidR="00C50A92" w:rsidRPr="00706AC5" w:rsidRDefault="00C50A92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50A92" w:rsidRPr="00706AC5" w:rsidTr="0050063F">
        <w:trPr>
          <w:trHeight w:val="362"/>
        </w:trPr>
        <w:tc>
          <w:tcPr>
            <w:tcW w:w="1301" w:type="dxa"/>
          </w:tcPr>
          <w:p w:rsidR="00C50A92" w:rsidRPr="001D700D" w:rsidRDefault="00C50A92" w:rsidP="001D700D">
            <w:pPr>
              <w:pStyle w:val="ad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C50A92" w:rsidRPr="00706AC5" w:rsidRDefault="00C50A92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Черевкова</w:t>
            </w:r>
            <w:proofErr w:type="spellEnd"/>
          </w:p>
        </w:tc>
        <w:tc>
          <w:tcPr>
            <w:tcW w:w="1417" w:type="dxa"/>
            <w:hideMark/>
          </w:tcPr>
          <w:p w:rsidR="00C50A92" w:rsidRPr="00706AC5" w:rsidRDefault="00C50A92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Марьяна</w:t>
            </w:r>
          </w:p>
        </w:tc>
        <w:tc>
          <w:tcPr>
            <w:tcW w:w="1701" w:type="dxa"/>
            <w:hideMark/>
          </w:tcPr>
          <w:p w:rsidR="00C50A92" w:rsidRPr="00706AC5" w:rsidRDefault="00C50A92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1D7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1D700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7" w:type="dxa"/>
            <w:hideMark/>
          </w:tcPr>
          <w:p w:rsidR="00C50A92" w:rsidRPr="00706AC5" w:rsidRDefault="00C50A92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50A92" w:rsidRPr="00706AC5" w:rsidTr="0050063F">
        <w:trPr>
          <w:trHeight w:val="362"/>
        </w:trPr>
        <w:tc>
          <w:tcPr>
            <w:tcW w:w="1301" w:type="dxa"/>
          </w:tcPr>
          <w:p w:rsidR="00C50A92" w:rsidRPr="001D700D" w:rsidRDefault="00C50A92" w:rsidP="001D700D">
            <w:pPr>
              <w:pStyle w:val="ad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C50A92" w:rsidRPr="00706AC5" w:rsidRDefault="00C50A92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Ломакина</w:t>
            </w:r>
          </w:p>
        </w:tc>
        <w:tc>
          <w:tcPr>
            <w:tcW w:w="1417" w:type="dxa"/>
            <w:hideMark/>
          </w:tcPr>
          <w:p w:rsidR="00C50A92" w:rsidRPr="00706AC5" w:rsidRDefault="00C50A92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701" w:type="dxa"/>
            <w:hideMark/>
          </w:tcPr>
          <w:p w:rsidR="00C50A92" w:rsidRPr="00706AC5" w:rsidRDefault="00C50A92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1D7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1D700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7" w:type="dxa"/>
            <w:hideMark/>
          </w:tcPr>
          <w:p w:rsidR="00C50A92" w:rsidRPr="00706AC5" w:rsidRDefault="00C50A92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50A92" w:rsidRPr="00706AC5" w:rsidTr="0050063F">
        <w:trPr>
          <w:trHeight w:val="362"/>
        </w:trPr>
        <w:tc>
          <w:tcPr>
            <w:tcW w:w="1301" w:type="dxa"/>
          </w:tcPr>
          <w:p w:rsidR="00C50A92" w:rsidRPr="001D700D" w:rsidRDefault="00C50A92" w:rsidP="001D700D">
            <w:pPr>
              <w:pStyle w:val="ad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C50A92" w:rsidRPr="00706AC5" w:rsidRDefault="00C50A92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Долганова</w:t>
            </w:r>
          </w:p>
        </w:tc>
        <w:tc>
          <w:tcPr>
            <w:tcW w:w="1417" w:type="dxa"/>
            <w:hideMark/>
          </w:tcPr>
          <w:p w:rsidR="00C50A92" w:rsidRPr="00706AC5" w:rsidRDefault="00C50A92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701" w:type="dxa"/>
            <w:hideMark/>
          </w:tcPr>
          <w:p w:rsidR="00C50A92" w:rsidRPr="00706AC5" w:rsidRDefault="00C50A92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1D7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1D700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7" w:type="dxa"/>
            <w:hideMark/>
          </w:tcPr>
          <w:p w:rsidR="00C50A92" w:rsidRPr="00706AC5" w:rsidRDefault="00C50A92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C50A92" w:rsidRPr="00706AC5" w:rsidTr="0050063F">
        <w:trPr>
          <w:trHeight w:val="362"/>
        </w:trPr>
        <w:tc>
          <w:tcPr>
            <w:tcW w:w="1301" w:type="dxa"/>
          </w:tcPr>
          <w:p w:rsidR="00C50A92" w:rsidRPr="001D700D" w:rsidRDefault="00C50A92" w:rsidP="001D700D">
            <w:pPr>
              <w:pStyle w:val="ad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C50A92" w:rsidRPr="00706AC5" w:rsidRDefault="00C50A92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Белова</w:t>
            </w:r>
          </w:p>
        </w:tc>
        <w:tc>
          <w:tcPr>
            <w:tcW w:w="1417" w:type="dxa"/>
            <w:hideMark/>
          </w:tcPr>
          <w:p w:rsidR="00C50A92" w:rsidRPr="00706AC5" w:rsidRDefault="00C50A92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701" w:type="dxa"/>
            <w:hideMark/>
          </w:tcPr>
          <w:p w:rsidR="00C50A92" w:rsidRPr="00706AC5" w:rsidRDefault="00C50A92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1D7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1D700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7" w:type="dxa"/>
            <w:hideMark/>
          </w:tcPr>
          <w:p w:rsidR="00C50A92" w:rsidRPr="00706AC5" w:rsidRDefault="00C50A92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50A92" w:rsidRPr="00706AC5" w:rsidTr="0050063F">
        <w:trPr>
          <w:trHeight w:val="362"/>
        </w:trPr>
        <w:tc>
          <w:tcPr>
            <w:tcW w:w="1301" w:type="dxa"/>
          </w:tcPr>
          <w:p w:rsidR="00C50A92" w:rsidRPr="001D700D" w:rsidRDefault="00C50A92" w:rsidP="001D700D">
            <w:pPr>
              <w:pStyle w:val="ad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C50A92" w:rsidRPr="00706AC5" w:rsidRDefault="00C50A92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Баева</w:t>
            </w:r>
          </w:p>
        </w:tc>
        <w:tc>
          <w:tcPr>
            <w:tcW w:w="1417" w:type="dxa"/>
            <w:hideMark/>
          </w:tcPr>
          <w:p w:rsidR="00C50A92" w:rsidRPr="00706AC5" w:rsidRDefault="00C50A92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701" w:type="dxa"/>
            <w:hideMark/>
          </w:tcPr>
          <w:p w:rsidR="00C50A92" w:rsidRPr="00706AC5" w:rsidRDefault="00C50A92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1D7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1D700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7" w:type="dxa"/>
            <w:hideMark/>
          </w:tcPr>
          <w:p w:rsidR="00C50A92" w:rsidRPr="00706AC5" w:rsidRDefault="00C50A92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1D700D" w:rsidRDefault="001D700D" w:rsidP="00706A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1D70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6AC5" w:rsidRPr="0050063F" w:rsidRDefault="00706AC5" w:rsidP="00706AC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063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езультаты школьного </w:t>
      </w:r>
      <w:proofErr w:type="gramStart"/>
      <w:r w:rsidRPr="0050063F">
        <w:rPr>
          <w:rFonts w:ascii="Times New Roman" w:eastAsia="Calibri" w:hAnsi="Times New Roman" w:cs="Times New Roman"/>
          <w:b/>
          <w:sz w:val="24"/>
          <w:szCs w:val="24"/>
        </w:rPr>
        <w:t xml:space="preserve">этапа  </w:t>
      </w:r>
      <w:proofErr w:type="spellStart"/>
      <w:r w:rsidRPr="0050063F">
        <w:rPr>
          <w:rFonts w:ascii="Times New Roman" w:eastAsia="Calibri" w:hAnsi="Times New Roman" w:cs="Times New Roman"/>
          <w:b/>
          <w:sz w:val="24"/>
          <w:szCs w:val="24"/>
        </w:rPr>
        <w:t>ВсОШ</w:t>
      </w:r>
      <w:proofErr w:type="spellEnd"/>
      <w:proofErr w:type="gramEnd"/>
      <w:r w:rsidRPr="0050063F">
        <w:rPr>
          <w:rFonts w:ascii="Times New Roman" w:eastAsia="Calibri" w:hAnsi="Times New Roman" w:cs="Times New Roman"/>
          <w:b/>
          <w:sz w:val="24"/>
          <w:szCs w:val="24"/>
        </w:rPr>
        <w:t xml:space="preserve"> по экологии:</w:t>
      </w:r>
    </w:p>
    <w:p w:rsidR="00706AC5" w:rsidRPr="0050063F" w:rsidRDefault="00706AC5" w:rsidP="00706AC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063F">
        <w:rPr>
          <w:rFonts w:ascii="Times New Roman" w:eastAsia="Calibri" w:hAnsi="Times New Roman" w:cs="Times New Roman"/>
          <w:b/>
          <w:sz w:val="24"/>
          <w:szCs w:val="24"/>
        </w:rPr>
        <w:t>(участников-18, призёров-9, победителей-0)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1985"/>
        <w:gridCol w:w="1559"/>
        <w:gridCol w:w="1417"/>
        <w:gridCol w:w="2949"/>
      </w:tblGrid>
      <w:tr w:rsidR="001D700D" w:rsidRPr="00706AC5" w:rsidTr="0050063F">
        <w:trPr>
          <w:trHeight w:val="29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0D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50063F" w:rsidRPr="00706AC5" w:rsidRDefault="0050063F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татус</w:t>
            </w:r>
          </w:p>
        </w:tc>
      </w:tr>
      <w:tr w:rsidR="001D700D" w:rsidRPr="00706AC5" w:rsidTr="0050063F">
        <w:trPr>
          <w:trHeight w:val="29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D" w:rsidRPr="001D700D" w:rsidRDefault="001D700D" w:rsidP="001D700D">
            <w:pPr>
              <w:pStyle w:val="ad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мё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1D700D" w:rsidRPr="00706AC5" w:rsidTr="0050063F">
        <w:trPr>
          <w:trHeight w:val="29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D" w:rsidRPr="001D700D" w:rsidRDefault="001D700D" w:rsidP="001D700D">
            <w:pPr>
              <w:pStyle w:val="ad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ченц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0D" w:rsidRPr="00706AC5" w:rsidRDefault="001D700D" w:rsidP="001D7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б»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1D700D" w:rsidRPr="00706AC5" w:rsidTr="0050063F">
        <w:trPr>
          <w:trHeight w:val="29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D" w:rsidRPr="001D700D" w:rsidRDefault="001D700D" w:rsidP="001D700D">
            <w:pPr>
              <w:pStyle w:val="ad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льи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ф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0D" w:rsidRPr="00706AC5" w:rsidRDefault="001D700D" w:rsidP="001D7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б»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1D700D" w:rsidRPr="00706AC5" w:rsidTr="0050063F">
        <w:trPr>
          <w:trHeight w:val="29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D" w:rsidRPr="001D700D" w:rsidRDefault="001D700D" w:rsidP="001D700D">
            <w:pPr>
              <w:pStyle w:val="ad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ро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1D700D" w:rsidRPr="00706AC5" w:rsidTr="0050063F">
        <w:trPr>
          <w:trHeight w:val="29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D" w:rsidRPr="001D700D" w:rsidRDefault="001D700D" w:rsidP="001D700D">
            <w:pPr>
              <w:pStyle w:val="ad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хал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ё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1D700D" w:rsidRPr="00706AC5" w:rsidTr="0050063F">
        <w:trPr>
          <w:trHeight w:val="29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D" w:rsidRPr="001D700D" w:rsidRDefault="001D700D" w:rsidP="001D700D">
            <w:pPr>
              <w:pStyle w:val="ad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уб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1D700D" w:rsidRPr="00706AC5" w:rsidTr="0050063F">
        <w:trPr>
          <w:trHeight w:val="29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D" w:rsidRPr="001D700D" w:rsidRDefault="001D700D" w:rsidP="001D700D">
            <w:pPr>
              <w:pStyle w:val="ad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ра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1D700D" w:rsidRPr="00706AC5" w:rsidTr="0050063F">
        <w:trPr>
          <w:trHeight w:val="29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D" w:rsidRPr="001D700D" w:rsidRDefault="001D700D" w:rsidP="001D700D">
            <w:pPr>
              <w:pStyle w:val="ad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ле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1D700D" w:rsidRPr="00706AC5" w:rsidTr="0050063F">
        <w:trPr>
          <w:trHeight w:val="29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D" w:rsidRPr="001D700D" w:rsidRDefault="001D700D" w:rsidP="001D700D">
            <w:pPr>
              <w:pStyle w:val="ad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</w:tbl>
    <w:p w:rsidR="001D700D" w:rsidRDefault="001D700D" w:rsidP="00706A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  <w:sectPr w:rsidR="001D70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6AC5" w:rsidRPr="00706AC5" w:rsidRDefault="00706AC5" w:rsidP="00706A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06AC5" w:rsidRPr="0050063F" w:rsidRDefault="00706AC5" w:rsidP="00706AC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063F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школьного </w:t>
      </w:r>
      <w:proofErr w:type="gramStart"/>
      <w:r w:rsidRPr="0050063F">
        <w:rPr>
          <w:rFonts w:ascii="Times New Roman" w:eastAsia="Calibri" w:hAnsi="Times New Roman" w:cs="Times New Roman"/>
          <w:b/>
          <w:sz w:val="24"/>
          <w:szCs w:val="24"/>
        </w:rPr>
        <w:t xml:space="preserve">этапа  </w:t>
      </w:r>
      <w:proofErr w:type="spellStart"/>
      <w:r w:rsidRPr="0050063F">
        <w:rPr>
          <w:rFonts w:ascii="Times New Roman" w:eastAsia="Calibri" w:hAnsi="Times New Roman" w:cs="Times New Roman"/>
          <w:b/>
          <w:sz w:val="24"/>
          <w:szCs w:val="24"/>
        </w:rPr>
        <w:t>ВсОШ</w:t>
      </w:r>
      <w:proofErr w:type="spellEnd"/>
      <w:proofErr w:type="gramEnd"/>
      <w:r w:rsidRPr="0050063F">
        <w:rPr>
          <w:rFonts w:ascii="Times New Roman" w:eastAsia="Calibri" w:hAnsi="Times New Roman" w:cs="Times New Roman"/>
          <w:b/>
          <w:sz w:val="24"/>
          <w:szCs w:val="24"/>
        </w:rPr>
        <w:t xml:space="preserve"> по истории:</w:t>
      </w:r>
    </w:p>
    <w:p w:rsidR="00706AC5" w:rsidRPr="0050063F" w:rsidRDefault="00706AC5" w:rsidP="00706AC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063F">
        <w:rPr>
          <w:rFonts w:ascii="Times New Roman" w:eastAsia="Calibri" w:hAnsi="Times New Roman" w:cs="Times New Roman"/>
          <w:b/>
          <w:sz w:val="24"/>
          <w:szCs w:val="24"/>
        </w:rPr>
        <w:t>(участников-52, призёров-23, победителей-7)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985"/>
        <w:gridCol w:w="1559"/>
        <w:gridCol w:w="1417"/>
        <w:gridCol w:w="3094"/>
      </w:tblGrid>
      <w:tr w:rsidR="001D700D" w:rsidRPr="00706AC5" w:rsidTr="0050063F">
        <w:trPr>
          <w:trHeight w:val="362"/>
        </w:trPr>
        <w:tc>
          <w:tcPr>
            <w:tcW w:w="1301" w:type="dxa"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5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hideMark/>
          </w:tcPr>
          <w:p w:rsidR="001D700D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мя</w:t>
            </w:r>
          </w:p>
          <w:p w:rsidR="0050063F" w:rsidRPr="00706AC5" w:rsidRDefault="0050063F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3094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</w:tr>
      <w:tr w:rsidR="001D700D" w:rsidRPr="00706AC5" w:rsidTr="0050063F">
        <w:trPr>
          <w:trHeight w:val="362"/>
        </w:trPr>
        <w:tc>
          <w:tcPr>
            <w:tcW w:w="1301" w:type="dxa"/>
          </w:tcPr>
          <w:p w:rsidR="001D700D" w:rsidRPr="001D700D" w:rsidRDefault="001D700D" w:rsidP="001D700D">
            <w:pPr>
              <w:pStyle w:val="ad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Капитоненко</w:t>
            </w:r>
            <w:proofErr w:type="spellEnd"/>
          </w:p>
        </w:tc>
        <w:tc>
          <w:tcPr>
            <w:tcW w:w="1559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1417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E3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1E33A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D700D" w:rsidRPr="00706AC5" w:rsidTr="0050063F">
        <w:trPr>
          <w:trHeight w:val="362"/>
        </w:trPr>
        <w:tc>
          <w:tcPr>
            <w:tcW w:w="1301" w:type="dxa"/>
          </w:tcPr>
          <w:p w:rsidR="001D700D" w:rsidRPr="001D700D" w:rsidRDefault="001D700D" w:rsidP="001D700D">
            <w:pPr>
              <w:pStyle w:val="ad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Караченцова</w:t>
            </w:r>
          </w:p>
        </w:tc>
        <w:tc>
          <w:tcPr>
            <w:tcW w:w="1559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417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E3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1E33A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1D700D" w:rsidRPr="00706AC5" w:rsidTr="0050063F">
        <w:trPr>
          <w:trHeight w:val="362"/>
        </w:trPr>
        <w:tc>
          <w:tcPr>
            <w:tcW w:w="1301" w:type="dxa"/>
          </w:tcPr>
          <w:p w:rsidR="001D700D" w:rsidRPr="001D700D" w:rsidRDefault="001D700D" w:rsidP="001D700D">
            <w:pPr>
              <w:pStyle w:val="ad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Рюмшин</w:t>
            </w:r>
            <w:proofErr w:type="spellEnd"/>
          </w:p>
        </w:tc>
        <w:tc>
          <w:tcPr>
            <w:tcW w:w="1559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Варфоломей</w:t>
            </w:r>
          </w:p>
        </w:tc>
        <w:tc>
          <w:tcPr>
            <w:tcW w:w="1417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E3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E33A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1D700D" w:rsidRPr="00706AC5" w:rsidTr="0050063F">
        <w:trPr>
          <w:trHeight w:val="362"/>
        </w:trPr>
        <w:tc>
          <w:tcPr>
            <w:tcW w:w="1301" w:type="dxa"/>
          </w:tcPr>
          <w:p w:rsidR="001D700D" w:rsidRPr="001D700D" w:rsidRDefault="001D700D" w:rsidP="001D700D">
            <w:pPr>
              <w:pStyle w:val="ad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Баринов</w:t>
            </w:r>
          </w:p>
        </w:tc>
        <w:tc>
          <w:tcPr>
            <w:tcW w:w="1559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417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E3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1E33A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1D700D" w:rsidRPr="00706AC5" w:rsidTr="0050063F">
        <w:trPr>
          <w:trHeight w:val="362"/>
        </w:trPr>
        <w:tc>
          <w:tcPr>
            <w:tcW w:w="1301" w:type="dxa"/>
          </w:tcPr>
          <w:p w:rsidR="001D700D" w:rsidRPr="001D700D" w:rsidRDefault="001D700D" w:rsidP="001D700D">
            <w:pPr>
              <w:pStyle w:val="ad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Кухарёнок</w:t>
            </w:r>
            <w:proofErr w:type="spellEnd"/>
          </w:p>
        </w:tc>
        <w:tc>
          <w:tcPr>
            <w:tcW w:w="1559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1417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E3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1E33A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1D700D" w:rsidRPr="00706AC5" w:rsidTr="0050063F">
        <w:trPr>
          <w:trHeight w:val="362"/>
        </w:trPr>
        <w:tc>
          <w:tcPr>
            <w:tcW w:w="1301" w:type="dxa"/>
          </w:tcPr>
          <w:p w:rsidR="001D700D" w:rsidRPr="001D700D" w:rsidRDefault="001D700D" w:rsidP="001D700D">
            <w:pPr>
              <w:pStyle w:val="ad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Волков</w:t>
            </w:r>
          </w:p>
        </w:tc>
        <w:tc>
          <w:tcPr>
            <w:tcW w:w="1559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1417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E3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1E33A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1D700D" w:rsidRPr="00706AC5" w:rsidTr="0050063F">
        <w:trPr>
          <w:trHeight w:val="362"/>
        </w:trPr>
        <w:tc>
          <w:tcPr>
            <w:tcW w:w="1301" w:type="dxa"/>
          </w:tcPr>
          <w:p w:rsidR="001D700D" w:rsidRPr="001D700D" w:rsidRDefault="001D700D" w:rsidP="001D700D">
            <w:pPr>
              <w:pStyle w:val="ad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Королев</w:t>
            </w:r>
          </w:p>
        </w:tc>
        <w:tc>
          <w:tcPr>
            <w:tcW w:w="1559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417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E3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E33A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1D700D" w:rsidRPr="00706AC5" w:rsidTr="0050063F">
        <w:trPr>
          <w:trHeight w:val="362"/>
        </w:trPr>
        <w:tc>
          <w:tcPr>
            <w:tcW w:w="1301" w:type="dxa"/>
          </w:tcPr>
          <w:p w:rsidR="001D700D" w:rsidRPr="001D700D" w:rsidRDefault="001D700D" w:rsidP="001D700D">
            <w:pPr>
              <w:pStyle w:val="ad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Вайсбек</w:t>
            </w:r>
            <w:proofErr w:type="spellEnd"/>
          </w:p>
        </w:tc>
        <w:tc>
          <w:tcPr>
            <w:tcW w:w="1559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417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E3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1E33A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1D700D" w:rsidRPr="00706AC5" w:rsidTr="0050063F">
        <w:trPr>
          <w:trHeight w:val="362"/>
        </w:trPr>
        <w:tc>
          <w:tcPr>
            <w:tcW w:w="1301" w:type="dxa"/>
          </w:tcPr>
          <w:p w:rsidR="001D700D" w:rsidRPr="001D700D" w:rsidRDefault="001D700D" w:rsidP="001D700D">
            <w:pPr>
              <w:pStyle w:val="ad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Жих</w:t>
            </w:r>
            <w:proofErr w:type="spellEnd"/>
          </w:p>
        </w:tc>
        <w:tc>
          <w:tcPr>
            <w:tcW w:w="1559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417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514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1455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1D700D" w:rsidRPr="00706AC5" w:rsidTr="0050063F">
        <w:trPr>
          <w:trHeight w:val="362"/>
        </w:trPr>
        <w:tc>
          <w:tcPr>
            <w:tcW w:w="1301" w:type="dxa"/>
          </w:tcPr>
          <w:p w:rsidR="001D700D" w:rsidRPr="001D700D" w:rsidRDefault="001D700D" w:rsidP="001D700D">
            <w:pPr>
              <w:pStyle w:val="ad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Забиров</w:t>
            </w:r>
            <w:proofErr w:type="spellEnd"/>
          </w:p>
        </w:tc>
        <w:tc>
          <w:tcPr>
            <w:tcW w:w="1559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1417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514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1455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D700D" w:rsidRPr="00706AC5" w:rsidTr="0050063F">
        <w:trPr>
          <w:trHeight w:val="362"/>
        </w:trPr>
        <w:tc>
          <w:tcPr>
            <w:tcW w:w="1301" w:type="dxa"/>
          </w:tcPr>
          <w:p w:rsidR="001D700D" w:rsidRPr="001D700D" w:rsidRDefault="001D700D" w:rsidP="001D700D">
            <w:pPr>
              <w:pStyle w:val="ad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Воронина</w:t>
            </w:r>
          </w:p>
        </w:tc>
        <w:tc>
          <w:tcPr>
            <w:tcW w:w="1559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1417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514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1455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D700D" w:rsidRPr="00706AC5" w:rsidTr="0050063F">
        <w:trPr>
          <w:trHeight w:val="362"/>
        </w:trPr>
        <w:tc>
          <w:tcPr>
            <w:tcW w:w="1301" w:type="dxa"/>
          </w:tcPr>
          <w:p w:rsidR="001D700D" w:rsidRPr="001D700D" w:rsidRDefault="001D700D" w:rsidP="001D700D">
            <w:pPr>
              <w:pStyle w:val="ad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Сидорова</w:t>
            </w:r>
          </w:p>
        </w:tc>
        <w:tc>
          <w:tcPr>
            <w:tcW w:w="1559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Алёна</w:t>
            </w:r>
          </w:p>
        </w:tc>
        <w:tc>
          <w:tcPr>
            <w:tcW w:w="1417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514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1455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D700D" w:rsidRPr="00706AC5" w:rsidTr="0050063F">
        <w:trPr>
          <w:trHeight w:val="362"/>
        </w:trPr>
        <w:tc>
          <w:tcPr>
            <w:tcW w:w="1301" w:type="dxa"/>
          </w:tcPr>
          <w:p w:rsidR="001D700D" w:rsidRPr="001D700D" w:rsidRDefault="001D700D" w:rsidP="001D700D">
            <w:pPr>
              <w:pStyle w:val="ad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Лаптева</w:t>
            </w:r>
          </w:p>
        </w:tc>
        <w:tc>
          <w:tcPr>
            <w:tcW w:w="1559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1417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514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51455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D700D" w:rsidRPr="00706AC5" w:rsidTr="0050063F">
        <w:trPr>
          <w:trHeight w:val="362"/>
        </w:trPr>
        <w:tc>
          <w:tcPr>
            <w:tcW w:w="1301" w:type="dxa"/>
          </w:tcPr>
          <w:p w:rsidR="001D700D" w:rsidRPr="001D700D" w:rsidRDefault="001D700D" w:rsidP="001D700D">
            <w:pPr>
              <w:pStyle w:val="ad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Орловская</w:t>
            </w:r>
          </w:p>
        </w:tc>
        <w:tc>
          <w:tcPr>
            <w:tcW w:w="1559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417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514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51455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1D700D" w:rsidRPr="00706AC5" w:rsidTr="0050063F">
        <w:trPr>
          <w:trHeight w:val="362"/>
        </w:trPr>
        <w:tc>
          <w:tcPr>
            <w:tcW w:w="1301" w:type="dxa"/>
          </w:tcPr>
          <w:p w:rsidR="001D700D" w:rsidRPr="001D700D" w:rsidRDefault="001D700D" w:rsidP="001D700D">
            <w:pPr>
              <w:pStyle w:val="ad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Чугунова</w:t>
            </w:r>
          </w:p>
        </w:tc>
        <w:tc>
          <w:tcPr>
            <w:tcW w:w="1559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1417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514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1455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1D700D" w:rsidRPr="00706AC5" w:rsidTr="0050063F">
        <w:trPr>
          <w:trHeight w:val="362"/>
        </w:trPr>
        <w:tc>
          <w:tcPr>
            <w:tcW w:w="1301" w:type="dxa"/>
          </w:tcPr>
          <w:p w:rsidR="001D700D" w:rsidRPr="001D700D" w:rsidRDefault="001D700D" w:rsidP="001D700D">
            <w:pPr>
              <w:pStyle w:val="ad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Московкин</w:t>
            </w:r>
          </w:p>
        </w:tc>
        <w:tc>
          <w:tcPr>
            <w:tcW w:w="1559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417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514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1455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1D700D" w:rsidRPr="00706AC5" w:rsidTr="0050063F">
        <w:trPr>
          <w:trHeight w:val="362"/>
        </w:trPr>
        <w:tc>
          <w:tcPr>
            <w:tcW w:w="1301" w:type="dxa"/>
          </w:tcPr>
          <w:p w:rsidR="001D700D" w:rsidRPr="001D700D" w:rsidRDefault="001D700D" w:rsidP="001D700D">
            <w:pPr>
              <w:pStyle w:val="ad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Клементьев</w:t>
            </w:r>
            <w:proofErr w:type="spellEnd"/>
          </w:p>
        </w:tc>
        <w:tc>
          <w:tcPr>
            <w:tcW w:w="1559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417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514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51455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1D700D" w:rsidRPr="00706AC5" w:rsidTr="0050063F">
        <w:trPr>
          <w:trHeight w:val="362"/>
        </w:trPr>
        <w:tc>
          <w:tcPr>
            <w:tcW w:w="1301" w:type="dxa"/>
          </w:tcPr>
          <w:p w:rsidR="001D700D" w:rsidRPr="001D700D" w:rsidRDefault="001D700D" w:rsidP="001D700D">
            <w:pPr>
              <w:pStyle w:val="ad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Боричевская</w:t>
            </w:r>
            <w:proofErr w:type="spellEnd"/>
          </w:p>
        </w:tc>
        <w:tc>
          <w:tcPr>
            <w:tcW w:w="1559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1417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514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51455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1D700D" w:rsidRPr="00706AC5" w:rsidTr="0050063F">
        <w:trPr>
          <w:trHeight w:val="362"/>
        </w:trPr>
        <w:tc>
          <w:tcPr>
            <w:tcW w:w="1301" w:type="dxa"/>
          </w:tcPr>
          <w:p w:rsidR="001D700D" w:rsidRPr="001D700D" w:rsidRDefault="001D700D" w:rsidP="001D700D">
            <w:pPr>
              <w:pStyle w:val="ad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Анфиногенова</w:t>
            </w:r>
          </w:p>
        </w:tc>
        <w:tc>
          <w:tcPr>
            <w:tcW w:w="1559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417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514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1455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1D700D" w:rsidRPr="00706AC5" w:rsidTr="0050063F">
        <w:trPr>
          <w:trHeight w:val="362"/>
        </w:trPr>
        <w:tc>
          <w:tcPr>
            <w:tcW w:w="1301" w:type="dxa"/>
          </w:tcPr>
          <w:p w:rsidR="001D700D" w:rsidRPr="001D700D" w:rsidRDefault="001D700D" w:rsidP="001D700D">
            <w:pPr>
              <w:pStyle w:val="ad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</w:t>
            </w:r>
          </w:p>
        </w:tc>
        <w:tc>
          <w:tcPr>
            <w:tcW w:w="1559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1417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514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1455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1D700D" w:rsidRPr="00706AC5" w:rsidTr="0050063F">
        <w:trPr>
          <w:trHeight w:val="362"/>
        </w:trPr>
        <w:tc>
          <w:tcPr>
            <w:tcW w:w="1301" w:type="dxa"/>
          </w:tcPr>
          <w:p w:rsidR="001D700D" w:rsidRPr="001D700D" w:rsidRDefault="001D700D" w:rsidP="001D700D">
            <w:pPr>
              <w:pStyle w:val="ad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Белугина</w:t>
            </w:r>
          </w:p>
        </w:tc>
        <w:tc>
          <w:tcPr>
            <w:tcW w:w="1559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417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514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1455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1D700D" w:rsidRPr="00706AC5" w:rsidTr="0050063F">
        <w:trPr>
          <w:trHeight w:val="362"/>
        </w:trPr>
        <w:tc>
          <w:tcPr>
            <w:tcW w:w="1301" w:type="dxa"/>
          </w:tcPr>
          <w:p w:rsidR="001D700D" w:rsidRPr="001D700D" w:rsidRDefault="001D700D" w:rsidP="001D700D">
            <w:pPr>
              <w:pStyle w:val="ad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Дружинина</w:t>
            </w:r>
          </w:p>
        </w:tc>
        <w:tc>
          <w:tcPr>
            <w:tcW w:w="1559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417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514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1455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1D700D" w:rsidRPr="00706AC5" w:rsidTr="0050063F">
        <w:trPr>
          <w:trHeight w:val="362"/>
        </w:trPr>
        <w:tc>
          <w:tcPr>
            <w:tcW w:w="1301" w:type="dxa"/>
          </w:tcPr>
          <w:p w:rsidR="001D700D" w:rsidRPr="001D700D" w:rsidRDefault="001D700D" w:rsidP="001D700D">
            <w:pPr>
              <w:pStyle w:val="ad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Зубов</w:t>
            </w:r>
          </w:p>
        </w:tc>
        <w:tc>
          <w:tcPr>
            <w:tcW w:w="1559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417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514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51455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1D700D" w:rsidRPr="00706AC5" w:rsidTr="0050063F">
        <w:trPr>
          <w:trHeight w:val="362"/>
        </w:trPr>
        <w:tc>
          <w:tcPr>
            <w:tcW w:w="1301" w:type="dxa"/>
          </w:tcPr>
          <w:p w:rsidR="001D700D" w:rsidRPr="001D700D" w:rsidRDefault="001D700D" w:rsidP="001D700D">
            <w:pPr>
              <w:pStyle w:val="ad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Волкова</w:t>
            </w:r>
          </w:p>
        </w:tc>
        <w:tc>
          <w:tcPr>
            <w:tcW w:w="1559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1417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514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1455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1D700D" w:rsidRPr="00706AC5" w:rsidTr="0050063F">
        <w:trPr>
          <w:trHeight w:val="362"/>
        </w:trPr>
        <w:tc>
          <w:tcPr>
            <w:tcW w:w="1301" w:type="dxa"/>
          </w:tcPr>
          <w:p w:rsidR="001D700D" w:rsidRPr="001D700D" w:rsidRDefault="001D700D" w:rsidP="001D700D">
            <w:pPr>
              <w:pStyle w:val="ad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Курипко</w:t>
            </w:r>
            <w:proofErr w:type="spellEnd"/>
          </w:p>
        </w:tc>
        <w:tc>
          <w:tcPr>
            <w:tcW w:w="1559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417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514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1455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1D700D" w:rsidRPr="00706AC5" w:rsidTr="0050063F">
        <w:trPr>
          <w:trHeight w:val="362"/>
        </w:trPr>
        <w:tc>
          <w:tcPr>
            <w:tcW w:w="1301" w:type="dxa"/>
          </w:tcPr>
          <w:p w:rsidR="001D700D" w:rsidRPr="001D700D" w:rsidRDefault="001D700D" w:rsidP="001D700D">
            <w:pPr>
              <w:pStyle w:val="ad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Нагорная</w:t>
            </w:r>
          </w:p>
        </w:tc>
        <w:tc>
          <w:tcPr>
            <w:tcW w:w="1559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1417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514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51455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1D700D" w:rsidRPr="00706AC5" w:rsidTr="0050063F">
        <w:trPr>
          <w:trHeight w:val="362"/>
        </w:trPr>
        <w:tc>
          <w:tcPr>
            <w:tcW w:w="1301" w:type="dxa"/>
          </w:tcPr>
          <w:p w:rsidR="001D700D" w:rsidRPr="001D700D" w:rsidRDefault="001D700D" w:rsidP="001D700D">
            <w:pPr>
              <w:pStyle w:val="ad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Никифорова</w:t>
            </w:r>
          </w:p>
        </w:tc>
        <w:tc>
          <w:tcPr>
            <w:tcW w:w="1559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417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514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51455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1D700D" w:rsidRPr="00706AC5" w:rsidTr="0050063F">
        <w:trPr>
          <w:trHeight w:val="362"/>
        </w:trPr>
        <w:tc>
          <w:tcPr>
            <w:tcW w:w="1301" w:type="dxa"/>
          </w:tcPr>
          <w:p w:rsidR="001D700D" w:rsidRPr="001D700D" w:rsidRDefault="001D700D" w:rsidP="001D700D">
            <w:pPr>
              <w:pStyle w:val="ad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Родыгина</w:t>
            </w:r>
          </w:p>
        </w:tc>
        <w:tc>
          <w:tcPr>
            <w:tcW w:w="1559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417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514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1455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D700D" w:rsidRPr="00706AC5" w:rsidTr="0050063F">
        <w:trPr>
          <w:trHeight w:val="362"/>
        </w:trPr>
        <w:tc>
          <w:tcPr>
            <w:tcW w:w="1301" w:type="dxa"/>
          </w:tcPr>
          <w:p w:rsidR="001D700D" w:rsidRPr="001D700D" w:rsidRDefault="001D700D" w:rsidP="001D700D">
            <w:pPr>
              <w:pStyle w:val="ad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Собин</w:t>
            </w:r>
            <w:proofErr w:type="spellEnd"/>
          </w:p>
        </w:tc>
        <w:tc>
          <w:tcPr>
            <w:tcW w:w="1559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417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514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51455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D700D" w:rsidRPr="00706AC5" w:rsidTr="0050063F">
        <w:trPr>
          <w:trHeight w:val="362"/>
        </w:trPr>
        <w:tc>
          <w:tcPr>
            <w:tcW w:w="1301" w:type="dxa"/>
          </w:tcPr>
          <w:p w:rsidR="001D700D" w:rsidRPr="001D700D" w:rsidRDefault="001D700D" w:rsidP="001D700D">
            <w:pPr>
              <w:pStyle w:val="ad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Алескеров</w:t>
            </w:r>
            <w:proofErr w:type="spellEnd"/>
          </w:p>
        </w:tc>
        <w:tc>
          <w:tcPr>
            <w:tcW w:w="1559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Эльмир</w:t>
            </w:r>
          </w:p>
        </w:tc>
        <w:tc>
          <w:tcPr>
            <w:tcW w:w="1417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514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51455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706AC5" w:rsidRPr="00706AC5" w:rsidRDefault="00706AC5" w:rsidP="00706AC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E33AB" w:rsidRDefault="001E33AB" w:rsidP="00706AC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  <w:sectPr w:rsidR="001E33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6AC5" w:rsidRPr="0050063F" w:rsidRDefault="00706AC5" w:rsidP="00706AC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063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езультаты школьного </w:t>
      </w:r>
      <w:proofErr w:type="gramStart"/>
      <w:r w:rsidRPr="0050063F">
        <w:rPr>
          <w:rFonts w:ascii="Times New Roman" w:eastAsia="Calibri" w:hAnsi="Times New Roman" w:cs="Times New Roman"/>
          <w:b/>
          <w:sz w:val="24"/>
          <w:szCs w:val="24"/>
        </w:rPr>
        <w:t xml:space="preserve">этапа  </w:t>
      </w:r>
      <w:proofErr w:type="spellStart"/>
      <w:r w:rsidRPr="0050063F">
        <w:rPr>
          <w:rFonts w:ascii="Times New Roman" w:eastAsia="Calibri" w:hAnsi="Times New Roman" w:cs="Times New Roman"/>
          <w:b/>
          <w:sz w:val="24"/>
          <w:szCs w:val="24"/>
        </w:rPr>
        <w:t>ВсОШ</w:t>
      </w:r>
      <w:proofErr w:type="spellEnd"/>
      <w:proofErr w:type="gramEnd"/>
      <w:r w:rsidRPr="0050063F">
        <w:rPr>
          <w:rFonts w:ascii="Times New Roman" w:eastAsia="Calibri" w:hAnsi="Times New Roman" w:cs="Times New Roman"/>
          <w:b/>
          <w:sz w:val="24"/>
          <w:szCs w:val="24"/>
        </w:rPr>
        <w:t xml:space="preserve"> по астрономии:</w:t>
      </w:r>
    </w:p>
    <w:p w:rsidR="00706AC5" w:rsidRPr="0050063F" w:rsidRDefault="00706AC5" w:rsidP="00706AC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063F">
        <w:rPr>
          <w:rFonts w:ascii="Times New Roman" w:eastAsia="Calibri" w:hAnsi="Times New Roman" w:cs="Times New Roman"/>
          <w:b/>
          <w:sz w:val="24"/>
          <w:szCs w:val="24"/>
        </w:rPr>
        <w:t>(участников-14, призёров-8, победителей-0)</w:t>
      </w: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985"/>
        <w:gridCol w:w="1559"/>
        <w:gridCol w:w="1417"/>
        <w:gridCol w:w="2811"/>
      </w:tblGrid>
      <w:tr w:rsidR="001D700D" w:rsidRPr="00706AC5" w:rsidTr="0050063F">
        <w:trPr>
          <w:trHeight w:val="406"/>
        </w:trPr>
        <w:tc>
          <w:tcPr>
            <w:tcW w:w="1301" w:type="dxa"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hideMark/>
          </w:tcPr>
          <w:p w:rsidR="001D700D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амилия</w:t>
            </w:r>
          </w:p>
          <w:p w:rsidR="0050063F" w:rsidRPr="00706AC5" w:rsidRDefault="0050063F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417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811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татус</w:t>
            </w:r>
          </w:p>
        </w:tc>
      </w:tr>
      <w:tr w:rsidR="001D700D" w:rsidRPr="00706AC5" w:rsidTr="0050063F">
        <w:trPr>
          <w:trHeight w:val="275"/>
        </w:trPr>
        <w:tc>
          <w:tcPr>
            <w:tcW w:w="1301" w:type="dxa"/>
          </w:tcPr>
          <w:p w:rsidR="001D700D" w:rsidRPr="001E33AB" w:rsidRDefault="001D700D" w:rsidP="001E33AB">
            <w:pPr>
              <w:pStyle w:val="ad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нова</w:t>
            </w:r>
            <w:proofErr w:type="spellEnd"/>
          </w:p>
        </w:tc>
        <w:tc>
          <w:tcPr>
            <w:tcW w:w="1559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ра</w:t>
            </w:r>
          </w:p>
        </w:tc>
        <w:tc>
          <w:tcPr>
            <w:tcW w:w="1417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5145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r w:rsidR="005145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11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D700D" w:rsidRPr="00706AC5" w:rsidTr="0050063F">
        <w:trPr>
          <w:trHeight w:val="266"/>
        </w:trPr>
        <w:tc>
          <w:tcPr>
            <w:tcW w:w="1301" w:type="dxa"/>
          </w:tcPr>
          <w:p w:rsidR="001D700D" w:rsidRPr="001E33AB" w:rsidRDefault="001D700D" w:rsidP="001E33AB">
            <w:pPr>
              <w:pStyle w:val="ad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ринов</w:t>
            </w:r>
          </w:p>
        </w:tc>
        <w:tc>
          <w:tcPr>
            <w:tcW w:w="1559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417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5145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5145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11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D700D" w:rsidRPr="00706AC5" w:rsidTr="0050063F">
        <w:trPr>
          <w:trHeight w:val="256"/>
        </w:trPr>
        <w:tc>
          <w:tcPr>
            <w:tcW w:w="1301" w:type="dxa"/>
          </w:tcPr>
          <w:p w:rsidR="001D700D" w:rsidRPr="001E33AB" w:rsidRDefault="001D700D" w:rsidP="001E33AB">
            <w:pPr>
              <w:pStyle w:val="ad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убенко</w:t>
            </w:r>
          </w:p>
        </w:tc>
        <w:tc>
          <w:tcPr>
            <w:tcW w:w="1559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417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5145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5145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11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D700D" w:rsidRPr="00706AC5" w:rsidTr="0050063F">
        <w:trPr>
          <w:trHeight w:val="260"/>
        </w:trPr>
        <w:tc>
          <w:tcPr>
            <w:tcW w:w="1301" w:type="dxa"/>
          </w:tcPr>
          <w:p w:rsidR="001D700D" w:rsidRPr="001E33AB" w:rsidRDefault="001D700D" w:rsidP="001E33AB">
            <w:pPr>
              <w:pStyle w:val="ad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ева</w:t>
            </w:r>
          </w:p>
        </w:tc>
        <w:tc>
          <w:tcPr>
            <w:tcW w:w="1559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417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  <w:r w:rsidR="005145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5145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11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D700D" w:rsidRPr="00706AC5" w:rsidTr="0050063F">
        <w:trPr>
          <w:trHeight w:val="250"/>
        </w:trPr>
        <w:tc>
          <w:tcPr>
            <w:tcW w:w="1301" w:type="dxa"/>
          </w:tcPr>
          <w:p w:rsidR="001D700D" w:rsidRPr="001E33AB" w:rsidRDefault="001D700D" w:rsidP="001E33AB">
            <w:pPr>
              <w:pStyle w:val="ad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ошина</w:t>
            </w:r>
          </w:p>
        </w:tc>
        <w:tc>
          <w:tcPr>
            <w:tcW w:w="1559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417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  <w:r w:rsidR="005145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5145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11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D700D" w:rsidRPr="00706AC5" w:rsidTr="0050063F">
        <w:trPr>
          <w:trHeight w:val="240"/>
        </w:trPr>
        <w:tc>
          <w:tcPr>
            <w:tcW w:w="1301" w:type="dxa"/>
          </w:tcPr>
          <w:p w:rsidR="001D700D" w:rsidRPr="001E33AB" w:rsidRDefault="001D700D" w:rsidP="001E33AB">
            <w:pPr>
              <w:pStyle w:val="ad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1559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1417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  <w:r w:rsidR="005145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5145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11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D700D" w:rsidRPr="00706AC5" w:rsidTr="0050063F">
        <w:trPr>
          <w:trHeight w:val="230"/>
        </w:trPr>
        <w:tc>
          <w:tcPr>
            <w:tcW w:w="1301" w:type="dxa"/>
          </w:tcPr>
          <w:p w:rsidR="001D700D" w:rsidRPr="001E33AB" w:rsidRDefault="001D700D" w:rsidP="001E33AB">
            <w:pPr>
              <w:pStyle w:val="ad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ачков</w:t>
            </w:r>
          </w:p>
        </w:tc>
        <w:tc>
          <w:tcPr>
            <w:tcW w:w="1559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417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  <w:r w:rsidR="005145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5145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11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D700D" w:rsidRPr="00706AC5" w:rsidTr="0050063F">
        <w:trPr>
          <w:trHeight w:val="220"/>
        </w:trPr>
        <w:tc>
          <w:tcPr>
            <w:tcW w:w="1301" w:type="dxa"/>
          </w:tcPr>
          <w:p w:rsidR="001D700D" w:rsidRPr="001E33AB" w:rsidRDefault="001D700D" w:rsidP="001E33AB">
            <w:pPr>
              <w:pStyle w:val="ad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ырев</w:t>
            </w:r>
            <w:proofErr w:type="spellEnd"/>
          </w:p>
        </w:tc>
        <w:tc>
          <w:tcPr>
            <w:tcW w:w="1559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417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  <w:r w:rsidR="005145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5145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11" w:type="dxa"/>
            <w:hideMark/>
          </w:tcPr>
          <w:p w:rsidR="001D700D" w:rsidRPr="00706AC5" w:rsidRDefault="001D700D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</w:tbl>
    <w:p w:rsidR="00514559" w:rsidRDefault="00514559" w:rsidP="00706AC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  <w:sectPr w:rsidR="005145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6AC5" w:rsidRPr="0050063F" w:rsidRDefault="00706AC5" w:rsidP="00706AC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063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езультаты школьного </w:t>
      </w:r>
      <w:proofErr w:type="gramStart"/>
      <w:r w:rsidRPr="0050063F">
        <w:rPr>
          <w:rFonts w:ascii="Times New Roman" w:eastAsia="Calibri" w:hAnsi="Times New Roman" w:cs="Times New Roman"/>
          <w:b/>
          <w:sz w:val="24"/>
          <w:szCs w:val="24"/>
        </w:rPr>
        <w:t xml:space="preserve">этапа  </w:t>
      </w:r>
      <w:proofErr w:type="spellStart"/>
      <w:r w:rsidRPr="0050063F">
        <w:rPr>
          <w:rFonts w:ascii="Times New Roman" w:eastAsia="Calibri" w:hAnsi="Times New Roman" w:cs="Times New Roman"/>
          <w:b/>
          <w:sz w:val="24"/>
          <w:szCs w:val="24"/>
        </w:rPr>
        <w:t>ВсОШ</w:t>
      </w:r>
      <w:proofErr w:type="spellEnd"/>
      <w:proofErr w:type="gramEnd"/>
      <w:r w:rsidRPr="0050063F">
        <w:rPr>
          <w:rFonts w:ascii="Times New Roman" w:eastAsia="Calibri" w:hAnsi="Times New Roman" w:cs="Times New Roman"/>
          <w:b/>
          <w:sz w:val="24"/>
          <w:szCs w:val="24"/>
        </w:rPr>
        <w:t xml:space="preserve"> по ОБЖ:</w:t>
      </w:r>
    </w:p>
    <w:p w:rsidR="00706AC5" w:rsidRPr="0050063F" w:rsidRDefault="00706AC5" w:rsidP="00706AC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063F">
        <w:rPr>
          <w:rFonts w:ascii="Times New Roman" w:eastAsia="Calibri" w:hAnsi="Times New Roman" w:cs="Times New Roman"/>
          <w:b/>
          <w:sz w:val="24"/>
          <w:szCs w:val="24"/>
        </w:rPr>
        <w:t>(участников-58, призёров-21, победителей-7)</w:t>
      </w:r>
    </w:p>
    <w:tbl>
      <w:tblPr>
        <w:tblW w:w="935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985"/>
        <w:gridCol w:w="1559"/>
        <w:gridCol w:w="1417"/>
        <w:gridCol w:w="3094"/>
      </w:tblGrid>
      <w:tr w:rsidR="00514559" w:rsidRPr="00706AC5" w:rsidTr="0050063F">
        <w:trPr>
          <w:trHeight w:val="305"/>
        </w:trPr>
        <w:tc>
          <w:tcPr>
            <w:tcW w:w="1301" w:type="dxa"/>
          </w:tcPr>
          <w:p w:rsidR="00514559" w:rsidRPr="00706AC5" w:rsidRDefault="00514559" w:rsidP="00514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hideMark/>
          </w:tcPr>
          <w:p w:rsidR="00514559" w:rsidRPr="00706AC5" w:rsidRDefault="00514559" w:rsidP="0050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hideMark/>
          </w:tcPr>
          <w:p w:rsidR="00514559" w:rsidRPr="00706AC5" w:rsidRDefault="00514559" w:rsidP="0050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417" w:type="dxa"/>
            <w:hideMark/>
          </w:tcPr>
          <w:p w:rsidR="00514559" w:rsidRDefault="00514559" w:rsidP="0050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50063F" w:rsidRPr="00706AC5" w:rsidRDefault="0050063F" w:rsidP="0050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94" w:type="dxa"/>
            <w:hideMark/>
          </w:tcPr>
          <w:p w:rsidR="00514559" w:rsidRPr="00706AC5" w:rsidRDefault="00514559" w:rsidP="0050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татус</w:t>
            </w:r>
          </w:p>
        </w:tc>
      </w:tr>
      <w:tr w:rsidR="00514559" w:rsidRPr="00706AC5" w:rsidTr="0050063F">
        <w:trPr>
          <w:trHeight w:val="305"/>
        </w:trPr>
        <w:tc>
          <w:tcPr>
            <w:tcW w:w="1301" w:type="dxa"/>
          </w:tcPr>
          <w:p w:rsidR="00514559" w:rsidRPr="00514559" w:rsidRDefault="00514559" w:rsidP="00514559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ченцова</w:t>
            </w:r>
          </w:p>
        </w:tc>
        <w:tc>
          <w:tcPr>
            <w:tcW w:w="1559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417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14559" w:rsidRPr="00706AC5" w:rsidTr="0050063F">
        <w:trPr>
          <w:trHeight w:val="305"/>
        </w:trPr>
        <w:tc>
          <w:tcPr>
            <w:tcW w:w="1301" w:type="dxa"/>
          </w:tcPr>
          <w:p w:rsidR="00514559" w:rsidRPr="00514559" w:rsidRDefault="00514559" w:rsidP="00514559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кова</w:t>
            </w:r>
          </w:p>
        </w:tc>
        <w:tc>
          <w:tcPr>
            <w:tcW w:w="1559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417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14559" w:rsidRPr="00706AC5" w:rsidTr="0050063F">
        <w:trPr>
          <w:trHeight w:val="305"/>
        </w:trPr>
        <w:tc>
          <w:tcPr>
            <w:tcW w:w="1301" w:type="dxa"/>
          </w:tcPr>
          <w:p w:rsidR="00514559" w:rsidRPr="00514559" w:rsidRDefault="00514559" w:rsidP="00514559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ронина</w:t>
            </w:r>
          </w:p>
        </w:tc>
        <w:tc>
          <w:tcPr>
            <w:tcW w:w="1559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1417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14559" w:rsidRPr="00706AC5" w:rsidTr="0050063F">
        <w:trPr>
          <w:trHeight w:val="305"/>
        </w:trPr>
        <w:tc>
          <w:tcPr>
            <w:tcW w:w="1301" w:type="dxa"/>
          </w:tcPr>
          <w:p w:rsidR="00514559" w:rsidRPr="00514559" w:rsidRDefault="00514559" w:rsidP="00514559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упракова</w:t>
            </w:r>
          </w:p>
        </w:tc>
        <w:tc>
          <w:tcPr>
            <w:tcW w:w="1559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ементина</w:t>
            </w:r>
            <w:proofErr w:type="spellEnd"/>
          </w:p>
        </w:tc>
        <w:tc>
          <w:tcPr>
            <w:tcW w:w="1417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14559" w:rsidRPr="00706AC5" w:rsidTr="0050063F">
        <w:trPr>
          <w:trHeight w:val="305"/>
        </w:trPr>
        <w:tc>
          <w:tcPr>
            <w:tcW w:w="1301" w:type="dxa"/>
          </w:tcPr>
          <w:p w:rsidR="00514559" w:rsidRPr="00514559" w:rsidRDefault="00514559" w:rsidP="00514559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митриев</w:t>
            </w:r>
          </w:p>
        </w:tc>
        <w:tc>
          <w:tcPr>
            <w:tcW w:w="1559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417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14559" w:rsidRPr="00706AC5" w:rsidTr="0050063F">
        <w:trPr>
          <w:trHeight w:val="305"/>
        </w:trPr>
        <w:tc>
          <w:tcPr>
            <w:tcW w:w="1301" w:type="dxa"/>
          </w:tcPr>
          <w:p w:rsidR="00514559" w:rsidRPr="00514559" w:rsidRDefault="00514559" w:rsidP="00514559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веткова</w:t>
            </w:r>
          </w:p>
        </w:tc>
        <w:tc>
          <w:tcPr>
            <w:tcW w:w="1559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лана</w:t>
            </w:r>
          </w:p>
        </w:tc>
        <w:tc>
          <w:tcPr>
            <w:tcW w:w="1417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14559" w:rsidRPr="00706AC5" w:rsidTr="0050063F">
        <w:trPr>
          <w:trHeight w:val="305"/>
        </w:trPr>
        <w:tc>
          <w:tcPr>
            <w:tcW w:w="1301" w:type="dxa"/>
          </w:tcPr>
          <w:p w:rsidR="00514559" w:rsidRPr="00514559" w:rsidRDefault="00514559" w:rsidP="00514559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мирнов</w:t>
            </w:r>
          </w:p>
        </w:tc>
        <w:tc>
          <w:tcPr>
            <w:tcW w:w="1559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417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14559" w:rsidRPr="00706AC5" w:rsidTr="0050063F">
        <w:trPr>
          <w:trHeight w:val="305"/>
        </w:trPr>
        <w:tc>
          <w:tcPr>
            <w:tcW w:w="1301" w:type="dxa"/>
          </w:tcPr>
          <w:p w:rsidR="00514559" w:rsidRPr="00514559" w:rsidRDefault="00514559" w:rsidP="00514559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ранская</w:t>
            </w:r>
          </w:p>
        </w:tc>
        <w:tc>
          <w:tcPr>
            <w:tcW w:w="1559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417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14559" w:rsidRPr="00706AC5" w:rsidTr="0050063F">
        <w:trPr>
          <w:trHeight w:val="305"/>
        </w:trPr>
        <w:tc>
          <w:tcPr>
            <w:tcW w:w="1301" w:type="dxa"/>
          </w:tcPr>
          <w:p w:rsidR="00514559" w:rsidRPr="00514559" w:rsidRDefault="00514559" w:rsidP="00514559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сусова</w:t>
            </w:r>
            <w:proofErr w:type="spellEnd"/>
          </w:p>
        </w:tc>
        <w:tc>
          <w:tcPr>
            <w:tcW w:w="1559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417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14559" w:rsidRPr="00706AC5" w:rsidTr="0050063F">
        <w:trPr>
          <w:trHeight w:val="305"/>
        </w:trPr>
        <w:tc>
          <w:tcPr>
            <w:tcW w:w="1301" w:type="dxa"/>
          </w:tcPr>
          <w:p w:rsidR="00514559" w:rsidRPr="00514559" w:rsidRDefault="00514559" w:rsidP="00514559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дырь</w:t>
            </w:r>
            <w:proofErr w:type="spellEnd"/>
          </w:p>
        </w:tc>
        <w:tc>
          <w:tcPr>
            <w:tcW w:w="1559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гата</w:t>
            </w:r>
          </w:p>
        </w:tc>
        <w:tc>
          <w:tcPr>
            <w:tcW w:w="1417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14559" w:rsidRPr="00706AC5" w:rsidTr="0050063F">
        <w:trPr>
          <w:trHeight w:val="305"/>
        </w:trPr>
        <w:tc>
          <w:tcPr>
            <w:tcW w:w="1301" w:type="dxa"/>
          </w:tcPr>
          <w:p w:rsidR="00514559" w:rsidRPr="00514559" w:rsidRDefault="00514559" w:rsidP="00514559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ьячков</w:t>
            </w:r>
          </w:p>
        </w:tc>
        <w:tc>
          <w:tcPr>
            <w:tcW w:w="1559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1417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14559" w:rsidRPr="00706AC5" w:rsidTr="0050063F">
        <w:trPr>
          <w:trHeight w:val="305"/>
        </w:trPr>
        <w:tc>
          <w:tcPr>
            <w:tcW w:w="1301" w:type="dxa"/>
          </w:tcPr>
          <w:p w:rsidR="00514559" w:rsidRPr="00514559" w:rsidRDefault="00514559" w:rsidP="00514559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мин</w:t>
            </w:r>
            <w:proofErr w:type="spellEnd"/>
          </w:p>
        </w:tc>
        <w:tc>
          <w:tcPr>
            <w:tcW w:w="1559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417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14559" w:rsidRPr="00706AC5" w:rsidTr="0050063F">
        <w:trPr>
          <w:trHeight w:val="305"/>
        </w:trPr>
        <w:tc>
          <w:tcPr>
            <w:tcW w:w="1301" w:type="dxa"/>
          </w:tcPr>
          <w:p w:rsidR="00514559" w:rsidRPr="00514559" w:rsidRDefault="00514559" w:rsidP="00514559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леников</w:t>
            </w:r>
          </w:p>
        </w:tc>
        <w:tc>
          <w:tcPr>
            <w:tcW w:w="1559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417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14559" w:rsidRPr="00706AC5" w:rsidTr="0050063F">
        <w:trPr>
          <w:trHeight w:val="305"/>
        </w:trPr>
        <w:tc>
          <w:tcPr>
            <w:tcW w:w="1301" w:type="dxa"/>
          </w:tcPr>
          <w:p w:rsidR="00514559" w:rsidRPr="00514559" w:rsidRDefault="00514559" w:rsidP="00514559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лубев</w:t>
            </w:r>
          </w:p>
        </w:tc>
        <w:tc>
          <w:tcPr>
            <w:tcW w:w="1559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1417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14559" w:rsidRPr="00706AC5" w:rsidTr="0050063F">
        <w:trPr>
          <w:trHeight w:val="305"/>
        </w:trPr>
        <w:tc>
          <w:tcPr>
            <w:tcW w:w="1301" w:type="dxa"/>
          </w:tcPr>
          <w:p w:rsidR="00514559" w:rsidRPr="00514559" w:rsidRDefault="00514559" w:rsidP="00514559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фимчик</w:t>
            </w:r>
            <w:proofErr w:type="spellEnd"/>
          </w:p>
        </w:tc>
        <w:tc>
          <w:tcPr>
            <w:tcW w:w="1559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417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14559" w:rsidRPr="00706AC5" w:rsidTr="0050063F">
        <w:trPr>
          <w:trHeight w:val="305"/>
        </w:trPr>
        <w:tc>
          <w:tcPr>
            <w:tcW w:w="1301" w:type="dxa"/>
          </w:tcPr>
          <w:p w:rsidR="00514559" w:rsidRPr="00514559" w:rsidRDefault="00514559" w:rsidP="00514559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умов</w:t>
            </w:r>
          </w:p>
        </w:tc>
        <w:tc>
          <w:tcPr>
            <w:tcW w:w="1559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1417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14559" w:rsidRPr="00706AC5" w:rsidTr="0050063F">
        <w:trPr>
          <w:trHeight w:val="305"/>
        </w:trPr>
        <w:tc>
          <w:tcPr>
            <w:tcW w:w="1301" w:type="dxa"/>
          </w:tcPr>
          <w:p w:rsidR="00514559" w:rsidRPr="00514559" w:rsidRDefault="00514559" w:rsidP="00514559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бедев</w:t>
            </w:r>
          </w:p>
        </w:tc>
        <w:tc>
          <w:tcPr>
            <w:tcW w:w="1559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417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14559" w:rsidRPr="00706AC5" w:rsidTr="0050063F">
        <w:trPr>
          <w:trHeight w:val="305"/>
        </w:trPr>
        <w:tc>
          <w:tcPr>
            <w:tcW w:w="1301" w:type="dxa"/>
          </w:tcPr>
          <w:p w:rsidR="00514559" w:rsidRPr="00514559" w:rsidRDefault="00514559" w:rsidP="00514559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мирнова</w:t>
            </w:r>
          </w:p>
        </w:tc>
        <w:tc>
          <w:tcPr>
            <w:tcW w:w="1559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лена</w:t>
            </w:r>
          </w:p>
        </w:tc>
        <w:tc>
          <w:tcPr>
            <w:tcW w:w="1417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14559" w:rsidRPr="00706AC5" w:rsidTr="0050063F">
        <w:trPr>
          <w:trHeight w:val="305"/>
        </w:trPr>
        <w:tc>
          <w:tcPr>
            <w:tcW w:w="1301" w:type="dxa"/>
          </w:tcPr>
          <w:p w:rsidR="00514559" w:rsidRPr="00514559" w:rsidRDefault="00514559" w:rsidP="00514559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мелева</w:t>
            </w:r>
          </w:p>
        </w:tc>
        <w:tc>
          <w:tcPr>
            <w:tcW w:w="1559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ра</w:t>
            </w:r>
          </w:p>
        </w:tc>
        <w:tc>
          <w:tcPr>
            <w:tcW w:w="1417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14559" w:rsidRPr="00706AC5" w:rsidTr="0050063F">
        <w:trPr>
          <w:trHeight w:val="305"/>
        </w:trPr>
        <w:tc>
          <w:tcPr>
            <w:tcW w:w="1301" w:type="dxa"/>
          </w:tcPr>
          <w:p w:rsidR="00514559" w:rsidRPr="00514559" w:rsidRDefault="00514559" w:rsidP="00514559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хин</w:t>
            </w:r>
          </w:p>
        </w:tc>
        <w:tc>
          <w:tcPr>
            <w:tcW w:w="1559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1417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14559" w:rsidRPr="00706AC5" w:rsidTr="0050063F">
        <w:trPr>
          <w:trHeight w:val="305"/>
        </w:trPr>
        <w:tc>
          <w:tcPr>
            <w:tcW w:w="1301" w:type="dxa"/>
          </w:tcPr>
          <w:p w:rsidR="00514559" w:rsidRPr="00514559" w:rsidRDefault="00514559" w:rsidP="00514559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ганова</w:t>
            </w:r>
          </w:p>
        </w:tc>
        <w:tc>
          <w:tcPr>
            <w:tcW w:w="1559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417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14559" w:rsidRPr="00706AC5" w:rsidTr="0050063F">
        <w:trPr>
          <w:trHeight w:val="305"/>
        </w:trPr>
        <w:tc>
          <w:tcPr>
            <w:tcW w:w="1301" w:type="dxa"/>
          </w:tcPr>
          <w:p w:rsidR="00514559" w:rsidRPr="00514559" w:rsidRDefault="00514559" w:rsidP="00514559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сильева</w:t>
            </w:r>
          </w:p>
        </w:tc>
        <w:tc>
          <w:tcPr>
            <w:tcW w:w="1559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417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14559" w:rsidRPr="00706AC5" w:rsidTr="0050063F">
        <w:trPr>
          <w:trHeight w:val="305"/>
        </w:trPr>
        <w:tc>
          <w:tcPr>
            <w:tcW w:w="1301" w:type="dxa"/>
          </w:tcPr>
          <w:p w:rsidR="00514559" w:rsidRPr="00514559" w:rsidRDefault="00514559" w:rsidP="00514559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приянов</w:t>
            </w:r>
          </w:p>
        </w:tc>
        <w:tc>
          <w:tcPr>
            <w:tcW w:w="1559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417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14559" w:rsidRPr="00706AC5" w:rsidTr="0050063F">
        <w:trPr>
          <w:trHeight w:val="305"/>
        </w:trPr>
        <w:tc>
          <w:tcPr>
            <w:tcW w:w="1301" w:type="dxa"/>
          </w:tcPr>
          <w:p w:rsidR="00514559" w:rsidRPr="00514559" w:rsidRDefault="00514559" w:rsidP="00514559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кифорова</w:t>
            </w:r>
          </w:p>
        </w:tc>
        <w:tc>
          <w:tcPr>
            <w:tcW w:w="1559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417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14559" w:rsidRPr="00706AC5" w:rsidTr="0050063F">
        <w:trPr>
          <w:trHeight w:val="305"/>
        </w:trPr>
        <w:tc>
          <w:tcPr>
            <w:tcW w:w="1301" w:type="dxa"/>
          </w:tcPr>
          <w:p w:rsidR="00514559" w:rsidRPr="00514559" w:rsidRDefault="00514559" w:rsidP="00514559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нигаева</w:t>
            </w:r>
            <w:proofErr w:type="spellEnd"/>
          </w:p>
        </w:tc>
        <w:tc>
          <w:tcPr>
            <w:tcW w:w="1559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417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14559" w:rsidRPr="00706AC5" w:rsidTr="0050063F">
        <w:trPr>
          <w:trHeight w:val="305"/>
        </w:trPr>
        <w:tc>
          <w:tcPr>
            <w:tcW w:w="1301" w:type="dxa"/>
          </w:tcPr>
          <w:p w:rsidR="00514559" w:rsidRPr="00514559" w:rsidRDefault="00514559" w:rsidP="00514559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яков</w:t>
            </w:r>
          </w:p>
        </w:tc>
        <w:tc>
          <w:tcPr>
            <w:tcW w:w="1559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1417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а»</w:t>
            </w:r>
          </w:p>
        </w:tc>
        <w:tc>
          <w:tcPr>
            <w:tcW w:w="3094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14559" w:rsidRPr="00706AC5" w:rsidTr="0050063F">
        <w:trPr>
          <w:trHeight w:val="305"/>
        </w:trPr>
        <w:tc>
          <w:tcPr>
            <w:tcW w:w="1301" w:type="dxa"/>
          </w:tcPr>
          <w:p w:rsidR="00514559" w:rsidRPr="00514559" w:rsidRDefault="00514559" w:rsidP="00514559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дратенко</w:t>
            </w:r>
          </w:p>
        </w:tc>
        <w:tc>
          <w:tcPr>
            <w:tcW w:w="1559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1417" w:type="dxa"/>
            <w:hideMark/>
          </w:tcPr>
          <w:p w:rsidR="00514559" w:rsidRPr="00706AC5" w:rsidRDefault="00514559" w:rsidP="00514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а»</w:t>
            </w:r>
          </w:p>
        </w:tc>
        <w:tc>
          <w:tcPr>
            <w:tcW w:w="3094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14559" w:rsidRPr="00706AC5" w:rsidTr="0050063F">
        <w:trPr>
          <w:trHeight w:val="305"/>
        </w:trPr>
        <w:tc>
          <w:tcPr>
            <w:tcW w:w="1301" w:type="dxa"/>
          </w:tcPr>
          <w:p w:rsidR="00514559" w:rsidRPr="00514559" w:rsidRDefault="00514559" w:rsidP="00514559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лков</w:t>
            </w:r>
          </w:p>
        </w:tc>
        <w:tc>
          <w:tcPr>
            <w:tcW w:w="1559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нислав</w:t>
            </w:r>
          </w:p>
        </w:tc>
        <w:tc>
          <w:tcPr>
            <w:tcW w:w="1417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</w:tbl>
    <w:p w:rsidR="006660A3" w:rsidRDefault="006660A3" w:rsidP="00706AC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  <w:sectPr w:rsidR="006660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6AC5" w:rsidRPr="0050063F" w:rsidRDefault="00706AC5" w:rsidP="00706AC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063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езультаты школьного </w:t>
      </w:r>
      <w:proofErr w:type="gramStart"/>
      <w:r w:rsidRPr="0050063F">
        <w:rPr>
          <w:rFonts w:ascii="Times New Roman" w:eastAsia="Calibri" w:hAnsi="Times New Roman" w:cs="Times New Roman"/>
          <w:b/>
          <w:sz w:val="24"/>
          <w:szCs w:val="24"/>
        </w:rPr>
        <w:t xml:space="preserve">этапа  </w:t>
      </w:r>
      <w:proofErr w:type="spellStart"/>
      <w:r w:rsidRPr="0050063F">
        <w:rPr>
          <w:rFonts w:ascii="Times New Roman" w:eastAsia="Calibri" w:hAnsi="Times New Roman" w:cs="Times New Roman"/>
          <w:b/>
          <w:sz w:val="24"/>
          <w:szCs w:val="24"/>
        </w:rPr>
        <w:t>ВсОШ</w:t>
      </w:r>
      <w:proofErr w:type="spellEnd"/>
      <w:proofErr w:type="gramEnd"/>
      <w:r w:rsidRPr="0050063F">
        <w:rPr>
          <w:rFonts w:ascii="Times New Roman" w:eastAsia="Calibri" w:hAnsi="Times New Roman" w:cs="Times New Roman"/>
          <w:b/>
          <w:sz w:val="24"/>
          <w:szCs w:val="24"/>
        </w:rPr>
        <w:t xml:space="preserve"> по математике:</w:t>
      </w:r>
    </w:p>
    <w:p w:rsidR="00706AC5" w:rsidRPr="0050063F" w:rsidRDefault="00706AC5" w:rsidP="00706AC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063F">
        <w:rPr>
          <w:rFonts w:ascii="Times New Roman" w:eastAsia="Calibri" w:hAnsi="Times New Roman" w:cs="Times New Roman"/>
          <w:b/>
          <w:sz w:val="24"/>
          <w:szCs w:val="24"/>
        </w:rPr>
        <w:t>(участников-275, призёров-32, победителей-7)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1985"/>
        <w:gridCol w:w="1559"/>
        <w:gridCol w:w="1417"/>
        <w:gridCol w:w="2524"/>
      </w:tblGrid>
      <w:tr w:rsidR="00514559" w:rsidRPr="00706AC5" w:rsidTr="0050063F">
        <w:trPr>
          <w:trHeight w:val="25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59" w:rsidRPr="00706AC5" w:rsidRDefault="00514559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559" w:rsidRPr="00706AC5" w:rsidRDefault="00514559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559" w:rsidRDefault="00514559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я</w:t>
            </w:r>
          </w:p>
          <w:p w:rsidR="0050063F" w:rsidRPr="00706AC5" w:rsidRDefault="0050063F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559" w:rsidRPr="00706AC5" w:rsidRDefault="00514559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559" w:rsidRPr="00706AC5" w:rsidRDefault="00514559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</w:tr>
      <w:tr w:rsidR="00514559" w:rsidRPr="00706AC5" w:rsidTr="0050063F">
        <w:trPr>
          <w:trHeight w:val="31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59" w:rsidRPr="006660A3" w:rsidRDefault="00514559" w:rsidP="006660A3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л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л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514559" w:rsidRPr="00706AC5" w:rsidTr="0050063F">
        <w:trPr>
          <w:trHeight w:val="31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59" w:rsidRPr="006660A3" w:rsidRDefault="00514559" w:rsidP="006660A3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р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514559" w:rsidRPr="00706AC5" w:rsidTr="0050063F">
        <w:trPr>
          <w:trHeight w:val="31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59" w:rsidRPr="006660A3" w:rsidRDefault="00514559" w:rsidP="006660A3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кит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559" w:rsidRPr="00706AC5" w:rsidRDefault="00514559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514559" w:rsidRPr="00706AC5" w:rsidTr="0050063F">
        <w:trPr>
          <w:trHeight w:val="31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59" w:rsidRPr="006660A3" w:rsidRDefault="00514559" w:rsidP="006660A3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Шарап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иг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559" w:rsidRPr="00706AC5" w:rsidRDefault="00514559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514559" w:rsidRPr="00706AC5" w:rsidTr="0050063F">
        <w:trPr>
          <w:trHeight w:val="31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59" w:rsidRPr="006660A3" w:rsidRDefault="00514559" w:rsidP="006660A3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иря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559" w:rsidRPr="00706AC5" w:rsidRDefault="00514559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514559" w:rsidRPr="00706AC5" w:rsidTr="0050063F">
        <w:trPr>
          <w:trHeight w:val="31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59" w:rsidRPr="006660A3" w:rsidRDefault="00514559" w:rsidP="006660A3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ри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559" w:rsidRPr="00706AC5" w:rsidRDefault="00514559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514559" w:rsidRPr="00706AC5" w:rsidTr="0050063F">
        <w:trPr>
          <w:trHeight w:val="31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59" w:rsidRPr="006660A3" w:rsidRDefault="00514559" w:rsidP="006660A3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мян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559" w:rsidRPr="00706AC5" w:rsidRDefault="00514559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514559" w:rsidRPr="00706AC5" w:rsidTr="0050063F">
        <w:trPr>
          <w:trHeight w:val="31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59" w:rsidRPr="006660A3" w:rsidRDefault="00514559" w:rsidP="006660A3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м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л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559" w:rsidRPr="00706AC5" w:rsidRDefault="00514559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514559" w:rsidRPr="00706AC5" w:rsidTr="0050063F">
        <w:trPr>
          <w:trHeight w:val="31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59" w:rsidRPr="006660A3" w:rsidRDefault="00514559" w:rsidP="006660A3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ух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559" w:rsidRPr="00706AC5" w:rsidRDefault="00514559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514559" w:rsidRPr="00706AC5" w:rsidTr="0050063F">
        <w:trPr>
          <w:trHeight w:val="31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59" w:rsidRPr="006660A3" w:rsidRDefault="00514559" w:rsidP="006660A3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ск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559" w:rsidRPr="00706AC5" w:rsidRDefault="00514559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514559" w:rsidRPr="00706AC5" w:rsidTr="0050063F">
        <w:trPr>
          <w:trHeight w:val="31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59" w:rsidRPr="006660A3" w:rsidRDefault="00514559" w:rsidP="006660A3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ш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559" w:rsidRPr="00706AC5" w:rsidRDefault="00514559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514559" w:rsidRPr="00706AC5" w:rsidTr="0050063F">
        <w:trPr>
          <w:trHeight w:val="31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59" w:rsidRPr="006660A3" w:rsidRDefault="00514559" w:rsidP="006660A3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ывуни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559" w:rsidRPr="00706AC5" w:rsidRDefault="00514559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514559" w:rsidRPr="00706AC5" w:rsidTr="0050063F">
        <w:trPr>
          <w:trHeight w:val="31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59" w:rsidRPr="006660A3" w:rsidRDefault="00514559" w:rsidP="006660A3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роз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л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559" w:rsidRPr="00706AC5" w:rsidRDefault="00514559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514559" w:rsidRPr="00706AC5" w:rsidTr="0050063F">
        <w:trPr>
          <w:trHeight w:val="31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59" w:rsidRPr="006660A3" w:rsidRDefault="00514559" w:rsidP="006660A3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ровиц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559" w:rsidRPr="00706AC5" w:rsidRDefault="00514559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514559" w:rsidRPr="00706AC5" w:rsidTr="0050063F">
        <w:trPr>
          <w:trHeight w:val="31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59" w:rsidRPr="006660A3" w:rsidRDefault="00514559" w:rsidP="006660A3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рипк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666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б»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559" w:rsidRPr="00706AC5" w:rsidRDefault="00514559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514559" w:rsidRPr="00706AC5" w:rsidTr="0050063F">
        <w:trPr>
          <w:trHeight w:val="31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59" w:rsidRPr="006660A3" w:rsidRDefault="00514559" w:rsidP="006660A3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зу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559" w:rsidRPr="00706AC5" w:rsidRDefault="00514559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514559" w:rsidRPr="00706AC5" w:rsidTr="0050063F">
        <w:trPr>
          <w:trHeight w:val="31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59" w:rsidRPr="006660A3" w:rsidRDefault="00514559" w:rsidP="006660A3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л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559" w:rsidRPr="00706AC5" w:rsidRDefault="00514559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514559" w:rsidRPr="00706AC5" w:rsidTr="0050063F">
        <w:trPr>
          <w:trHeight w:val="31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59" w:rsidRPr="006660A3" w:rsidRDefault="00514559" w:rsidP="006660A3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я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559" w:rsidRPr="00706AC5" w:rsidRDefault="00514559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514559" w:rsidRPr="00706AC5" w:rsidTr="0050063F">
        <w:trPr>
          <w:trHeight w:val="31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59" w:rsidRPr="006660A3" w:rsidRDefault="00514559" w:rsidP="006660A3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мир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514559" w:rsidRPr="00706AC5" w:rsidTr="0050063F">
        <w:trPr>
          <w:trHeight w:val="31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59" w:rsidRPr="006660A3" w:rsidRDefault="00514559" w:rsidP="006660A3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р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514559" w:rsidRPr="00706AC5" w:rsidTr="0050063F">
        <w:trPr>
          <w:trHeight w:val="31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59" w:rsidRPr="006660A3" w:rsidRDefault="00514559" w:rsidP="006660A3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мемет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559" w:rsidRPr="00706AC5" w:rsidRDefault="00514559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514559" w:rsidRPr="00706AC5" w:rsidTr="0050063F">
        <w:trPr>
          <w:trHeight w:val="31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59" w:rsidRPr="006660A3" w:rsidRDefault="00514559" w:rsidP="006660A3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ми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666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б»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559" w:rsidRPr="00706AC5" w:rsidRDefault="00514559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514559" w:rsidRPr="00706AC5" w:rsidTr="0050063F">
        <w:trPr>
          <w:trHeight w:val="31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59" w:rsidRPr="006660A3" w:rsidRDefault="00514559" w:rsidP="006660A3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лие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рг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666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а»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559" w:rsidRPr="00706AC5" w:rsidRDefault="00514559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514559" w:rsidRPr="00706AC5" w:rsidTr="0050063F">
        <w:trPr>
          <w:trHeight w:val="31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59" w:rsidRPr="006660A3" w:rsidRDefault="00514559" w:rsidP="006660A3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лдуг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г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559" w:rsidRPr="00706AC5" w:rsidRDefault="00514559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514559" w:rsidRPr="00706AC5" w:rsidTr="0050063F">
        <w:trPr>
          <w:trHeight w:val="31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59" w:rsidRPr="006660A3" w:rsidRDefault="00514559" w:rsidP="006660A3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мыш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559" w:rsidRPr="00706AC5" w:rsidRDefault="00514559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514559" w:rsidRPr="00706AC5" w:rsidTr="0050063F">
        <w:trPr>
          <w:trHeight w:val="31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59" w:rsidRPr="006660A3" w:rsidRDefault="00514559" w:rsidP="006660A3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ли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559" w:rsidRPr="00706AC5" w:rsidRDefault="00514559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514559" w:rsidRPr="00706AC5" w:rsidTr="0050063F">
        <w:trPr>
          <w:trHeight w:val="31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59" w:rsidRPr="006660A3" w:rsidRDefault="00514559" w:rsidP="006660A3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хай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559" w:rsidRPr="00706AC5" w:rsidRDefault="00514559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514559" w:rsidRPr="00706AC5" w:rsidTr="0050063F">
        <w:trPr>
          <w:trHeight w:val="31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59" w:rsidRPr="006660A3" w:rsidRDefault="00514559" w:rsidP="006660A3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ра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559" w:rsidRPr="00706AC5" w:rsidRDefault="00514559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514559" w:rsidRPr="00706AC5" w:rsidTr="0050063F">
        <w:trPr>
          <w:trHeight w:val="31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59" w:rsidRPr="006660A3" w:rsidRDefault="00514559" w:rsidP="006660A3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рюх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с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514559" w:rsidRPr="00706AC5" w:rsidTr="0050063F">
        <w:trPr>
          <w:trHeight w:val="31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59" w:rsidRPr="006660A3" w:rsidRDefault="00514559" w:rsidP="006660A3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фимчи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559" w:rsidRPr="00706AC5" w:rsidRDefault="00514559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514559" w:rsidRPr="00706AC5" w:rsidTr="0050063F">
        <w:trPr>
          <w:trHeight w:val="31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59" w:rsidRPr="006660A3" w:rsidRDefault="00514559" w:rsidP="006660A3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вя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559" w:rsidRPr="00706AC5" w:rsidRDefault="00514559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514559" w:rsidRPr="00706AC5" w:rsidTr="0050063F">
        <w:trPr>
          <w:trHeight w:val="31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59" w:rsidRPr="006660A3" w:rsidRDefault="00514559" w:rsidP="006660A3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ан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514559" w:rsidRPr="00706AC5" w:rsidTr="0050063F">
        <w:trPr>
          <w:trHeight w:val="31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59" w:rsidRPr="006660A3" w:rsidRDefault="00514559" w:rsidP="006660A3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силь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666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б»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514559" w:rsidRPr="00706AC5" w:rsidTr="0050063F">
        <w:trPr>
          <w:trHeight w:val="31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59" w:rsidRPr="006660A3" w:rsidRDefault="00514559" w:rsidP="006660A3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г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559" w:rsidRPr="00706AC5" w:rsidRDefault="00514559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514559" w:rsidRPr="00706AC5" w:rsidTr="0050063F">
        <w:trPr>
          <w:trHeight w:val="31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59" w:rsidRPr="006660A3" w:rsidRDefault="00514559" w:rsidP="006660A3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от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559" w:rsidRPr="00706AC5" w:rsidRDefault="00514559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514559" w:rsidRPr="00706AC5" w:rsidTr="0050063F">
        <w:trPr>
          <w:trHeight w:val="31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59" w:rsidRPr="006660A3" w:rsidRDefault="00514559" w:rsidP="006660A3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</w:rPr>
              <w:t>Болыш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</w:rPr>
              <w:t>Кс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559" w:rsidRPr="00706AC5" w:rsidRDefault="00514559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514559" w:rsidRPr="00706AC5" w:rsidTr="0050063F">
        <w:trPr>
          <w:trHeight w:val="31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59" w:rsidRPr="006660A3" w:rsidRDefault="00514559" w:rsidP="006660A3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</w:rPr>
              <w:t>Контанист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</w:rPr>
              <w:t>Дмит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559" w:rsidRPr="00706AC5" w:rsidRDefault="00514559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514559" w:rsidRPr="00706AC5" w:rsidTr="0050063F">
        <w:trPr>
          <w:trHeight w:val="31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59" w:rsidRPr="006660A3" w:rsidRDefault="00514559" w:rsidP="006660A3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</w:rPr>
              <w:t>Петун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</w:rPr>
              <w:t>Ник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559" w:rsidRPr="00706AC5" w:rsidRDefault="00514559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514559" w:rsidRPr="00706AC5" w:rsidTr="0050063F">
        <w:trPr>
          <w:trHeight w:val="31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59" w:rsidRPr="006660A3" w:rsidRDefault="00514559" w:rsidP="006660A3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</w:rPr>
              <w:t>Чебы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</w:rPr>
              <w:t>Анаста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706AC5" w:rsidRDefault="00514559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="0066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559" w:rsidRPr="00706AC5" w:rsidRDefault="00514559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</w:tbl>
    <w:p w:rsidR="00706AC5" w:rsidRPr="0050063F" w:rsidRDefault="00706AC5" w:rsidP="00706AC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063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езультаты школьного </w:t>
      </w:r>
      <w:proofErr w:type="gramStart"/>
      <w:r w:rsidRPr="0050063F">
        <w:rPr>
          <w:rFonts w:ascii="Times New Roman" w:eastAsia="Calibri" w:hAnsi="Times New Roman" w:cs="Times New Roman"/>
          <w:b/>
          <w:sz w:val="24"/>
          <w:szCs w:val="24"/>
        </w:rPr>
        <w:t xml:space="preserve">этапа  </w:t>
      </w:r>
      <w:proofErr w:type="spellStart"/>
      <w:r w:rsidRPr="0050063F">
        <w:rPr>
          <w:rFonts w:ascii="Times New Roman" w:eastAsia="Calibri" w:hAnsi="Times New Roman" w:cs="Times New Roman"/>
          <w:b/>
          <w:sz w:val="24"/>
          <w:szCs w:val="24"/>
        </w:rPr>
        <w:t>ВсОШ</w:t>
      </w:r>
      <w:proofErr w:type="spellEnd"/>
      <w:proofErr w:type="gramEnd"/>
      <w:r w:rsidRPr="0050063F">
        <w:rPr>
          <w:rFonts w:ascii="Times New Roman" w:eastAsia="Calibri" w:hAnsi="Times New Roman" w:cs="Times New Roman"/>
          <w:b/>
          <w:sz w:val="24"/>
          <w:szCs w:val="24"/>
        </w:rPr>
        <w:t xml:space="preserve"> по химии:</w:t>
      </w:r>
    </w:p>
    <w:p w:rsidR="00706AC5" w:rsidRPr="0050063F" w:rsidRDefault="00706AC5" w:rsidP="00706AC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063F">
        <w:rPr>
          <w:rFonts w:ascii="Times New Roman" w:eastAsia="Calibri" w:hAnsi="Times New Roman" w:cs="Times New Roman"/>
          <w:b/>
          <w:sz w:val="24"/>
          <w:szCs w:val="24"/>
        </w:rPr>
        <w:t>(участников-25, призёров-5, победителей-1)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1304"/>
        <w:gridCol w:w="1985"/>
        <w:gridCol w:w="1535"/>
        <w:gridCol w:w="1441"/>
        <w:gridCol w:w="2807"/>
      </w:tblGrid>
      <w:tr w:rsidR="006660A3" w:rsidRPr="00706AC5" w:rsidTr="0050063F">
        <w:trPr>
          <w:trHeight w:val="37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A3" w:rsidRPr="00706AC5" w:rsidRDefault="006660A3" w:rsidP="0050063F">
            <w:pPr>
              <w:spacing w:after="0" w:line="240" w:lineRule="auto"/>
              <w:ind w:hanging="2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60A3" w:rsidRDefault="006660A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  <w:p w:rsidR="0050063F" w:rsidRPr="00706AC5" w:rsidRDefault="0050063F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60A3" w:rsidRPr="00706AC5" w:rsidRDefault="006660A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60A3" w:rsidRPr="00706AC5" w:rsidRDefault="006660A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60A3" w:rsidRPr="00706AC5" w:rsidRDefault="006660A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</w:tr>
      <w:tr w:rsidR="006660A3" w:rsidRPr="00706AC5" w:rsidTr="0050063F">
        <w:trPr>
          <w:trHeight w:val="3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A3" w:rsidRPr="006660A3" w:rsidRDefault="006660A3" w:rsidP="006660A3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60A3" w:rsidRPr="00706AC5" w:rsidRDefault="006660A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еник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60A3" w:rsidRPr="00706AC5" w:rsidRDefault="006660A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60A3" w:rsidRPr="00706AC5" w:rsidRDefault="006660A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60A3" w:rsidRPr="00706AC5" w:rsidRDefault="006660A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660A3" w:rsidRPr="00706AC5" w:rsidTr="0050063F">
        <w:trPr>
          <w:trHeight w:val="3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A3" w:rsidRPr="006660A3" w:rsidRDefault="006660A3" w:rsidP="006660A3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60A3" w:rsidRPr="00706AC5" w:rsidRDefault="006660A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ышев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60A3" w:rsidRPr="00706AC5" w:rsidRDefault="006660A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60A3" w:rsidRPr="00706AC5" w:rsidRDefault="006660A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60A3" w:rsidRPr="00706AC5" w:rsidRDefault="006660A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6660A3" w:rsidRPr="00706AC5" w:rsidTr="0050063F">
        <w:trPr>
          <w:trHeight w:val="3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A3" w:rsidRPr="006660A3" w:rsidRDefault="006660A3" w:rsidP="006660A3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60A3" w:rsidRPr="00706AC5" w:rsidRDefault="006660A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ин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60A3" w:rsidRPr="00706AC5" w:rsidRDefault="006660A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60A3" w:rsidRPr="00706AC5" w:rsidRDefault="006660A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60A3" w:rsidRPr="00706AC5" w:rsidRDefault="006660A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6660A3" w:rsidRPr="00706AC5" w:rsidTr="0050063F">
        <w:trPr>
          <w:trHeight w:val="3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A3" w:rsidRPr="006660A3" w:rsidRDefault="006660A3" w:rsidP="006660A3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60A3" w:rsidRPr="00706AC5" w:rsidRDefault="006660A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к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60A3" w:rsidRPr="00706AC5" w:rsidRDefault="006660A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60A3" w:rsidRPr="00706AC5" w:rsidRDefault="006660A3" w:rsidP="0066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60A3" w:rsidRPr="00706AC5" w:rsidRDefault="006660A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6660A3" w:rsidRPr="00706AC5" w:rsidTr="0050063F">
        <w:trPr>
          <w:trHeight w:val="3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A3" w:rsidRPr="006660A3" w:rsidRDefault="006660A3" w:rsidP="006660A3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60A3" w:rsidRPr="00706AC5" w:rsidRDefault="006660A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ранска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60A3" w:rsidRPr="00706AC5" w:rsidRDefault="006660A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60A3" w:rsidRPr="00706AC5" w:rsidRDefault="006660A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87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60A3" w:rsidRPr="00706AC5" w:rsidRDefault="006660A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6660A3" w:rsidRPr="00706AC5" w:rsidTr="0050063F">
        <w:trPr>
          <w:trHeight w:val="3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A3" w:rsidRPr="006660A3" w:rsidRDefault="006660A3" w:rsidP="006660A3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60A3" w:rsidRPr="00706AC5" w:rsidRDefault="006660A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и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60A3" w:rsidRPr="00706AC5" w:rsidRDefault="006660A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60A3" w:rsidRPr="00706AC5" w:rsidRDefault="006660A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887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87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60A3" w:rsidRPr="00706AC5" w:rsidRDefault="006660A3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</w:tbl>
    <w:p w:rsidR="006660A3" w:rsidRDefault="006660A3" w:rsidP="00706AC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  <w:sectPr w:rsidR="006660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6AC5" w:rsidRPr="0050063F" w:rsidRDefault="00706AC5" w:rsidP="00706AC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063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езультаты школьного </w:t>
      </w:r>
      <w:proofErr w:type="gramStart"/>
      <w:r w:rsidRPr="0050063F">
        <w:rPr>
          <w:rFonts w:ascii="Times New Roman" w:eastAsia="Calibri" w:hAnsi="Times New Roman" w:cs="Times New Roman"/>
          <w:b/>
          <w:sz w:val="24"/>
          <w:szCs w:val="24"/>
        </w:rPr>
        <w:t xml:space="preserve">этапа  </w:t>
      </w:r>
      <w:proofErr w:type="spellStart"/>
      <w:r w:rsidRPr="0050063F">
        <w:rPr>
          <w:rFonts w:ascii="Times New Roman" w:eastAsia="Calibri" w:hAnsi="Times New Roman" w:cs="Times New Roman"/>
          <w:b/>
          <w:sz w:val="24"/>
          <w:szCs w:val="24"/>
        </w:rPr>
        <w:t>ВсОШ</w:t>
      </w:r>
      <w:proofErr w:type="spellEnd"/>
      <w:proofErr w:type="gramEnd"/>
      <w:r w:rsidRPr="0050063F">
        <w:rPr>
          <w:rFonts w:ascii="Times New Roman" w:eastAsia="Calibri" w:hAnsi="Times New Roman" w:cs="Times New Roman"/>
          <w:b/>
          <w:sz w:val="24"/>
          <w:szCs w:val="24"/>
        </w:rPr>
        <w:t xml:space="preserve"> по биологии:</w:t>
      </w:r>
    </w:p>
    <w:p w:rsidR="00706AC5" w:rsidRPr="0050063F" w:rsidRDefault="00706AC5" w:rsidP="00706AC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063F">
        <w:rPr>
          <w:rFonts w:ascii="Times New Roman" w:eastAsia="Calibri" w:hAnsi="Times New Roman" w:cs="Times New Roman"/>
          <w:b/>
          <w:sz w:val="24"/>
          <w:szCs w:val="24"/>
        </w:rPr>
        <w:t>(участников-81, призёров-35, победителей-0)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985"/>
        <w:gridCol w:w="1559"/>
        <w:gridCol w:w="1417"/>
        <w:gridCol w:w="2668"/>
      </w:tblGrid>
      <w:tr w:rsidR="006660A3" w:rsidRPr="00706AC5" w:rsidTr="0050063F">
        <w:trPr>
          <w:trHeight w:val="305"/>
        </w:trPr>
        <w:tc>
          <w:tcPr>
            <w:tcW w:w="1301" w:type="dxa"/>
          </w:tcPr>
          <w:p w:rsidR="006660A3" w:rsidRPr="00706AC5" w:rsidRDefault="006660A3" w:rsidP="00666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hideMark/>
          </w:tcPr>
          <w:p w:rsidR="006660A3" w:rsidRPr="00706AC5" w:rsidRDefault="006660A3" w:rsidP="0050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hideMark/>
          </w:tcPr>
          <w:p w:rsidR="006660A3" w:rsidRDefault="006660A3" w:rsidP="0050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мя</w:t>
            </w:r>
          </w:p>
          <w:p w:rsidR="0050063F" w:rsidRPr="00706AC5" w:rsidRDefault="0050063F" w:rsidP="0050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6660A3" w:rsidRPr="00706AC5" w:rsidRDefault="006660A3" w:rsidP="0050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668" w:type="dxa"/>
            <w:hideMark/>
          </w:tcPr>
          <w:p w:rsidR="006660A3" w:rsidRPr="00706AC5" w:rsidRDefault="006660A3" w:rsidP="0050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татус</w:t>
            </w:r>
          </w:p>
        </w:tc>
      </w:tr>
      <w:tr w:rsidR="006660A3" w:rsidRPr="00706AC5" w:rsidTr="0050063F">
        <w:trPr>
          <w:trHeight w:val="305"/>
        </w:trPr>
        <w:tc>
          <w:tcPr>
            <w:tcW w:w="1301" w:type="dxa"/>
          </w:tcPr>
          <w:p w:rsidR="006660A3" w:rsidRPr="006660A3" w:rsidRDefault="006660A3" w:rsidP="006660A3">
            <w:pPr>
              <w:pStyle w:val="ad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ченцова</w:t>
            </w:r>
          </w:p>
        </w:tc>
        <w:tc>
          <w:tcPr>
            <w:tcW w:w="1559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417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887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="00887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68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6660A3" w:rsidRPr="00706AC5" w:rsidTr="0050063F">
        <w:trPr>
          <w:trHeight w:val="305"/>
        </w:trPr>
        <w:tc>
          <w:tcPr>
            <w:tcW w:w="1301" w:type="dxa"/>
          </w:tcPr>
          <w:p w:rsidR="006660A3" w:rsidRPr="006660A3" w:rsidRDefault="006660A3" w:rsidP="006660A3">
            <w:pPr>
              <w:pStyle w:val="ad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ринов</w:t>
            </w:r>
          </w:p>
        </w:tc>
        <w:tc>
          <w:tcPr>
            <w:tcW w:w="1559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417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887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887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68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6660A3" w:rsidRPr="00706AC5" w:rsidTr="0050063F">
        <w:trPr>
          <w:trHeight w:val="305"/>
        </w:trPr>
        <w:tc>
          <w:tcPr>
            <w:tcW w:w="1301" w:type="dxa"/>
          </w:tcPr>
          <w:p w:rsidR="006660A3" w:rsidRPr="006660A3" w:rsidRDefault="006660A3" w:rsidP="006660A3">
            <w:pPr>
              <w:pStyle w:val="ad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анов</w:t>
            </w:r>
          </w:p>
        </w:tc>
        <w:tc>
          <w:tcPr>
            <w:tcW w:w="1559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мён</w:t>
            </w:r>
          </w:p>
        </w:tc>
        <w:tc>
          <w:tcPr>
            <w:tcW w:w="1417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887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887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68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6660A3" w:rsidRPr="00706AC5" w:rsidTr="0050063F">
        <w:trPr>
          <w:trHeight w:val="305"/>
        </w:trPr>
        <w:tc>
          <w:tcPr>
            <w:tcW w:w="1301" w:type="dxa"/>
          </w:tcPr>
          <w:p w:rsidR="006660A3" w:rsidRPr="006660A3" w:rsidRDefault="006660A3" w:rsidP="006660A3">
            <w:pPr>
              <w:pStyle w:val="ad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идрицкий</w:t>
            </w:r>
            <w:proofErr w:type="spellEnd"/>
          </w:p>
        </w:tc>
        <w:tc>
          <w:tcPr>
            <w:tcW w:w="1559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1417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887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887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68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6660A3" w:rsidRPr="00706AC5" w:rsidTr="0050063F">
        <w:trPr>
          <w:trHeight w:val="305"/>
        </w:trPr>
        <w:tc>
          <w:tcPr>
            <w:tcW w:w="1301" w:type="dxa"/>
          </w:tcPr>
          <w:p w:rsidR="006660A3" w:rsidRPr="006660A3" w:rsidRDefault="006660A3" w:rsidP="006660A3">
            <w:pPr>
              <w:pStyle w:val="ad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дина</w:t>
            </w:r>
          </w:p>
        </w:tc>
        <w:tc>
          <w:tcPr>
            <w:tcW w:w="1559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417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887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887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68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6660A3" w:rsidRPr="00706AC5" w:rsidTr="0050063F">
        <w:trPr>
          <w:trHeight w:val="305"/>
        </w:trPr>
        <w:tc>
          <w:tcPr>
            <w:tcW w:w="1301" w:type="dxa"/>
          </w:tcPr>
          <w:p w:rsidR="006660A3" w:rsidRPr="006660A3" w:rsidRDefault="006660A3" w:rsidP="006660A3">
            <w:pPr>
              <w:pStyle w:val="ad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рошина</w:t>
            </w:r>
          </w:p>
        </w:tc>
        <w:tc>
          <w:tcPr>
            <w:tcW w:w="1559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рослава</w:t>
            </w:r>
          </w:p>
        </w:tc>
        <w:tc>
          <w:tcPr>
            <w:tcW w:w="1417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="00887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887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68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6660A3" w:rsidRPr="00706AC5" w:rsidTr="0050063F">
        <w:trPr>
          <w:trHeight w:val="305"/>
        </w:trPr>
        <w:tc>
          <w:tcPr>
            <w:tcW w:w="1301" w:type="dxa"/>
          </w:tcPr>
          <w:p w:rsidR="006660A3" w:rsidRPr="006660A3" w:rsidRDefault="006660A3" w:rsidP="006660A3">
            <w:pPr>
              <w:pStyle w:val="ad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харёнок</w:t>
            </w:r>
            <w:proofErr w:type="spellEnd"/>
          </w:p>
        </w:tc>
        <w:tc>
          <w:tcPr>
            <w:tcW w:w="1559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мофей</w:t>
            </w:r>
          </w:p>
        </w:tc>
        <w:tc>
          <w:tcPr>
            <w:tcW w:w="1417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="00887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="00887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68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6660A3" w:rsidRPr="00706AC5" w:rsidTr="0050063F">
        <w:trPr>
          <w:trHeight w:val="305"/>
        </w:trPr>
        <w:tc>
          <w:tcPr>
            <w:tcW w:w="1301" w:type="dxa"/>
          </w:tcPr>
          <w:p w:rsidR="006660A3" w:rsidRPr="006660A3" w:rsidRDefault="006660A3" w:rsidP="006660A3">
            <w:pPr>
              <w:pStyle w:val="ad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октистов</w:t>
            </w:r>
          </w:p>
        </w:tc>
        <w:tc>
          <w:tcPr>
            <w:tcW w:w="1559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417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="00887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887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68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6660A3" w:rsidRPr="00706AC5" w:rsidTr="0050063F">
        <w:trPr>
          <w:trHeight w:val="305"/>
        </w:trPr>
        <w:tc>
          <w:tcPr>
            <w:tcW w:w="1301" w:type="dxa"/>
          </w:tcPr>
          <w:p w:rsidR="006660A3" w:rsidRPr="006660A3" w:rsidRDefault="006660A3" w:rsidP="006660A3">
            <w:pPr>
              <w:pStyle w:val="ad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ифонов</w:t>
            </w:r>
          </w:p>
        </w:tc>
        <w:tc>
          <w:tcPr>
            <w:tcW w:w="1559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1417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="00887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887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68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6660A3" w:rsidRPr="00706AC5" w:rsidTr="0050063F">
        <w:trPr>
          <w:trHeight w:val="305"/>
        </w:trPr>
        <w:tc>
          <w:tcPr>
            <w:tcW w:w="1301" w:type="dxa"/>
          </w:tcPr>
          <w:p w:rsidR="006660A3" w:rsidRPr="006660A3" w:rsidRDefault="006660A3" w:rsidP="006660A3">
            <w:pPr>
              <w:pStyle w:val="ad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либеков</w:t>
            </w:r>
          </w:p>
        </w:tc>
        <w:tc>
          <w:tcPr>
            <w:tcW w:w="1559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омед</w:t>
            </w:r>
          </w:p>
        </w:tc>
        <w:tc>
          <w:tcPr>
            <w:tcW w:w="1417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="00887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887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68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6660A3" w:rsidRPr="00706AC5" w:rsidTr="0050063F">
        <w:trPr>
          <w:trHeight w:val="305"/>
        </w:trPr>
        <w:tc>
          <w:tcPr>
            <w:tcW w:w="1301" w:type="dxa"/>
          </w:tcPr>
          <w:p w:rsidR="006660A3" w:rsidRPr="006660A3" w:rsidRDefault="006660A3" w:rsidP="006660A3">
            <w:pPr>
              <w:pStyle w:val="ad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ровицкая</w:t>
            </w:r>
            <w:proofErr w:type="spellEnd"/>
          </w:p>
        </w:tc>
        <w:tc>
          <w:tcPr>
            <w:tcW w:w="1559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417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887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="00887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68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6660A3" w:rsidRPr="00706AC5" w:rsidTr="0050063F">
        <w:trPr>
          <w:trHeight w:val="305"/>
        </w:trPr>
        <w:tc>
          <w:tcPr>
            <w:tcW w:w="1301" w:type="dxa"/>
          </w:tcPr>
          <w:p w:rsidR="006660A3" w:rsidRPr="006660A3" w:rsidRDefault="006660A3" w:rsidP="006660A3">
            <w:pPr>
              <w:pStyle w:val="ad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биров</w:t>
            </w:r>
            <w:proofErr w:type="spellEnd"/>
          </w:p>
        </w:tc>
        <w:tc>
          <w:tcPr>
            <w:tcW w:w="1559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1417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887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887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68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6660A3" w:rsidRPr="00706AC5" w:rsidTr="0050063F">
        <w:trPr>
          <w:trHeight w:val="305"/>
        </w:trPr>
        <w:tc>
          <w:tcPr>
            <w:tcW w:w="1301" w:type="dxa"/>
          </w:tcPr>
          <w:p w:rsidR="006660A3" w:rsidRPr="006660A3" w:rsidRDefault="006660A3" w:rsidP="006660A3">
            <w:pPr>
              <w:pStyle w:val="ad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ейменова</w:t>
            </w:r>
          </w:p>
        </w:tc>
        <w:tc>
          <w:tcPr>
            <w:tcW w:w="1559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1417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887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887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68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6660A3" w:rsidRPr="00706AC5" w:rsidTr="0050063F">
        <w:trPr>
          <w:trHeight w:val="305"/>
        </w:trPr>
        <w:tc>
          <w:tcPr>
            <w:tcW w:w="1301" w:type="dxa"/>
          </w:tcPr>
          <w:p w:rsidR="006660A3" w:rsidRPr="006660A3" w:rsidRDefault="006660A3" w:rsidP="006660A3">
            <w:pPr>
              <w:pStyle w:val="ad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ловская</w:t>
            </w:r>
          </w:p>
        </w:tc>
        <w:tc>
          <w:tcPr>
            <w:tcW w:w="1559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417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887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="00887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68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6660A3" w:rsidRPr="00706AC5" w:rsidTr="0050063F">
        <w:trPr>
          <w:trHeight w:val="305"/>
        </w:trPr>
        <w:tc>
          <w:tcPr>
            <w:tcW w:w="1301" w:type="dxa"/>
          </w:tcPr>
          <w:p w:rsidR="006660A3" w:rsidRPr="006660A3" w:rsidRDefault="006660A3" w:rsidP="006660A3">
            <w:pPr>
              <w:pStyle w:val="ad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птева</w:t>
            </w:r>
          </w:p>
        </w:tc>
        <w:tc>
          <w:tcPr>
            <w:tcW w:w="1559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ина</w:t>
            </w:r>
          </w:p>
        </w:tc>
        <w:tc>
          <w:tcPr>
            <w:tcW w:w="1417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887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="00887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68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6660A3" w:rsidRPr="00706AC5" w:rsidTr="0050063F">
        <w:trPr>
          <w:trHeight w:val="305"/>
        </w:trPr>
        <w:tc>
          <w:tcPr>
            <w:tcW w:w="1301" w:type="dxa"/>
          </w:tcPr>
          <w:p w:rsidR="006660A3" w:rsidRPr="006660A3" w:rsidRDefault="006660A3" w:rsidP="006660A3">
            <w:pPr>
              <w:pStyle w:val="ad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скова</w:t>
            </w:r>
          </w:p>
        </w:tc>
        <w:tc>
          <w:tcPr>
            <w:tcW w:w="1559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ёна</w:t>
            </w:r>
          </w:p>
        </w:tc>
        <w:tc>
          <w:tcPr>
            <w:tcW w:w="1417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887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="00887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68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6660A3" w:rsidRPr="00706AC5" w:rsidTr="0050063F">
        <w:trPr>
          <w:trHeight w:val="305"/>
        </w:trPr>
        <w:tc>
          <w:tcPr>
            <w:tcW w:w="1301" w:type="dxa"/>
          </w:tcPr>
          <w:p w:rsidR="006660A3" w:rsidRPr="006660A3" w:rsidRDefault="006660A3" w:rsidP="006660A3">
            <w:pPr>
              <w:pStyle w:val="ad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сковкин</w:t>
            </w:r>
          </w:p>
        </w:tc>
        <w:tc>
          <w:tcPr>
            <w:tcW w:w="1559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1417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887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887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68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6660A3" w:rsidRPr="00706AC5" w:rsidTr="0050063F">
        <w:trPr>
          <w:trHeight w:val="305"/>
        </w:trPr>
        <w:tc>
          <w:tcPr>
            <w:tcW w:w="1301" w:type="dxa"/>
          </w:tcPr>
          <w:p w:rsidR="006660A3" w:rsidRPr="006660A3" w:rsidRDefault="006660A3" w:rsidP="006660A3">
            <w:pPr>
              <w:pStyle w:val="ad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дорова</w:t>
            </w:r>
          </w:p>
        </w:tc>
        <w:tc>
          <w:tcPr>
            <w:tcW w:w="1559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ёна</w:t>
            </w:r>
          </w:p>
        </w:tc>
        <w:tc>
          <w:tcPr>
            <w:tcW w:w="1417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887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887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68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6660A3" w:rsidRPr="00706AC5" w:rsidTr="0050063F">
        <w:trPr>
          <w:trHeight w:val="305"/>
        </w:trPr>
        <w:tc>
          <w:tcPr>
            <w:tcW w:w="1301" w:type="dxa"/>
          </w:tcPr>
          <w:p w:rsidR="006660A3" w:rsidRPr="006660A3" w:rsidRDefault="006660A3" w:rsidP="006660A3">
            <w:pPr>
              <w:pStyle w:val="ad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халов</w:t>
            </w:r>
            <w:proofErr w:type="spellEnd"/>
          </w:p>
        </w:tc>
        <w:tc>
          <w:tcPr>
            <w:tcW w:w="1559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ёдор</w:t>
            </w:r>
          </w:p>
        </w:tc>
        <w:tc>
          <w:tcPr>
            <w:tcW w:w="1417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887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887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68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6660A3" w:rsidRPr="00706AC5" w:rsidTr="0050063F">
        <w:trPr>
          <w:trHeight w:val="305"/>
        </w:trPr>
        <w:tc>
          <w:tcPr>
            <w:tcW w:w="1301" w:type="dxa"/>
          </w:tcPr>
          <w:p w:rsidR="006660A3" w:rsidRPr="006660A3" w:rsidRDefault="006660A3" w:rsidP="006660A3">
            <w:pPr>
              <w:pStyle w:val="ad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рчаков</w:t>
            </w:r>
          </w:p>
        </w:tc>
        <w:tc>
          <w:tcPr>
            <w:tcW w:w="1559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417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887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887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68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6660A3" w:rsidRPr="00706AC5" w:rsidTr="0050063F">
        <w:trPr>
          <w:trHeight w:val="305"/>
        </w:trPr>
        <w:tc>
          <w:tcPr>
            <w:tcW w:w="1301" w:type="dxa"/>
          </w:tcPr>
          <w:p w:rsidR="006660A3" w:rsidRPr="006660A3" w:rsidRDefault="006660A3" w:rsidP="006660A3">
            <w:pPr>
              <w:pStyle w:val="ad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сенбаева</w:t>
            </w:r>
            <w:proofErr w:type="spellEnd"/>
          </w:p>
        </w:tc>
        <w:tc>
          <w:tcPr>
            <w:tcW w:w="1559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ина</w:t>
            </w:r>
          </w:p>
        </w:tc>
        <w:tc>
          <w:tcPr>
            <w:tcW w:w="1417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887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="00887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68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6660A3" w:rsidRPr="00706AC5" w:rsidTr="0050063F">
        <w:trPr>
          <w:trHeight w:val="305"/>
        </w:trPr>
        <w:tc>
          <w:tcPr>
            <w:tcW w:w="1301" w:type="dxa"/>
          </w:tcPr>
          <w:p w:rsidR="006660A3" w:rsidRPr="006660A3" w:rsidRDefault="006660A3" w:rsidP="006660A3">
            <w:pPr>
              <w:pStyle w:val="ad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нгулов</w:t>
            </w:r>
            <w:proofErr w:type="spellEnd"/>
          </w:p>
        </w:tc>
        <w:tc>
          <w:tcPr>
            <w:tcW w:w="1559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в</w:t>
            </w:r>
          </w:p>
        </w:tc>
        <w:tc>
          <w:tcPr>
            <w:tcW w:w="1417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887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887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68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6660A3" w:rsidRPr="00706AC5" w:rsidTr="0050063F">
        <w:trPr>
          <w:trHeight w:val="305"/>
        </w:trPr>
        <w:tc>
          <w:tcPr>
            <w:tcW w:w="1301" w:type="dxa"/>
          </w:tcPr>
          <w:p w:rsidR="006660A3" w:rsidRPr="006660A3" w:rsidRDefault="006660A3" w:rsidP="006660A3">
            <w:pPr>
              <w:pStyle w:val="ad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лдуга</w:t>
            </w:r>
            <w:proofErr w:type="spellEnd"/>
          </w:p>
        </w:tc>
        <w:tc>
          <w:tcPr>
            <w:tcW w:w="1559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гдан</w:t>
            </w:r>
          </w:p>
        </w:tc>
        <w:tc>
          <w:tcPr>
            <w:tcW w:w="1417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887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887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68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6660A3" w:rsidRPr="00706AC5" w:rsidTr="0050063F">
        <w:trPr>
          <w:trHeight w:val="305"/>
        </w:trPr>
        <w:tc>
          <w:tcPr>
            <w:tcW w:w="1301" w:type="dxa"/>
          </w:tcPr>
          <w:p w:rsidR="006660A3" w:rsidRPr="006660A3" w:rsidRDefault="006660A3" w:rsidP="006660A3">
            <w:pPr>
              <w:pStyle w:val="ad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арова</w:t>
            </w:r>
          </w:p>
        </w:tc>
        <w:tc>
          <w:tcPr>
            <w:tcW w:w="1559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417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887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r w:rsidR="00887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68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6660A3" w:rsidRPr="00706AC5" w:rsidTr="0050063F">
        <w:trPr>
          <w:trHeight w:val="305"/>
        </w:trPr>
        <w:tc>
          <w:tcPr>
            <w:tcW w:w="1301" w:type="dxa"/>
          </w:tcPr>
          <w:p w:rsidR="006660A3" w:rsidRPr="006660A3" w:rsidRDefault="006660A3" w:rsidP="006660A3">
            <w:pPr>
              <w:pStyle w:val="ad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мин</w:t>
            </w:r>
            <w:proofErr w:type="spellEnd"/>
          </w:p>
        </w:tc>
        <w:tc>
          <w:tcPr>
            <w:tcW w:w="1559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417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887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="00887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68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6660A3" w:rsidRPr="00706AC5" w:rsidTr="0050063F">
        <w:trPr>
          <w:trHeight w:val="305"/>
        </w:trPr>
        <w:tc>
          <w:tcPr>
            <w:tcW w:w="1301" w:type="dxa"/>
          </w:tcPr>
          <w:p w:rsidR="006660A3" w:rsidRPr="006660A3" w:rsidRDefault="006660A3" w:rsidP="006660A3">
            <w:pPr>
              <w:pStyle w:val="ad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убов</w:t>
            </w:r>
          </w:p>
        </w:tc>
        <w:tc>
          <w:tcPr>
            <w:tcW w:w="1559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1417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887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r w:rsidR="00887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68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6660A3" w:rsidRPr="00706AC5" w:rsidTr="0050063F">
        <w:trPr>
          <w:trHeight w:val="305"/>
        </w:trPr>
        <w:tc>
          <w:tcPr>
            <w:tcW w:w="1301" w:type="dxa"/>
          </w:tcPr>
          <w:p w:rsidR="006660A3" w:rsidRPr="006660A3" w:rsidRDefault="006660A3" w:rsidP="006660A3">
            <w:pPr>
              <w:pStyle w:val="ad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линина</w:t>
            </w:r>
          </w:p>
        </w:tc>
        <w:tc>
          <w:tcPr>
            <w:tcW w:w="1559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1417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887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887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68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6660A3" w:rsidRPr="00706AC5" w:rsidTr="0050063F">
        <w:trPr>
          <w:trHeight w:val="305"/>
        </w:trPr>
        <w:tc>
          <w:tcPr>
            <w:tcW w:w="1301" w:type="dxa"/>
          </w:tcPr>
          <w:p w:rsidR="006660A3" w:rsidRPr="006660A3" w:rsidRDefault="006660A3" w:rsidP="006660A3">
            <w:pPr>
              <w:pStyle w:val="ad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горная</w:t>
            </w:r>
          </w:p>
        </w:tc>
        <w:tc>
          <w:tcPr>
            <w:tcW w:w="1559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1417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887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="00887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68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6660A3" w:rsidRPr="00706AC5" w:rsidTr="0050063F">
        <w:trPr>
          <w:trHeight w:val="305"/>
        </w:trPr>
        <w:tc>
          <w:tcPr>
            <w:tcW w:w="1301" w:type="dxa"/>
          </w:tcPr>
          <w:p w:rsidR="006660A3" w:rsidRPr="006660A3" w:rsidRDefault="006660A3" w:rsidP="006660A3">
            <w:pPr>
              <w:pStyle w:val="ad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ськова</w:t>
            </w:r>
            <w:proofErr w:type="spellEnd"/>
          </w:p>
        </w:tc>
        <w:tc>
          <w:tcPr>
            <w:tcW w:w="1559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417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887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="00887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68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6660A3" w:rsidRPr="00706AC5" w:rsidTr="0050063F">
        <w:trPr>
          <w:trHeight w:val="305"/>
        </w:trPr>
        <w:tc>
          <w:tcPr>
            <w:tcW w:w="1301" w:type="dxa"/>
          </w:tcPr>
          <w:p w:rsidR="006660A3" w:rsidRPr="006660A3" w:rsidRDefault="006660A3" w:rsidP="006660A3">
            <w:pPr>
              <w:pStyle w:val="ad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лова</w:t>
            </w:r>
          </w:p>
        </w:tc>
        <w:tc>
          <w:tcPr>
            <w:tcW w:w="1559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417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887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887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68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6660A3" w:rsidRPr="00706AC5" w:rsidTr="0050063F">
        <w:trPr>
          <w:trHeight w:val="305"/>
        </w:trPr>
        <w:tc>
          <w:tcPr>
            <w:tcW w:w="1301" w:type="dxa"/>
          </w:tcPr>
          <w:p w:rsidR="006660A3" w:rsidRPr="006660A3" w:rsidRDefault="006660A3" w:rsidP="006660A3">
            <w:pPr>
              <w:pStyle w:val="ad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ваева</w:t>
            </w:r>
          </w:p>
        </w:tc>
        <w:tc>
          <w:tcPr>
            <w:tcW w:w="1559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ина</w:t>
            </w:r>
          </w:p>
        </w:tc>
        <w:tc>
          <w:tcPr>
            <w:tcW w:w="1417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887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r w:rsidR="00887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68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6660A3" w:rsidRPr="00706AC5" w:rsidTr="0050063F">
        <w:trPr>
          <w:trHeight w:val="305"/>
        </w:trPr>
        <w:tc>
          <w:tcPr>
            <w:tcW w:w="1301" w:type="dxa"/>
          </w:tcPr>
          <w:p w:rsidR="006660A3" w:rsidRPr="006660A3" w:rsidRDefault="006660A3" w:rsidP="006660A3">
            <w:pPr>
              <w:pStyle w:val="ad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ыромолотов</w:t>
            </w:r>
          </w:p>
        </w:tc>
        <w:tc>
          <w:tcPr>
            <w:tcW w:w="1559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1417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887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="00887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68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6660A3" w:rsidRPr="00706AC5" w:rsidTr="0050063F">
        <w:trPr>
          <w:trHeight w:val="305"/>
        </w:trPr>
        <w:tc>
          <w:tcPr>
            <w:tcW w:w="1301" w:type="dxa"/>
          </w:tcPr>
          <w:p w:rsidR="006660A3" w:rsidRPr="006660A3" w:rsidRDefault="006660A3" w:rsidP="006660A3">
            <w:pPr>
              <w:pStyle w:val="ad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шанский</w:t>
            </w:r>
            <w:proofErr w:type="spellEnd"/>
          </w:p>
        </w:tc>
        <w:tc>
          <w:tcPr>
            <w:tcW w:w="1559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417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887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="00887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68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6660A3" w:rsidRPr="00706AC5" w:rsidTr="0050063F">
        <w:trPr>
          <w:trHeight w:val="305"/>
        </w:trPr>
        <w:tc>
          <w:tcPr>
            <w:tcW w:w="1301" w:type="dxa"/>
          </w:tcPr>
          <w:p w:rsidR="006660A3" w:rsidRPr="006660A3" w:rsidRDefault="006660A3" w:rsidP="006660A3">
            <w:pPr>
              <w:pStyle w:val="ad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олькина</w:t>
            </w:r>
            <w:proofErr w:type="spellEnd"/>
          </w:p>
        </w:tc>
        <w:tc>
          <w:tcPr>
            <w:tcW w:w="1559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417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887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887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68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6660A3" w:rsidRPr="00706AC5" w:rsidTr="0050063F">
        <w:trPr>
          <w:trHeight w:val="305"/>
        </w:trPr>
        <w:tc>
          <w:tcPr>
            <w:tcW w:w="1301" w:type="dxa"/>
          </w:tcPr>
          <w:p w:rsidR="006660A3" w:rsidRPr="006660A3" w:rsidRDefault="006660A3" w:rsidP="006660A3">
            <w:pPr>
              <w:pStyle w:val="ad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ева</w:t>
            </w:r>
          </w:p>
        </w:tc>
        <w:tc>
          <w:tcPr>
            <w:tcW w:w="1559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417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  <w:r w:rsidR="00887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887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68" w:type="dxa"/>
            <w:hideMark/>
          </w:tcPr>
          <w:p w:rsidR="006660A3" w:rsidRPr="00706AC5" w:rsidRDefault="006660A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</w:tbl>
    <w:p w:rsidR="0088751B" w:rsidRDefault="0088751B" w:rsidP="00706AC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  <w:sectPr w:rsidR="008875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6AC5" w:rsidRPr="0050063F" w:rsidRDefault="00706AC5" w:rsidP="00706AC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063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езультаты школьного </w:t>
      </w:r>
      <w:proofErr w:type="gramStart"/>
      <w:r w:rsidRPr="0050063F">
        <w:rPr>
          <w:rFonts w:ascii="Times New Roman" w:eastAsia="Calibri" w:hAnsi="Times New Roman" w:cs="Times New Roman"/>
          <w:b/>
          <w:sz w:val="24"/>
          <w:szCs w:val="24"/>
        </w:rPr>
        <w:t xml:space="preserve">этапа  </w:t>
      </w:r>
      <w:proofErr w:type="spellStart"/>
      <w:r w:rsidRPr="0050063F">
        <w:rPr>
          <w:rFonts w:ascii="Times New Roman" w:eastAsia="Calibri" w:hAnsi="Times New Roman" w:cs="Times New Roman"/>
          <w:b/>
          <w:sz w:val="24"/>
          <w:szCs w:val="24"/>
        </w:rPr>
        <w:t>ВсОШ</w:t>
      </w:r>
      <w:proofErr w:type="spellEnd"/>
      <w:proofErr w:type="gramEnd"/>
      <w:r w:rsidRPr="0050063F">
        <w:rPr>
          <w:rFonts w:ascii="Times New Roman" w:eastAsia="Calibri" w:hAnsi="Times New Roman" w:cs="Times New Roman"/>
          <w:b/>
          <w:sz w:val="24"/>
          <w:szCs w:val="24"/>
        </w:rPr>
        <w:t xml:space="preserve"> по литературе:</w:t>
      </w:r>
    </w:p>
    <w:p w:rsidR="00706AC5" w:rsidRPr="0050063F" w:rsidRDefault="00706AC5" w:rsidP="00706AC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063F">
        <w:rPr>
          <w:rFonts w:ascii="Times New Roman" w:eastAsia="Calibri" w:hAnsi="Times New Roman" w:cs="Times New Roman"/>
          <w:b/>
          <w:sz w:val="24"/>
          <w:szCs w:val="24"/>
        </w:rPr>
        <w:t>(участников-53, призёров-25, победителей-6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985"/>
        <w:gridCol w:w="1559"/>
        <w:gridCol w:w="1417"/>
        <w:gridCol w:w="3094"/>
      </w:tblGrid>
      <w:tr w:rsidR="0088751B" w:rsidRPr="00706AC5" w:rsidTr="0050063F">
        <w:trPr>
          <w:trHeight w:val="290"/>
        </w:trPr>
        <w:tc>
          <w:tcPr>
            <w:tcW w:w="1301" w:type="dxa"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hideMark/>
          </w:tcPr>
          <w:p w:rsidR="0088751B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мя</w:t>
            </w:r>
          </w:p>
          <w:p w:rsidR="0050063F" w:rsidRPr="00706AC5" w:rsidRDefault="0050063F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094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татус</w:t>
            </w:r>
          </w:p>
        </w:tc>
      </w:tr>
      <w:tr w:rsidR="0088751B" w:rsidRPr="00706AC5" w:rsidTr="0050063F">
        <w:trPr>
          <w:trHeight w:val="290"/>
        </w:trPr>
        <w:tc>
          <w:tcPr>
            <w:tcW w:w="1301" w:type="dxa"/>
          </w:tcPr>
          <w:p w:rsidR="0088751B" w:rsidRPr="0088751B" w:rsidRDefault="0088751B" w:rsidP="0088751B">
            <w:pPr>
              <w:pStyle w:val="ad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ченцова</w:t>
            </w:r>
          </w:p>
        </w:tc>
        <w:tc>
          <w:tcPr>
            <w:tcW w:w="1559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417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8751B" w:rsidRPr="00706AC5" w:rsidTr="0050063F">
        <w:trPr>
          <w:trHeight w:val="290"/>
        </w:trPr>
        <w:tc>
          <w:tcPr>
            <w:tcW w:w="1301" w:type="dxa"/>
          </w:tcPr>
          <w:p w:rsidR="0088751B" w:rsidRPr="0088751B" w:rsidRDefault="0088751B" w:rsidP="0088751B">
            <w:pPr>
              <w:pStyle w:val="ad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ёдорова</w:t>
            </w:r>
          </w:p>
        </w:tc>
        <w:tc>
          <w:tcPr>
            <w:tcW w:w="1559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исия</w:t>
            </w:r>
          </w:p>
        </w:tc>
        <w:tc>
          <w:tcPr>
            <w:tcW w:w="1417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8751B" w:rsidRPr="00706AC5" w:rsidTr="0050063F">
        <w:trPr>
          <w:trHeight w:val="290"/>
        </w:trPr>
        <w:tc>
          <w:tcPr>
            <w:tcW w:w="1301" w:type="dxa"/>
          </w:tcPr>
          <w:p w:rsidR="0088751B" w:rsidRPr="0088751B" w:rsidRDefault="0088751B" w:rsidP="0088751B">
            <w:pPr>
              <w:pStyle w:val="ad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ятогорова</w:t>
            </w:r>
            <w:proofErr w:type="spellEnd"/>
          </w:p>
        </w:tc>
        <w:tc>
          <w:tcPr>
            <w:tcW w:w="1559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417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8751B" w:rsidRPr="00706AC5" w:rsidTr="0050063F">
        <w:trPr>
          <w:trHeight w:val="290"/>
        </w:trPr>
        <w:tc>
          <w:tcPr>
            <w:tcW w:w="1301" w:type="dxa"/>
          </w:tcPr>
          <w:p w:rsidR="0088751B" w:rsidRPr="0088751B" w:rsidRDefault="0088751B" w:rsidP="0088751B">
            <w:pPr>
              <w:pStyle w:val="ad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льинова</w:t>
            </w:r>
            <w:proofErr w:type="spellEnd"/>
          </w:p>
        </w:tc>
        <w:tc>
          <w:tcPr>
            <w:tcW w:w="1559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фания</w:t>
            </w:r>
          </w:p>
        </w:tc>
        <w:tc>
          <w:tcPr>
            <w:tcW w:w="1417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8751B" w:rsidRPr="00706AC5" w:rsidTr="0050063F">
        <w:trPr>
          <w:trHeight w:val="290"/>
        </w:trPr>
        <w:tc>
          <w:tcPr>
            <w:tcW w:w="1301" w:type="dxa"/>
          </w:tcPr>
          <w:p w:rsidR="0088751B" w:rsidRPr="0088751B" w:rsidRDefault="0088751B" w:rsidP="0088751B">
            <w:pPr>
              <w:pStyle w:val="ad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юмшин</w:t>
            </w:r>
            <w:proofErr w:type="spellEnd"/>
          </w:p>
        </w:tc>
        <w:tc>
          <w:tcPr>
            <w:tcW w:w="1559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рфоломей</w:t>
            </w:r>
          </w:p>
        </w:tc>
        <w:tc>
          <w:tcPr>
            <w:tcW w:w="1417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8751B" w:rsidRPr="00706AC5" w:rsidTr="0050063F">
        <w:trPr>
          <w:trHeight w:val="290"/>
        </w:trPr>
        <w:tc>
          <w:tcPr>
            <w:tcW w:w="1301" w:type="dxa"/>
          </w:tcPr>
          <w:p w:rsidR="0088751B" w:rsidRPr="0088751B" w:rsidRDefault="0088751B" w:rsidP="0088751B">
            <w:pPr>
              <w:pStyle w:val="ad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ыкина</w:t>
            </w:r>
            <w:proofErr w:type="spellEnd"/>
          </w:p>
        </w:tc>
        <w:tc>
          <w:tcPr>
            <w:tcW w:w="1559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1417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8751B" w:rsidRPr="00706AC5" w:rsidTr="0050063F">
        <w:trPr>
          <w:trHeight w:val="290"/>
        </w:trPr>
        <w:tc>
          <w:tcPr>
            <w:tcW w:w="1301" w:type="dxa"/>
          </w:tcPr>
          <w:p w:rsidR="0088751B" w:rsidRPr="0088751B" w:rsidRDefault="0088751B" w:rsidP="0088751B">
            <w:pPr>
              <w:pStyle w:val="ad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тов</w:t>
            </w:r>
          </w:p>
        </w:tc>
        <w:tc>
          <w:tcPr>
            <w:tcW w:w="1559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силий</w:t>
            </w:r>
          </w:p>
        </w:tc>
        <w:tc>
          <w:tcPr>
            <w:tcW w:w="1417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="00E80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E80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8751B" w:rsidRPr="00706AC5" w:rsidTr="0050063F">
        <w:trPr>
          <w:trHeight w:val="290"/>
        </w:trPr>
        <w:tc>
          <w:tcPr>
            <w:tcW w:w="1301" w:type="dxa"/>
          </w:tcPr>
          <w:p w:rsidR="0088751B" w:rsidRPr="0088751B" w:rsidRDefault="0088751B" w:rsidP="0088751B">
            <w:pPr>
              <w:pStyle w:val="ad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мова</w:t>
            </w:r>
            <w:proofErr w:type="spellEnd"/>
          </w:p>
        </w:tc>
        <w:tc>
          <w:tcPr>
            <w:tcW w:w="1559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лана</w:t>
            </w:r>
          </w:p>
        </w:tc>
        <w:tc>
          <w:tcPr>
            <w:tcW w:w="1417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="00E80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E80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8751B" w:rsidRPr="00706AC5" w:rsidTr="0050063F">
        <w:trPr>
          <w:trHeight w:val="290"/>
        </w:trPr>
        <w:tc>
          <w:tcPr>
            <w:tcW w:w="1301" w:type="dxa"/>
          </w:tcPr>
          <w:p w:rsidR="0088751B" w:rsidRPr="0088751B" w:rsidRDefault="0088751B" w:rsidP="0088751B">
            <w:pPr>
              <w:pStyle w:val="ad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дин</w:t>
            </w:r>
          </w:p>
        </w:tc>
        <w:tc>
          <w:tcPr>
            <w:tcW w:w="1559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1417" w:type="dxa"/>
            <w:hideMark/>
          </w:tcPr>
          <w:p w:rsidR="0088751B" w:rsidRPr="00706AC5" w:rsidRDefault="0088751B" w:rsidP="00E8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="00E80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в»</w:t>
            </w:r>
          </w:p>
        </w:tc>
        <w:tc>
          <w:tcPr>
            <w:tcW w:w="3094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8751B" w:rsidRPr="00706AC5" w:rsidTr="0050063F">
        <w:trPr>
          <w:trHeight w:val="290"/>
        </w:trPr>
        <w:tc>
          <w:tcPr>
            <w:tcW w:w="1301" w:type="dxa"/>
          </w:tcPr>
          <w:p w:rsidR="0088751B" w:rsidRPr="0088751B" w:rsidRDefault="0088751B" w:rsidP="0088751B">
            <w:pPr>
              <w:pStyle w:val="ad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х</w:t>
            </w:r>
            <w:proofErr w:type="spellEnd"/>
          </w:p>
        </w:tc>
        <w:tc>
          <w:tcPr>
            <w:tcW w:w="1559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417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="00E80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E80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8751B" w:rsidRPr="00706AC5" w:rsidTr="0050063F">
        <w:trPr>
          <w:trHeight w:val="290"/>
        </w:trPr>
        <w:tc>
          <w:tcPr>
            <w:tcW w:w="1301" w:type="dxa"/>
          </w:tcPr>
          <w:p w:rsidR="0088751B" w:rsidRPr="0088751B" w:rsidRDefault="0088751B" w:rsidP="0088751B">
            <w:pPr>
              <w:pStyle w:val="ad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октистов</w:t>
            </w:r>
          </w:p>
        </w:tc>
        <w:tc>
          <w:tcPr>
            <w:tcW w:w="1559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417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="00E80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E80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8751B" w:rsidRPr="00706AC5" w:rsidTr="0050063F">
        <w:trPr>
          <w:trHeight w:val="290"/>
        </w:trPr>
        <w:tc>
          <w:tcPr>
            <w:tcW w:w="1301" w:type="dxa"/>
          </w:tcPr>
          <w:p w:rsidR="0088751B" w:rsidRPr="0088751B" w:rsidRDefault="0088751B" w:rsidP="0088751B">
            <w:pPr>
              <w:pStyle w:val="ad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рошина</w:t>
            </w:r>
          </w:p>
        </w:tc>
        <w:tc>
          <w:tcPr>
            <w:tcW w:w="1559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рослава</w:t>
            </w:r>
          </w:p>
        </w:tc>
        <w:tc>
          <w:tcPr>
            <w:tcW w:w="1417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="00E80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E80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8751B" w:rsidRPr="00706AC5" w:rsidTr="0050063F">
        <w:trPr>
          <w:trHeight w:val="290"/>
        </w:trPr>
        <w:tc>
          <w:tcPr>
            <w:tcW w:w="1301" w:type="dxa"/>
          </w:tcPr>
          <w:p w:rsidR="0088751B" w:rsidRPr="0088751B" w:rsidRDefault="0088751B" w:rsidP="0088751B">
            <w:pPr>
              <w:pStyle w:val="ad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олев</w:t>
            </w:r>
          </w:p>
        </w:tc>
        <w:tc>
          <w:tcPr>
            <w:tcW w:w="1559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417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="00E80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E80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8751B" w:rsidRPr="00706AC5" w:rsidTr="0050063F">
        <w:trPr>
          <w:trHeight w:val="290"/>
        </w:trPr>
        <w:tc>
          <w:tcPr>
            <w:tcW w:w="1301" w:type="dxa"/>
          </w:tcPr>
          <w:p w:rsidR="0088751B" w:rsidRPr="0088751B" w:rsidRDefault="0088751B" w:rsidP="0088751B">
            <w:pPr>
              <w:pStyle w:val="ad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ковец</w:t>
            </w:r>
            <w:proofErr w:type="spellEnd"/>
          </w:p>
        </w:tc>
        <w:tc>
          <w:tcPr>
            <w:tcW w:w="1559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417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="00E80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E80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8751B" w:rsidRPr="00706AC5" w:rsidTr="0050063F">
        <w:trPr>
          <w:trHeight w:val="290"/>
        </w:trPr>
        <w:tc>
          <w:tcPr>
            <w:tcW w:w="1301" w:type="dxa"/>
          </w:tcPr>
          <w:p w:rsidR="0088751B" w:rsidRPr="0088751B" w:rsidRDefault="0088751B" w:rsidP="0088751B">
            <w:pPr>
              <w:pStyle w:val="ad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розова</w:t>
            </w:r>
          </w:p>
        </w:tc>
        <w:tc>
          <w:tcPr>
            <w:tcW w:w="1559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лана</w:t>
            </w:r>
          </w:p>
        </w:tc>
        <w:tc>
          <w:tcPr>
            <w:tcW w:w="1417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E80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="00E80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8751B" w:rsidRPr="00706AC5" w:rsidTr="0050063F">
        <w:trPr>
          <w:trHeight w:val="290"/>
        </w:trPr>
        <w:tc>
          <w:tcPr>
            <w:tcW w:w="1301" w:type="dxa"/>
          </w:tcPr>
          <w:p w:rsidR="0088751B" w:rsidRPr="0088751B" w:rsidRDefault="0088751B" w:rsidP="0088751B">
            <w:pPr>
              <w:pStyle w:val="ad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дорова</w:t>
            </w:r>
          </w:p>
        </w:tc>
        <w:tc>
          <w:tcPr>
            <w:tcW w:w="1559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ёна</w:t>
            </w:r>
          </w:p>
        </w:tc>
        <w:tc>
          <w:tcPr>
            <w:tcW w:w="1417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E80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E80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8751B" w:rsidRPr="00706AC5" w:rsidTr="0050063F">
        <w:trPr>
          <w:trHeight w:val="290"/>
        </w:trPr>
        <w:tc>
          <w:tcPr>
            <w:tcW w:w="1301" w:type="dxa"/>
          </w:tcPr>
          <w:p w:rsidR="0088751B" w:rsidRPr="0088751B" w:rsidRDefault="0088751B" w:rsidP="0088751B">
            <w:pPr>
              <w:pStyle w:val="ad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ровицкая</w:t>
            </w:r>
            <w:proofErr w:type="spellEnd"/>
          </w:p>
        </w:tc>
        <w:tc>
          <w:tcPr>
            <w:tcW w:w="1559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417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E80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="00E80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8751B" w:rsidRPr="00706AC5" w:rsidTr="0050063F">
        <w:trPr>
          <w:trHeight w:val="290"/>
        </w:trPr>
        <w:tc>
          <w:tcPr>
            <w:tcW w:w="1301" w:type="dxa"/>
          </w:tcPr>
          <w:p w:rsidR="0088751B" w:rsidRPr="0088751B" w:rsidRDefault="0088751B" w:rsidP="0088751B">
            <w:pPr>
              <w:pStyle w:val="ad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ейменова</w:t>
            </w:r>
          </w:p>
        </w:tc>
        <w:tc>
          <w:tcPr>
            <w:tcW w:w="1559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1417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E80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E80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8751B" w:rsidRPr="00706AC5" w:rsidTr="0050063F">
        <w:trPr>
          <w:trHeight w:val="290"/>
        </w:trPr>
        <w:tc>
          <w:tcPr>
            <w:tcW w:w="1301" w:type="dxa"/>
          </w:tcPr>
          <w:p w:rsidR="0088751B" w:rsidRPr="0088751B" w:rsidRDefault="0088751B" w:rsidP="0088751B">
            <w:pPr>
              <w:pStyle w:val="ad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ловская</w:t>
            </w:r>
          </w:p>
        </w:tc>
        <w:tc>
          <w:tcPr>
            <w:tcW w:w="1559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417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E80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="00E80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8751B" w:rsidRPr="00706AC5" w:rsidTr="0050063F">
        <w:trPr>
          <w:trHeight w:val="290"/>
        </w:trPr>
        <w:tc>
          <w:tcPr>
            <w:tcW w:w="1301" w:type="dxa"/>
          </w:tcPr>
          <w:p w:rsidR="0088751B" w:rsidRPr="0088751B" w:rsidRDefault="0088751B" w:rsidP="0088751B">
            <w:pPr>
              <w:pStyle w:val="ad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сенбаева</w:t>
            </w:r>
            <w:proofErr w:type="spellEnd"/>
          </w:p>
        </w:tc>
        <w:tc>
          <w:tcPr>
            <w:tcW w:w="1559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ина</w:t>
            </w:r>
          </w:p>
        </w:tc>
        <w:tc>
          <w:tcPr>
            <w:tcW w:w="1417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E80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="00E80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8751B" w:rsidRPr="00706AC5" w:rsidTr="0050063F">
        <w:trPr>
          <w:trHeight w:val="290"/>
        </w:trPr>
        <w:tc>
          <w:tcPr>
            <w:tcW w:w="1301" w:type="dxa"/>
          </w:tcPr>
          <w:p w:rsidR="0088751B" w:rsidRPr="0088751B" w:rsidRDefault="0088751B" w:rsidP="0088751B">
            <w:pPr>
              <w:pStyle w:val="ad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ронина</w:t>
            </w:r>
          </w:p>
        </w:tc>
        <w:tc>
          <w:tcPr>
            <w:tcW w:w="1559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1417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E80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E80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8751B" w:rsidRPr="00706AC5" w:rsidTr="0050063F">
        <w:trPr>
          <w:trHeight w:val="290"/>
        </w:trPr>
        <w:tc>
          <w:tcPr>
            <w:tcW w:w="1301" w:type="dxa"/>
          </w:tcPr>
          <w:p w:rsidR="0088751B" w:rsidRPr="0088751B" w:rsidRDefault="0088751B" w:rsidP="0088751B">
            <w:pPr>
              <w:pStyle w:val="ad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птева</w:t>
            </w:r>
          </w:p>
        </w:tc>
        <w:tc>
          <w:tcPr>
            <w:tcW w:w="1559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ина</w:t>
            </w:r>
          </w:p>
        </w:tc>
        <w:tc>
          <w:tcPr>
            <w:tcW w:w="1417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E80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="00E80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8751B" w:rsidRPr="00706AC5" w:rsidTr="0050063F">
        <w:trPr>
          <w:trHeight w:val="290"/>
        </w:trPr>
        <w:tc>
          <w:tcPr>
            <w:tcW w:w="1301" w:type="dxa"/>
          </w:tcPr>
          <w:p w:rsidR="0088751B" w:rsidRPr="0088751B" w:rsidRDefault="0088751B" w:rsidP="0088751B">
            <w:pPr>
              <w:pStyle w:val="ad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ементьев</w:t>
            </w:r>
            <w:proofErr w:type="spellEnd"/>
          </w:p>
        </w:tc>
        <w:tc>
          <w:tcPr>
            <w:tcW w:w="1559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1417" w:type="dxa"/>
            <w:hideMark/>
          </w:tcPr>
          <w:p w:rsidR="0088751B" w:rsidRPr="00706AC5" w:rsidRDefault="0088751B" w:rsidP="00E8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E80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б»</w:t>
            </w:r>
          </w:p>
        </w:tc>
        <w:tc>
          <w:tcPr>
            <w:tcW w:w="3094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8751B" w:rsidRPr="00706AC5" w:rsidTr="0050063F">
        <w:trPr>
          <w:trHeight w:val="290"/>
        </w:trPr>
        <w:tc>
          <w:tcPr>
            <w:tcW w:w="1301" w:type="dxa"/>
          </w:tcPr>
          <w:p w:rsidR="0088751B" w:rsidRPr="0088751B" w:rsidRDefault="0088751B" w:rsidP="0088751B">
            <w:pPr>
              <w:pStyle w:val="ad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жинина</w:t>
            </w:r>
          </w:p>
        </w:tc>
        <w:tc>
          <w:tcPr>
            <w:tcW w:w="1559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417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E80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E80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8751B" w:rsidRPr="00706AC5" w:rsidTr="0050063F">
        <w:trPr>
          <w:trHeight w:val="290"/>
        </w:trPr>
        <w:tc>
          <w:tcPr>
            <w:tcW w:w="1301" w:type="dxa"/>
          </w:tcPr>
          <w:p w:rsidR="0088751B" w:rsidRPr="0088751B" w:rsidRDefault="0088751B" w:rsidP="0088751B">
            <w:pPr>
              <w:pStyle w:val="ad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медова</w:t>
            </w:r>
          </w:p>
        </w:tc>
        <w:tc>
          <w:tcPr>
            <w:tcW w:w="1559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фия</w:t>
            </w:r>
            <w:proofErr w:type="spellEnd"/>
          </w:p>
        </w:tc>
        <w:tc>
          <w:tcPr>
            <w:tcW w:w="1417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E80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r w:rsidR="00E80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8751B" w:rsidRPr="00706AC5" w:rsidTr="0050063F">
        <w:trPr>
          <w:trHeight w:val="290"/>
        </w:trPr>
        <w:tc>
          <w:tcPr>
            <w:tcW w:w="1301" w:type="dxa"/>
          </w:tcPr>
          <w:p w:rsidR="0088751B" w:rsidRPr="0088751B" w:rsidRDefault="0088751B" w:rsidP="0088751B">
            <w:pPr>
              <w:pStyle w:val="ad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ричевская</w:t>
            </w:r>
            <w:proofErr w:type="spellEnd"/>
          </w:p>
        </w:tc>
        <w:tc>
          <w:tcPr>
            <w:tcW w:w="1559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1417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E80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r w:rsidR="00E80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8751B" w:rsidRPr="00706AC5" w:rsidTr="0050063F">
        <w:trPr>
          <w:trHeight w:val="290"/>
        </w:trPr>
        <w:tc>
          <w:tcPr>
            <w:tcW w:w="1301" w:type="dxa"/>
          </w:tcPr>
          <w:p w:rsidR="0088751B" w:rsidRPr="0088751B" w:rsidRDefault="0088751B" w:rsidP="0088751B">
            <w:pPr>
              <w:pStyle w:val="ad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мин</w:t>
            </w:r>
            <w:proofErr w:type="spellEnd"/>
          </w:p>
        </w:tc>
        <w:tc>
          <w:tcPr>
            <w:tcW w:w="1559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417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E80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="00E80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8751B" w:rsidRPr="00706AC5" w:rsidTr="0050063F">
        <w:trPr>
          <w:trHeight w:val="290"/>
        </w:trPr>
        <w:tc>
          <w:tcPr>
            <w:tcW w:w="1301" w:type="dxa"/>
          </w:tcPr>
          <w:p w:rsidR="0088751B" w:rsidRPr="0088751B" w:rsidRDefault="0088751B" w:rsidP="0088751B">
            <w:pPr>
              <w:pStyle w:val="ad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жинина</w:t>
            </w:r>
          </w:p>
        </w:tc>
        <w:tc>
          <w:tcPr>
            <w:tcW w:w="1559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417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E80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E80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8751B" w:rsidRPr="00706AC5" w:rsidTr="0050063F">
        <w:trPr>
          <w:trHeight w:val="290"/>
        </w:trPr>
        <w:tc>
          <w:tcPr>
            <w:tcW w:w="1301" w:type="dxa"/>
          </w:tcPr>
          <w:p w:rsidR="0088751B" w:rsidRPr="0088751B" w:rsidRDefault="0088751B" w:rsidP="0088751B">
            <w:pPr>
              <w:pStyle w:val="ad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шак</w:t>
            </w:r>
            <w:proofErr w:type="spellEnd"/>
          </w:p>
        </w:tc>
        <w:tc>
          <w:tcPr>
            <w:tcW w:w="1559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олетта</w:t>
            </w:r>
          </w:p>
        </w:tc>
        <w:tc>
          <w:tcPr>
            <w:tcW w:w="1417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E80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E80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8751B" w:rsidRPr="00706AC5" w:rsidTr="0050063F">
        <w:trPr>
          <w:trHeight w:val="290"/>
        </w:trPr>
        <w:tc>
          <w:tcPr>
            <w:tcW w:w="1301" w:type="dxa"/>
          </w:tcPr>
          <w:p w:rsidR="0088751B" w:rsidRPr="0088751B" w:rsidRDefault="0088751B" w:rsidP="0088751B">
            <w:pPr>
              <w:pStyle w:val="ad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злова</w:t>
            </w:r>
          </w:p>
        </w:tc>
        <w:tc>
          <w:tcPr>
            <w:tcW w:w="1559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417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E80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="00E80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8751B" w:rsidRPr="00706AC5" w:rsidTr="0050063F">
        <w:trPr>
          <w:trHeight w:val="290"/>
        </w:trPr>
        <w:tc>
          <w:tcPr>
            <w:tcW w:w="1301" w:type="dxa"/>
          </w:tcPr>
          <w:p w:rsidR="0088751B" w:rsidRPr="0088751B" w:rsidRDefault="0088751B" w:rsidP="0088751B">
            <w:pPr>
              <w:pStyle w:val="ad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гушева</w:t>
            </w:r>
            <w:proofErr w:type="spellEnd"/>
          </w:p>
        </w:tc>
        <w:tc>
          <w:tcPr>
            <w:tcW w:w="1559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1417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E80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E80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88751B" w:rsidRPr="00706AC5" w:rsidRDefault="0088751B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</w:tbl>
    <w:p w:rsidR="00E807C0" w:rsidRDefault="00E807C0" w:rsidP="00706A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E807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6AC5" w:rsidRPr="0050063F" w:rsidRDefault="00706AC5" w:rsidP="00706AC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063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езультаты школьного </w:t>
      </w:r>
      <w:proofErr w:type="gramStart"/>
      <w:r w:rsidRPr="0050063F">
        <w:rPr>
          <w:rFonts w:ascii="Times New Roman" w:eastAsia="Calibri" w:hAnsi="Times New Roman" w:cs="Times New Roman"/>
          <w:b/>
          <w:sz w:val="24"/>
          <w:szCs w:val="24"/>
        </w:rPr>
        <w:t xml:space="preserve">этапа  </w:t>
      </w:r>
      <w:proofErr w:type="spellStart"/>
      <w:r w:rsidRPr="0050063F">
        <w:rPr>
          <w:rFonts w:ascii="Times New Roman" w:eastAsia="Calibri" w:hAnsi="Times New Roman" w:cs="Times New Roman"/>
          <w:b/>
          <w:sz w:val="24"/>
          <w:szCs w:val="24"/>
        </w:rPr>
        <w:t>ВсОШ</w:t>
      </w:r>
      <w:proofErr w:type="spellEnd"/>
      <w:proofErr w:type="gramEnd"/>
      <w:r w:rsidRPr="0050063F">
        <w:rPr>
          <w:rFonts w:ascii="Times New Roman" w:eastAsia="Calibri" w:hAnsi="Times New Roman" w:cs="Times New Roman"/>
          <w:b/>
          <w:sz w:val="24"/>
          <w:szCs w:val="24"/>
        </w:rPr>
        <w:t xml:space="preserve"> по право:</w:t>
      </w:r>
    </w:p>
    <w:p w:rsidR="00706AC5" w:rsidRPr="0050063F" w:rsidRDefault="00706AC5" w:rsidP="00706AC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063F">
        <w:rPr>
          <w:rFonts w:ascii="Times New Roman" w:eastAsia="Calibri" w:hAnsi="Times New Roman" w:cs="Times New Roman"/>
          <w:b/>
          <w:sz w:val="24"/>
          <w:szCs w:val="24"/>
        </w:rPr>
        <w:t>(участников-7, призёров-3, победителей-2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985"/>
        <w:gridCol w:w="1559"/>
        <w:gridCol w:w="1417"/>
        <w:gridCol w:w="2810"/>
      </w:tblGrid>
      <w:tr w:rsidR="00E807C0" w:rsidRPr="00706AC5" w:rsidTr="0050063F">
        <w:trPr>
          <w:trHeight w:val="362"/>
        </w:trPr>
        <w:tc>
          <w:tcPr>
            <w:tcW w:w="1301" w:type="dxa"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hideMark/>
          </w:tcPr>
          <w:p w:rsidR="00E807C0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мя</w:t>
            </w:r>
          </w:p>
          <w:p w:rsidR="0050063F" w:rsidRPr="00706AC5" w:rsidRDefault="0050063F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810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татус</w:t>
            </w:r>
          </w:p>
        </w:tc>
      </w:tr>
      <w:tr w:rsidR="00E807C0" w:rsidRPr="00706AC5" w:rsidTr="0050063F">
        <w:trPr>
          <w:trHeight w:val="272"/>
        </w:trPr>
        <w:tc>
          <w:tcPr>
            <w:tcW w:w="1301" w:type="dxa"/>
          </w:tcPr>
          <w:p w:rsidR="00E807C0" w:rsidRPr="00E807C0" w:rsidRDefault="00E807C0" w:rsidP="00E807C0">
            <w:pPr>
              <w:pStyle w:val="ad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нигаева</w:t>
            </w:r>
            <w:proofErr w:type="spellEnd"/>
          </w:p>
        </w:tc>
        <w:tc>
          <w:tcPr>
            <w:tcW w:w="1559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417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10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807C0" w:rsidRPr="00706AC5" w:rsidTr="0050063F">
        <w:trPr>
          <w:trHeight w:val="262"/>
        </w:trPr>
        <w:tc>
          <w:tcPr>
            <w:tcW w:w="1301" w:type="dxa"/>
          </w:tcPr>
          <w:p w:rsidR="00E807C0" w:rsidRPr="00E807C0" w:rsidRDefault="00E807C0" w:rsidP="00E807C0">
            <w:pPr>
              <w:pStyle w:val="ad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симич</w:t>
            </w:r>
            <w:proofErr w:type="spellEnd"/>
          </w:p>
        </w:tc>
        <w:tc>
          <w:tcPr>
            <w:tcW w:w="1559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417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10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807C0" w:rsidRPr="00706AC5" w:rsidTr="0050063F">
        <w:trPr>
          <w:trHeight w:val="266"/>
        </w:trPr>
        <w:tc>
          <w:tcPr>
            <w:tcW w:w="1301" w:type="dxa"/>
          </w:tcPr>
          <w:p w:rsidR="00E807C0" w:rsidRPr="00E807C0" w:rsidRDefault="00E807C0" w:rsidP="00E807C0">
            <w:pPr>
              <w:pStyle w:val="ad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сильева</w:t>
            </w:r>
          </w:p>
        </w:tc>
        <w:tc>
          <w:tcPr>
            <w:tcW w:w="1559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417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10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807C0" w:rsidRPr="00706AC5" w:rsidTr="0050063F">
        <w:trPr>
          <w:trHeight w:val="242"/>
        </w:trPr>
        <w:tc>
          <w:tcPr>
            <w:tcW w:w="1301" w:type="dxa"/>
          </w:tcPr>
          <w:p w:rsidR="00E807C0" w:rsidRPr="00E807C0" w:rsidRDefault="00E807C0" w:rsidP="00E807C0">
            <w:pPr>
              <w:pStyle w:val="ad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якова</w:t>
            </w:r>
          </w:p>
        </w:tc>
        <w:tc>
          <w:tcPr>
            <w:tcW w:w="1559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417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10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807C0" w:rsidRPr="00706AC5" w:rsidTr="0050063F">
        <w:trPr>
          <w:trHeight w:val="246"/>
        </w:trPr>
        <w:tc>
          <w:tcPr>
            <w:tcW w:w="1301" w:type="dxa"/>
          </w:tcPr>
          <w:p w:rsidR="00E807C0" w:rsidRPr="00E807C0" w:rsidRDefault="00E807C0" w:rsidP="00E807C0">
            <w:pPr>
              <w:pStyle w:val="ad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ева</w:t>
            </w:r>
          </w:p>
        </w:tc>
        <w:tc>
          <w:tcPr>
            <w:tcW w:w="1559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417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10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</w:tbl>
    <w:p w:rsidR="00E807C0" w:rsidRDefault="00E807C0" w:rsidP="00706AC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  <w:sectPr w:rsidR="00E807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6AC5" w:rsidRPr="0050063F" w:rsidRDefault="00706AC5" w:rsidP="00706AC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063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езультаты школьного </w:t>
      </w:r>
      <w:proofErr w:type="gramStart"/>
      <w:r w:rsidRPr="0050063F">
        <w:rPr>
          <w:rFonts w:ascii="Times New Roman" w:eastAsia="Calibri" w:hAnsi="Times New Roman" w:cs="Times New Roman"/>
          <w:b/>
          <w:sz w:val="24"/>
          <w:szCs w:val="24"/>
        </w:rPr>
        <w:t xml:space="preserve">этапа  </w:t>
      </w:r>
      <w:proofErr w:type="spellStart"/>
      <w:r w:rsidRPr="0050063F">
        <w:rPr>
          <w:rFonts w:ascii="Times New Roman" w:eastAsia="Calibri" w:hAnsi="Times New Roman" w:cs="Times New Roman"/>
          <w:b/>
          <w:sz w:val="24"/>
          <w:szCs w:val="24"/>
        </w:rPr>
        <w:t>ВсОШ</w:t>
      </w:r>
      <w:proofErr w:type="spellEnd"/>
      <w:proofErr w:type="gramEnd"/>
      <w:r w:rsidRPr="0050063F">
        <w:rPr>
          <w:rFonts w:ascii="Times New Roman" w:eastAsia="Calibri" w:hAnsi="Times New Roman" w:cs="Times New Roman"/>
          <w:b/>
          <w:sz w:val="24"/>
          <w:szCs w:val="24"/>
        </w:rPr>
        <w:t xml:space="preserve"> по технологии:</w:t>
      </w:r>
    </w:p>
    <w:p w:rsidR="00706AC5" w:rsidRPr="0050063F" w:rsidRDefault="00706AC5" w:rsidP="00706AC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063F">
        <w:rPr>
          <w:rFonts w:ascii="Times New Roman" w:eastAsia="Calibri" w:hAnsi="Times New Roman" w:cs="Times New Roman"/>
          <w:b/>
          <w:sz w:val="24"/>
          <w:szCs w:val="24"/>
        </w:rPr>
        <w:t>(участников-38, призёров-16, победителей-3)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1985"/>
        <w:gridCol w:w="1553"/>
        <w:gridCol w:w="1417"/>
        <w:gridCol w:w="3239"/>
      </w:tblGrid>
      <w:tr w:rsidR="00E807C0" w:rsidRPr="00706AC5" w:rsidTr="0050063F">
        <w:trPr>
          <w:trHeight w:val="315"/>
        </w:trPr>
        <w:tc>
          <w:tcPr>
            <w:tcW w:w="1304" w:type="dxa"/>
          </w:tcPr>
          <w:p w:rsidR="00E807C0" w:rsidRPr="00706AC5" w:rsidRDefault="00E807C0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noWrap/>
            <w:vAlign w:val="center"/>
            <w:hideMark/>
          </w:tcPr>
          <w:p w:rsidR="00E807C0" w:rsidRPr="00706AC5" w:rsidRDefault="00E807C0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553" w:type="dxa"/>
            <w:noWrap/>
            <w:vAlign w:val="center"/>
            <w:hideMark/>
          </w:tcPr>
          <w:p w:rsidR="00E807C0" w:rsidRPr="00706AC5" w:rsidRDefault="00E807C0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417" w:type="dxa"/>
            <w:noWrap/>
            <w:vAlign w:val="center"/>
            <w:hideMark/>
          </w:tcPr>
          <w:p w:rsidR="00E807C0" w:rsidRDefault="00E807C0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  <w:p w:rsidR="0050063F" w:rsidRPr="00706AC5" w:rsidRDefault="0050063F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noWrap/>
            <w:vAlign w:val="center"/>
            <w:hideMark/>
          </w:tcPr>
          <w:p w:rsidR="00E807C0" w:rsidRPr="00706AC5" w:rsidRDefault="00E807C0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</w:tr>
      <w:tr w:rsidR="00E807C0" w:rsidRPr="00706AC5" w:rsidTr="0050063F">
        <w:trPr>
          <w:trHeight w:val="315"/>
        </w:trPr>
        <w:tc>
          <w:tcPr>
            <w:tcW w:w="1304" w:type="dxa"/>
          </w:tcPr>
          <w:p w:rsidR="00E807C0" w:rsidRPr="00E807C0" w:rsidRDefault="00E807C0" w:rsidP="00E807C0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E807C0" w:rsidRPr="00706AC5" w:rsidRDefault="00E807C0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ова</w:t>
            </w:r>
            <w:proofErr w:type="spellEnd"/>
          </w:p>
        </w:tc>
        <w:tc>
          <w:tcPr>
            <w:tcW w:w="1553" w:type="dxa"/>
            <w:noWrap/>
            <w:vAlign w:val="center"/>
            <w:hideMark/>
          </w:tcPr>
          <w:p w:rsidR="00E807C0" w:rsidRPr="00706AC5" w:rsidRDefault="00E807C0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фания</w:t>
            </w:r>
          </w:p>
        </w:tc>
        <w:tc>
          <w:tcPr>
            <w:tcW w:w="1417" w:type="dxa"/>
            <w:noWrap/>
            <w:vAlign w:val="center"/>
            <w:hideMark/>
          </w:tcPr>
          <w:p w:rsidR="00E807C0" w:rsidRPr="00706AC5" w:rsidRDefault="00E807C0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9" w:type="dxa"/>
            <w:noWrap/>
            <w:vAlign w:val="center"/>
            <w:hideMark/>
          </w:tcPr>
          <w:p w:rsidR="00E807C0" w:rsidRPr="00706AC5" w:rsidRDefault="00E807C0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E807C0" w:rsidRPr="00706AC5" w:rsidTr="0050063F">
        <w:trPr>
          <w:trHeight w:val="315"/>
        </w:trPr>
        <w:tc>
          <w:tcPr>
            <w:tcW w:w="1304" w:type="dxa"/>
          </w:tcPr>
          <w:p w:rsidR="00E807C0" w:rsidRPr="00E807C0" w:rsidRDefault="00E807C0" w:rsidP="00E807C0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E807C0" w:rsidRPr="00706AC5" w:rsidRDefault="00E807C0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ак</w:t>
            </w:r>
          </w:p>
        </w:tc>
        <w:tc>
          <w:tcPr>
            <w:tcW w:w="1553" w:type="dxa"/>
            <w:noWrap/>
            <w:vAlign w:val="center"/>
            <w:hideMark/>
          </w:tcPr>
          <w:p w:rsidR="00E807C0" w:rsidRPr="00706AC5" w:rsidRDefault="00E807C0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1417" w:type="dxa"/>
            <w:noWrap/>
            <w:vAlign w:val="bottom"/>
            <w:hideMark/>
          </w:tcPr>
          <w:p w:rsidR="00E807C0" w:rsidRPr="00706AC5" w:rsidRDefault="00E807C0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9" w:type="dxa"/>
            <w:noWrap/>
            <w:vAlign w:val="center"/>
            <w:hideMark/>
          </w:tcPr>
          <w:p w:rsidR="00E807C0" w:rsidRPr="00706AC5" w:rsidRDefault="00E807C0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E807C0" w:rsidRPr="00706AC5" w:rsidTr="0050063F">
        <w:trPr>
          <w:trHeight w:val="315"/>
        </w:trPr>
        <w:tc>
          <w:tcPr>
            <w:tcW w:w="1304" w:type="dxa"/>
          </w:tcPr>
          <w:p w:rsidR="00E807C0" w:rsidRPr="00E807C0" w:rsidRDefault="00E807C0" w:rsidP="00E807C0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E807C0" w:rsidRPr="00706AC5" w:rsidRDefault="00E807C0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шина</w:t>
            </w:r>
          </w:p>
        </w:tc>
        <w:tc>
          <w:tcPr>
            <w:tcW w:w="1553" w:type="dxa"/>
            <w:noWrap/>
            <w:vAlign w:val="bottom"/>
            <w:hideMark/>
          </w:tcPr>
          <w:p w:rsidR="00E807C0" w:rsidRPr="00706AC5" w:rsidRDefault="00E807C0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а</w:t>
            </w:r>
          </w:p>
        </w:tc>
        <w:tc>
          <w:tcPr>
            <w:tcW w:w="1417" w:type="dxa"/>
            <w:noWrap/>
            <w:vAlign w:val="bottom"/>
            <w:hideMark/>
          </w:tcPr>
          <w:p w:rsidR="00E807C0" w:rsidRPr="00706AC5" w:rsidRDefault="00E807C0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9" w:type="dxa"/>
            <w:noWrap/>
            <w:vAlign w:val="center"/>
            <w:hideMark/>
          </w:tcPr>
          <w:p w:rsidR="00E807C0" w:rsidRPr="00706AC5" w:rsidRDefault="00E807C0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E807C0" w:rsidRPr="00706AC5" w:rsidTr="0050063F">
        <w:trPr>
          <w:trHeight w:val="315"/>
        </w:trPr>
        <w:tc>
          <w:tcPr>
            <w:tcW w:w="1304" w:type="dxa"/>
          </w:tcPr>
          <w:p w:rsidR="00E807C0" w:rsidRPr="00E807C0" w:rsidRDefault="00E807C0" w:rsidP="00E807C0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E807C0" w:rsidRPr="00706AC5" w:rsidRDefault="00E807C0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ина</w:t>
            </w:r>
          </w:p>
        </w:tc>
        <w:tc>
          <w:tcPr>
            <w:tcW w:w="1553" w:type="dxa"/>
            <w:noWrap/>
            <w:vAlign w:val="bottom"/>
            <w:hideMark/>
          </w:tcPr>
          <w:p w:rsidR="00E807C0" w:rsidRPr="00706AC5" w:rsidRDefault="00E807C0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я</w:t>
            </w:r>
          </w:p>
        </w:tc>
        <w:tc>
          <w:tcPr>
            <w:tcW w:w="1417" w:type="dxa"/>
            <w:noWrap/>
            <w:vAlign w:val="bottom"/>
            <w:hideMark/>
          </w:tcPr>
          <w:p w:rsidR="00E807C0" w:rsidRPr="00706AC5" w:rsidRDefault="00E807C0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9" w:type="dxa"/>
            <w:noWrap/>
            <w:vAlign w:val="bottom"/>
            <w:hideMark/>
          </w:tcPr>
          <w:p w:rsidR="00E807C0" w:rsidRPr="00706AC5" w:rsidRDefault="00E807C0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807C0" w:rsidRPr="00706AC5" w:rsidTr="0050063F">
        <w:trPr>
          <w:trHeight w:val="315"/>
        </w:trPr>
        <w:tc>
          <w:tcPr>
            <w:tcW w:w="1304" w:type="dxa"/>
          </w:tcPr>
          <w:p w:rsidR="00E807C0" w:rsidRPr="00E807C0" w:rsidRDefault="00E807C0" w:rsidP="00E807C0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E807C0" w:rsidRPr="00706AC5" w:rsidRDefault="00E807C0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ипко</w:t>
            </w:r>
            <w:proofErr w:type="spellEnd"/>
          </w:p>
        </w:tc>
        <w:tc>
          <w:tcPr>
            <w:tcW w:w="1553" w:type="dxa"/>
            <w:noWrap/>
            <w:vAlign w:val="bottom"/>
            <w:hideMark/>
          </w:tcPr>
          <w:p w:rsidR="00E807C0" w:rsidRPr="00706AC5" w:rsidRDefault="00E807C0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1417" w:type="dxa"/>
            <w:noWrap/>
            <w:vAlign w:val="bottom"/>
            <w:hideMark/>
          </w:tcPr>
          <w:p w:rsidR="00E807C0" w:rsidRPr="00706AC5" w:rsidRDefault="00E807C0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9" w:type="dxa"/>
            <w:noWrap/>
            <w:vAlign w:val="bottom"/>
            <w:hideMark/>
          </w:tcPr>
          <w:p w:rsidR="00E807C0" w:rsidRPr="00706AC5" w:rsidRDefault="00E807C0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807C0" w:rsidRPr="00706AC5" w:rsidTr="0050063F">
        <w:trPr>
          <w:trHeight w:val="315"/>
        </w:trPr>
        <w:tc>
          <w:tcPr>
            <w:tcW w:w="1304" w:type="dxa"/>
          </w:tcPr>
          <w:p w:rsidR="00E807C0" w:rsidRPr="00E807C0" w:rsidRDefault="00E807C0" w:rsidP="00E807C0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E807C0" w:rsidRPr="00706AC5" w:rsidRDefault="00E807C0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това</w:t>
            </w:r>
          </w:p>
        </w:tc>
        <w:tc>
          <w:tcPr>
            <w:tcW w:w="1553" w:type="dxa"/>
            <w:noWrap/>
            <w:vAlign w:val="bottom"/>
            <w:hideMark/>
          </w:tcPr>
          <w:p w:rsidR="00E807C0" w:rsidRPr="00706AC5" w:rsidRDefault="00E807C0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сия</w:t>
            </w:r>
          </w:p>
        </w:tc>
        <w:tc>
          <w:tcPr>
            <w:tcW w:w="1417" w:type="dxa"/>
            <w:noWrap/>
            <w:vAlign w:val="bottom"/>
            <w:hideMark/>
          </w:tcPr>
          <w:p w:rsidR="00E807C0" w:rsidRPr="00706AC5" w:rsidRDefault="00E807C0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9" w:type="dxa"/>
            <w:noWrap/>
            <w:vAlign w:val="bottom"/>
            <w:hideMark/>
          </w:tcPr>
          <w:p w:rsidR="00E807C0" w:rsidRPr="00706AC5" w:rsidRDefault="00E807C0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807C0" w:rsidRPr="00706AC5" w:rsidTr="0050063F">
        <w:trPr>
          <w:trHeight w:val="315"/>
        </w:trPr>
        <w:tc>
          <w:tcPr>
            <w:tcW w:w="1304" w:type="dxa"/>
          </w:tcPr>
          <w:p w:rsidR="00E807C0" w:rsidRPr="00E807C0" w:rsidRDefault="00E807C0" w:rsidP="00E807C0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E807C0" w:rsidRPr="00706AC5" w:rsidRDefault="00E807C0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ина</w:t>
            </w:r>
            <w:proofErr w:type="spellEnd"/>
          </w:p>
        </w:tc>
        <w:tc>
          <w:tcPr>
            <w:tcW w:w="1553" w:type="dxa"/>
            <w:noWrap/>
            <w:vAlign w:val="bottom"/>
            <w:hideMark/>
          </w:tcPr>
          <w:p w:rsidR="00E807C0" w:rsidRPr="00706AC5" w:rsidRDefault="00E807C0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417" w:type="dxa"/>
            <w:noWrap/>
            <w:vAlign w:val="bottom"/>
            <w:hideMark/>
          </w:tcPr>
          <w:p w:rsidR="00E807C0" w:rsidRPr="00706AC5" w:rsidRDefault="00E807C0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9" w:type="dxa"/>
            <w:noWrap/>
            <w:vAlign w:val="bottom"/>
            <w:hideMark/>
          </w:tcPr>
          <w:p w:rsidR="00E807C0" w:rsidRPr="00706AC5" w:rsidRDefault="00E807C0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807C0" w:rsidRPr="00706AC5" w:rsidTr="0050063F">
        <w:trPr>
          <w:trHeight w:val="315"/>
        </w:trPr>
        <w:tc>
          <w:tcPr>
            <w:tcW w:w="1304" w:type="dxa"/>
          </w:tcPr>
          <w:p w:rsidR="00E807C0" w:rsidRPr="00E807C0" w:rsidRDefault="00E807C0" w:rsidP="00E807C0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E807C0" w:rsidRPr="00706AC5" w:rsidRDefault="00E807C0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да</w:t>
            </w:r>
          </w:p>
        </w:tc>
        <w:tc>
          <w:tcPr>
            <w:tcW w:w="1553" w:type="dxa"/>
            <w:noWrap/>
            <w:vAlign w:val="bottom"/>
            <w:hideMark/>
          </w:tcPr>
          <w:p w:rsidR="00E807C0" w:rsidRPr="00706AC5" w:rsidRDefault="00E807C0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1417" w:type="dxa"/>
            <w:noWrap/>
            <w:vAlign w:val="bottom"/>
            <w:hideMark/>
          </w:tcPr>
          <w:p w:rsidR="00E807C0" w:rsidRPr="00706AC5" w:rsidRDefault="00E807C0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9" w:type="dxa"/>
            <w:noWrap/>
            <w:vAlign w:val="bottom"/>
            <w:hideMark/>
          </w:tcPr>
          <w:p w:rsidR="00E807C0" w:rsidRPr="00706AC5" w:rsidRDefault="00E807C0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807C0" w:rsidRPr="00706AC5" w:rsidTr="0050063F">
        <w:trPr>
          <w:trHeight w:val="315"/>
        </w:trPr>
        <w:tc>
          <w:tcPr>
            <w:tcW w:w="1304" w:type="dxa"/>
          </w:tcPr>
          <w:p w:rsidR="00E807C0" w:rsidRPr="00E807C0" w:rsidRDefault="00E807C0" w:rsidP="00E807C0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E807C0" w:rsidRPr="00706AC5" w:rsidRDefault="00E807C0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ова</w:t>
            </w:r>
          </w:p>
        </w:tc>
        <w:tc>
          <w:tcPr>
            <w:tcW w:w="1553" w:type="dxa"/>
            <w:noWrap/>
            <w:vAlign w:val="bottom"/>
            <w:hideMark/>
          </w:tcPr>
          <w:p w:rsidR="00E807C0" w:rsidRPr="00706AC5" w:rsidRDefault="00E807C0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1417" w:type="dxa"/>
            <w:noWrap/>
            <w:vAlign w:val="bottom"/>
            <w:hideMark/>
          </w:tcPr>
          <w:p w:rsidR="00E807C0" w:rsidRPr="00706AC5" w:rsidRDefault="00E807C0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9" w:type="dxa"/>
            <w:noWrap/>
            <w:vAlign w:val="bottom"/>
            <w:hideMark/>
          </w:tcPr>
          <w:p w:rsidR="00E807C0" w:rsidRPr="00706AC5" w:rsidRDefault="00E807C0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807C0" w:rsidRPr="00706AC5" w:rsidTr="0050063F">
        <w:trPr>
          <w:trHeight w:val="315"/>
        </w:trPr>
        <w:tc>
          <w:tcPr>
            <w:tcW w:w="1304" w:type="dxa"/>
          </w:tcPr>
          <w:p w:rsidR="00E807C0" w:rsidRPr="00E807C0" w:rsidRDefault="00E807C0" w:rsidP="00E807C0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E807C0" w:rsidRPr="00706AC5" w:rsidRDefault="00E807C0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иперова</w:t>
            </w:r>
            <w:proofErr w:type="spellEnd"/>
          </w:p>
        </w:tc>
        <w:tc>
          <w:tcPr>
            <w:tcW w:w="1553" w:type="dxa"/>
            <w:noWrap/>
            <w:vAlign w:val="bottom"/>
            <w:hideMark/>
          </w:tcPr>
          <w:p w:rsidR="00E807C0" w:rsidRPr="00706AC5" w:rsidRDefault="00E807C0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ита</w:t>
            </w:r>
          </w:p>
        </w:tc>
        <w:tc>
          <w:tcPr>
            <w:tcW w:w="1417" w:type="dxa"/>
            <w:noWrap/>
            <w:vAlign w:val="bottom"/>
            <w:hideMark/>
          </w:tcPr>
          <w:p w:rsidR="00E807C0" w:rsidRPr="00706AC5" w:rsidRDefault="00E807C0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9" w:type="dxa"/>
            <w:noWrap/>
            <w:vAlign w:val="bottom"/>
            <w:hideMark/>
          </w:tcPr>
          <w:p w:rsidR="00E807C0" w:rsidRPr="00706AC5" w:rsidRDefault="00E807C0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807C0" w:rsidRPr="00706AC5" w:rsidTr="0050063F">
        <w:trPr>
          <w:trHeight w:val="315"/>
        </w:trPr>
        <w:tc>
          <w:tcPr>
            <w:tcW w:w="1304" w:type="dxa"/>
          </w:tcPr>
          <w:p w:rsidR="00E807C0" w:rsidRPr="00E807C0" w:rsidRDefault="00E807C0" w:rsidP="00E807C0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E807C0" w:rsidRPr="00706AC5" w:rsidRDefault="00E807C0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сенко</w:t>
            </w:r>
            <w:proofErr w:type="spellEnd"/>
          </w:p>
        </w:tc>
        <w:tc>
          <w:tcPr>
            <w:tcW w:w="1553" w:type="dxa"/>
            <w:noWrap/>
            <w:vAlign w:val="bottom"/>
            <w:hideMark/>
          </w:tcPr>
          <w:p w:rsidR="00E807C0" w:rsidRPr="00706AC5" w:rsidRDefault="00E807C0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а</w:t>
            </w:r>
          </w:p>
        </w:tc>
        <w:tc>
          <w:tcPr>
            <w:tcW w:w="1417" w:type="dxa"/>
            <w:noWrap/>
            <w:vAlign w:val="bottom"/>
            <w:hideMark/>
          </w:tcPr>
          <w:p w:rsidR="00E807C0" w:rsidRPr="00706AC5" w:rsidRDefault="00E807C0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9" w:type="dxa"/>
            <w:noWrap/>
            <w:vAlign w:val="bottom"/>
            <w:hideMark/>
          </w:tcPr>
          <w:p w:rsidR="00E807C0" w:rsidRPr="00706AC5" w:rsidRDefault="00E807C0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807C0" w:rsidRPr="00706AC5" w:rsidTr="0050063F">
        <w:trPr>
          <w:trHeight w:val="315"/>
        </w:trPr>
        <w:tc>
          <w:tcPr>
            <w:tcW w:w="1304" w:type="dxa"/>
          </w:tcPr>
          <w:p w:rsidR="00E807C0" w:rsidRPr="00E807C0" w:rsidRDefault="00E807C0" w:rsidP="00E807C0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E807C0" w:rsidRPr="00706AC5" w:rsidRDefault="00E807C0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глазова</w:t>
            </w:r>
          </w:p>
        </w:tc>
        <w:tc>
          <w:tcPr>
            <w:tcW w:w="1553" w:type="dxa"/>
            <w:noWrap/>
            <w:vAlign w:val="bottom"/>
            <w:hideMark/>
          </w:tcPr>
          <w:p w:rsidR="00E807C0" w:rsidRPr="00706AC5" w:rsidRDefault="00E807C0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ита</w:t>
            </w:r>
          </w:p>
        </w:tc>
        <w:tc>
          <w:tcPr>
            <w:tcW w:w="1417" w:type="dxa"/>
            <w:noWrap/>
            <w:vAlign w:val="bottom"/>
            <w:hideMark/>
          </w:tcPr>
          <w:p w:rsidR="00E807C0" w:rsidRPr="00706AC5" w:rsidRDefault="00E807C0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9" w:type="dxa"/>
            <w:noWrap/>
            <w:vAlign w:val="bottom"/>
            <w:hideMark/>
          </w:tcPr>
          <w:p w:rsidR="00E807C0" w:rsidRPr="00706AC5" w:rsidRDefault="00E807C0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807C0" w:rsidRPr="00706AC5" w:rsidTr="0050063F">
        <w:trPr>
          <w:trHeight w:val="315"/>
        </w:trPr>
        <w:tc>
          <w:tcPr>
            <w:tcW w:w="1304" w:type="dxa"/>
          </w:tcPr>
          <w:p w:rsidR="00E807C0" w:rsidRPr="00E807C0" w:rsidRDefault="00E807C0" w:rsidP="00E807C0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E807C0" w:rsidRPr="00706AC5" w:rsidRDefault="00E807C0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</w:t>
            </w:r>
          </w:p>
        </w:tc>
        <w:tc>
          <w:tcPr>
            <w:tcW w:w="1553" w:type="dxa"/>
            <w:noWrap/>
            <w:vAlign w:val="bottom"/>
            <w:hideMark/>
          </w:tcPr>
          <w:p w:rsidR="00E807C0" w:rsidRPr="00706AC5" w:rsidRDefault="00E807C0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</w:t>
            </w:r>
          </w:p>
        </w:tc>
        <w:tc>
          <w:tcPr>
            <w:tcW w:w="1417" w:type="dxa"/>
            <w:noWrap/>
            <w:vAlign w:val="bottom"/>
            <w:hideMark/>
          </w:tcPr>
          <w:p w:rsidR="00E807C0" w:rsidRPr="00706AC5" w:rsidRDefault="00E807C0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9" w:type="dxa"/>
            <w:noWrap/>
            <w:vAlign w:val="bottom"/>
            <w:hideMark/>
          </w:tcPr>
          <w:p w:rsidR="00E807C0" w:rsidRPr="00706AC5" w:rsidRDefault="00E807C0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807C0" w:rsidRPr="00706AC5" w:rsidTr="0050063F">
        <w:trPr>
          <w:trHeight w:val="315"/>
        </w:trPr>
        <w:tc>
          <w:tcPr>
            <w:tcW w:w="1304" w:type="dxa"/>
          </w:tcPr>
          <w:p w:rsidR="00E807C0" w:rsidRPr="00E807C0" w:rsidRDefault="00E807C0" w:rsidP="00E807C0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E807C0" w:rsidRPr="00706AC5" w:rsidRDefault="00E807C0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якова</w:t>
            </w:r>
          </w:p>
        </w:tc>
        <w:tc>
          <w:tcPr>
            <w:tcW w:w="1553" w:type="dxa"/>
            <w:noWrap/>
            <w:vAlign w:val="bottom"/>
            <w:hideMark/>
          </w:tcPr>
          <w:p w:rsidR="00E807C0" w:rsidRPr="00706AC5" w:rsidRDefault="00E807C0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1417" w:type="dxa"/>
            <w:noWrap/>
            <w:vAlign w:val="bottom"/>
            <w:hideMark/>
          </w:tcPr>
          <w:p w:rsidR="00E807C0" w:rsidRPr="00706AC5" w:rsidRDefault="00E807C0" w:rsidP="00E8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»</w:t>
            </w:r>
          </w:p>
        </w:tc>
        <w:tc>
          <w:tcPr>
            <w:tcW w:w="3239" w:type="dxa"/>
            <w:noWrap/>
            <w:vAlign w:val="bottom"/>
            <w:hideMark/>
          </w:tcPr>
          <w:p w:rsidR="00E807C0" w:rsidRPr="00706AC5" w:rsidRDefault="00E807C0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807C0" w:rsidRPr="00706AC5" w:rsidTr="0050063F">
        <w:trPr>
          <w:trHeight w:val="315"/>
        </w:trPr>
        <w:tc>
          <w:tcPr>
            <w:tcW w:w="1304" w:type="dxa"/>
          </w:tcPr>
          <w:p w:rsidR="00E807C0" w:rsidRPr="00E807C0" w:rsidRDefault="00E807C0" w:rsidP="00E807C0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E807C0" w:rsidRPr="00706AC5" w:rsidRDefault="00E807C0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ранская</w:t>
            </w:r>
          </w:p>
        </w:tc>
        <w:tc>
          <w:tcPr>
            <w:tcW w:w="1553" w:type="dxa"/>
            <w:noWrap/>
            <w:vAlign w:val="bottom"/>
            <w:hideMark/>
          </w:tcPr>
          <w:p w:rsidR="00E807C0" w:rsidRPr="00706AC5" w:rsidRDefault="00E807C0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417" w:type="dxa"/>
            <w:noWrap/>
            <w:vAlign w:val="bottom"/>
            <w:hideMark/>
          </w:tcPr>
          <w:p w:rsidR="00E807C0" w:rsidRPr="00706AC5" w:rsidRDefault="00E807C0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9" w:type="dxa"/>
            <w:noWrap/>
            <w:vAlign w:val="bottom"/>
            <w:hideMark/>
          </w:tcPr>
          <w:p w:rsidR="00E807C0" w:rsidRPr="00706AC5" w:rsidRDefault="00E807C0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807C0" w:rsidRPr="00706AC5" w:rsidTr="0050063F">
        <w:trPr>
          <w:trHeight w:val="315"/>
        </w:trPr>
        <w:tc>
          <w:tcPr>
            <w:tcW w:w="1304" w:type="dxa"/>
          </w:tcPr>
          <w:p w:rsidR="00E807C0" w:rsidRPr="00E807C0" w:rsidRDefault="00E807C0" w:rsidP="00E807C0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E807C0" w:rsidRPr="00706AC5" w:rsidRDefault="00E807C0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а</w:t>
            </w:r>
          </w:p>
        </w:tc>
        <w:tc>
          <w:tcPr>
            <w:tcW w:w="1553" w:type="dxa"/>
            <w:noWrap/>
            <w:vAlign w:val="bottom"/>
            <w:hideMark/>
          </w:tcPr>
          <w:p w:rsidR="00E807C0" w:rsidRPr="00706AC5" w:rsidRDefault="00E807C0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1417" w:type="dxa"/>
            <w:noWrap/>
            <w:vAlign w:val="bottom"/>
            <w:hideMark/>
          </w:tcPr>
          <w:p w:rsidR="00E807C0" w:rsidRPr="00706AC5" w:rsidRDefault="00E807C0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9" w:type="dxa"/>
            <w:noWrap/>
            <w:vAlign w:val="bottom"/>
            <w:hideMark/>
          </w:tcPr>
          <w:p w:rsidR="00E807C0" w:rsidRPr="00706AC5" w:rsidRDefault="00E807C0" w:rsidP="007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807C0" w:rsidRPr="00706AC5" w:rsidTr="0050063F">
        <w:trPr>
          <w:trHeight w:val="305"/>
        </w:trPr>
        <w:tc>
          <w:tcPr>
            <w:tcW w:w="1304" w:type="dxa"/>
          </w:tcPr>
          <w:p w:rsidR="00E807C0" w:rsidRPr="00E807C0" w:rsidRDefault="00E807C0" w:rsidP="00E807C0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болев</w:t>
            </w:r>
          </w:p>
        </w:tc>
        <w:tc>
          <w:tcPr>
            <w:tcW w:w="1553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1417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39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807C0" w:rsidRPr="00706AC5" w:rsidTr="0050063F">
        <w:trPr>
          <w:trHeight w:val="305"/>
        </w:trPr>
        <w:tc>
          <w:tcPr>
            <w:tcW w:w="1304" w:type="dxa"/>
          </w:tcPr>
          <w:p w:rsidR="00E807C0" w:rsidRPr="00E807C0" w:rsidRDefault="00E807C0" w:rsidP="00E807C0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рнатов</w:t>
            </w:r>
            <w:proofErr w:type="spellEnd"/>
          </w:p>
        </w:tc>
        <w:tc>
          <w:tcPr>
            <w:tcW w:w="1553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1417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39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807C0" w:rsidRPr="00706AC5" w:rsidTr="0050063F">
        <w:trPr>
          <w:trHeight w:val="305"/>
        </w:trPr>
        <w:tc>
          <w:tcPr>
            <w:tcW w:w="1304" w:type="dxa"/>
          </w:tcPr>
          <w:p w:rsidR="00E807C0" w:rsidRPr="00E807C0" w:rsidRDefault="00E807C0" w:rsidP="00E807C0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мар</w:t>
            </w:r>
          </w:p>
        </w:tc>
        <w:tc>
          <w:tcPr>
            <w:tcW w:w="1553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1417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39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</w:tbl>
    <w:p w:rsidR="00A87293" w:rsidRDefault="00A87293" w:rsidP="00706AC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  <w:sectPr w:rsidR="00A872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6AC5" w:rsidRPr="0050063F" w:rsidRDefault="00706AC5" w:rsidP="00706AC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063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езультаты школьного </w:t>
      </w:r>
      <w:proofErr w:type="gramStart"/>
      <w:r w:rsidRPr="0050063F">
        <w:rPr>
          <w:rFonts w:ascii="Times New Roman" w:eastAsia="Calibri" w:hAnsi="Times New Roman" w:cs="Times New Roman"/>
          <w:b/>
          <w:sz w:val="24"/>
          <w:szCs w:val="24"/>
        </w:rPr>
        <w:t xml:space="preserve">этапа  </w:t>
      </w:r>
      <w:proofErr w:type="spellStart"/>
      <w:r w:rsidRPr="0050063F">
        <w:rPr>
          <w:rFonts w:ascii="Times New Roman" w:eastAsia="Calibri" w:hAnsi="Times New Roman" w:cs="Times New Roman"/>
          <w:b/>
          <w:sz w:val="24"/>
          <w:szCs w:val="24"/>
        </w:rPr>
        <w:t>ВсОШ</w:t>
      </w:r>
      <w:proofErr w:type="spellEnd"/>
      <w:proofErr w:type="gramEnd"/>
      <w:r w:rsidRPr="0050063F">
        <w:rPr>
          <w:rFonts w:ascii="Times New Roman" w:eastAsia="Calibri" w:hAnsi="Times New Roman" w:cs="Times New Roman"/>
          <w:b/>
          <w:sz w:val="24"/>
          <w:szCs w:val="24"/>
        </w:rPr>
        <w:t xml:space="preserve"> по информатике:</w:t>
      </w:r>
    </w:p>
    <w:p w:rsidR="00706AC5" w:rsidRPr="0050063F" w:rsidRDefault="00706AC5" w:rsidP="00706AC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063F">
        <w:rPr>
          <w:rFonts w:ascii="Times New Roman" w:eastAsia="Calibri" w:hAnsi="Times New Roman" w:cs="Times New Roman"/>
          <w:b/>
          <w:sz w:val="24"/>
          <w:szCs w:val="24"/>
        </w:rPr>
        <w:t>(участников-75, призёров-11, победителей-1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985"/>
        <w:gridCol w:w="1559"/>
        <w:gridCol w:w="1417"/>
        <w:gridCol w:w="3094"/>
      </w:tblGrid>
      <w:tr w:rsidR="00E807C0" w:rsidRPr="00706AC5" w:rsidTr="0050063F">
        <w:trPr>
          <w:trHeight w:val="305"/>
        </w:trPr>
        <w:tc>
          <w:tcPr>
            <w:tcW w:w="1301" w:type="dxa"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hideMark/>
          </w:tcPr>
          <w:p w:rsidR="00E807C0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мя</w:t>
            </w:r>
          </w:p>
          <w:p w:rsidR="0050063F" w:rsidRPr="00706AC5" w:rsidRDefault="0050063F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094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татус</w:t>
            </w:r>
          </w:p>
        </w:tc>
      </w:tr>
      <w:tr w:rsidR="00E807C0" w:rsidRPr="00706AC5" w:rsidTr="0050063F">
        <w:trPr>
          <w:trHeight w:val="305"/>
        </w:trPr>
        <w:tc>
          <w:tcPr>
            <w:tcW w:w="1301" w:type="dxa"/>
          </w:tcPr>
          <w:p w:rsidR="00E807C0" w:rsidRPr="00E807C0" w:rsidRDefault="00E807C0" w:rsidP="00E807C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мянцев</w:t>
            </w:r>
          </w:p>
        </w:tc>
        <w:tc>
          <w:tcPr>
            <w:tcW w:w="1559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1417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807C0" w:rsidRPr="00706AC5" w:rsidTr="0050063F">
        <w:trPr>
          <w:trHeight w:val="305"/>
        </w:trPr>
        <w:tc>
          <w:tcPr>
            <w:tcW w:w="1301" w:type="dxa"/>
          </w:tcPr>
          <w:p w:rsidR="00E807C0" w:rsidRPr="00E807C0" w:rsidRDefault="00E807C0" w:rsidP="00E807C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ловская</w:t>
            </w:r>
          </w:p>
        </w:tc>
        <w:tc>
          <w:tcPr>
            <w:tcW w:w="1559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417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807C0" w:rsidRPr="00706AC5" w:rsidTr="0050063F">
        <w:trPr>
          <w:trHeight w:val="305"/>
        </w:trPr>
        <w:tc>
          <w:tcPr>
            <w:tcW w:w="1301" w:type="dxa"/>
          </w:tcPr>
          <w:p w:rsidR="00E807C0" w:rsidRPr="00E807C0" w:rsidRDefault="00E807C0" w:rsidP="00E807C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ролов</w:t>
            </w:r>
          </w:p>
        </w:tc>
        <w:tc>
          <w:tcPr>
            <w:tcW w:w="1559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1417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807C0" w:rsidRPr="00706AC5" w:rsidTr="0050063F">
        <w:trPr>
          <w:trHeight w:val="305"/>
        </w:trPr>
        <w:tc>
          <w:tcPr>
            <w:tcW w:w="1301" w:type="dxa"/>
          </w:tcPr>
          <w:p w:rsidR="00E807C0" w:rsidRPr="00E807C0" w:rsidRDefault="00E807C0" w:rsidP="00E807C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сковкин</w:t>
            </w:r>
          </w:p>
        </w:tc>
        <w:tc>
          <w:tcPr>
            <w:tcW w:w="1559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1417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807C0" w:rsidRPr="00706AC5" w:rsidTr="0050063F">
        <w:trPr>
          <w:trHeight w:val="305"/>
        </w:trPr>
        <w:tc>
          <w:tcPr>
            <w:tcW w:w="1301" w:type="dxa"/>
          </w:tcPr>
          <w:p w:rsidR="00E807C0" w:rsidRPr="00E807C0" w:rsidRDefault="00E807C0" w:rsidP="00E807C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каров</w:t>
            </w:r>
            <w:proofErr w:type="spellEnd"/>
          </w:p>
        </w:tc>
        <w:tc>
          <w:tcPr>
            <w:tcW w:w="1559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1417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807C0" w:rsidRPr="00706AC5" w:rsidTr="0050063F">
        <w:trPr>
          <w:trHeight w:val="305"/>
        </w:trPr>
        <w:tc>
          <w:tcPr>
            <w:tcW w:w="1301" w:type="dxa"/>
          </w:tcPr>
          <w:p w:rsidR="00E807C0" w:rsidRPr="00E807C0" w:rsidRDefault="00E807C0" w:rsidP="00E807C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майлов</w:t>
            </w:r>
          </w:p>
        </w:tc>
        <w:tc>
          <w:tcPr>
            <w:tcW w:w="1559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стислав</w:t>
            </w:r>
          </w:p>
        </w:tc>
        <w:tc>
          <w:tcPr>
            <w:tcW w:w="1417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807C0" w:rsidRPr="00706AC5" w:rsidTr="0050063F">
        <w:trPr>
          <w:trHeight w:val="305"/>
        </w:trPr>
        <w:tc>
          <w:tcPr>
            <w:tcW w:w="1301" w:type="dxa"/>
          </w:tcPr>
          <w:p w:rsidR="00E807C0" w:rsidRPr="00E807C0" w:rsidRDefault="00E807C0" w:rsidP="00E807C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ухо</w:t>
            </w:r>
            <w:proofErr w:type="spellEnd"/>
          </w:p>
        </w:tc>
        <w:tc>
          <w:tcPr>
            <w:tcW w:w="1559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1417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807C0" w:rsidRPr="00706AC5" w:rsidTr="0050063F">
        <w:trPr>
          <w:trHeight w:val="305"/>
        </w:trPr>
        <w:tc>
          <w:tcPr>
            <w:tcW w:w="1301" w:type="dxa"/>
          </w:tcPr>
          <w:p w:rsidR="00E807C0" w:rsidRPr="00E807C0" w:rsidRDefault="00E807C0" w:rsidP="00E807C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китин</w:t>
            </w:r>
          </w:p>
        </w:tc>
        <w:tc>
          <w:tcPr>
            <w:tcW w:w="1559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1417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807C0" w:rsidRPr="00706AC5" w:rsidTr="0050063F">
        <w:trPr>
          <w:trHeight w:val="305"/>
        </w:trPr>
        <w:tc>
          <w:tcPr>
            <w:tcW w:w="1301" w:type="dxa"/>
          </w:tcPr>
          <w:p w:rsidR="00E807C0" w:rsidRPr="00E807C0" w:rsidRDefault="00E807C0" w:rsidP="00E807C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бедев</w:t>
            </w:r>
          </w:p>
        </w:tc>
        <w:tc>
          <w:tcPr>
            <w:tcW w:w="1559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417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807C0" w:rsidRPr="00706AC5" w:rsidTr="0050063F">
        <w:trPr>
          <w:trHeight w:val="305"/>
        </w:trPr>
        <w:tc>
          <w:tcPr>
            <w:tcW w:w="1301" w:type="dxa"/>
          </w:tcPr>
          <w:p w:rsidR="00E807C0" w:rsidRPr="00E807C0" w:rsidRDefault="00E807C0" w:rsidP="00E807C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черенко</w:t>
            </w:r>
          </w:p>
        </w:tc>
        <w:tc>
          <w:tcPr>
            <w:tcW w:w="1559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417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807C0" w:rsidRPr="00706AC5" w:rsidTr="0050063F">
        <w:trPr>
          <w:trHeight w:val="305"/>
        </w:trPr>
        <w:tc>
          <w:tcPr>
            <w:tcW w:w="1301" w:type="dxa"/>
          </w:tcPr>
          <w:p w:rsidR="00E807C0" w:rsidRPr="00E807C0" w:rsidRDefault="00E807C0" w:rsidP="00E807C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кифорова</w:t>
            </w:r>
          </w:p>
        </w:tc>
        <w:tc>
          <w:tcPr>
            <w:tcW w:w="1559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417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807C0" w:rsidRPr="00706AC5" w:rsidTr="0050063F">
        <w:trPr>
          <w:trHeight w:val="305"/>
        </w:trPr>
        <w:tc>
          <w:tcPr>
            <w:tcW w:w="1301" w:type="dxa"/>
          </w:tcPr>
          <w:p w:rsidR="00E807C0" w:rsidRPr="00E807C0" w:rsidRDefault="00E807C0" w:rsidP="00E807C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анов</w:t>
            </w:r>
          </w:p>
        </w:tc>
        <w:tc>
          <w:tcPr>
            <w:tcW w:w="1559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1417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4" w:type="dxa"/>
            <w:hideMark/>
          </w:tcPr>
          <w:p w:rsidR="00E807C0" w:rsidRPr="00706AC5" w:rsidRDefault="00E807C0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</w:tbl>
    <w:p w:rsidR="00A87293" w:rsidRDefault="00A87293" w:rsidP="00706AC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A872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6AC5" w:rsidRPr="0050063F" w:rsidRDefault="00706AC5" w:rsidP="00706AC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063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езультаты школьного </w:t>
      </w:r>
      <w:proofErr w:type="gramStart"/>
      <w:r w:rsidRPr="0050063F">
        <w:rPr>
          <w:rFonts w:ascii="Times New Roman" w:eastAsia="Calibri" w:hAnsi="Times New Roman" w:cs="Times New Roman"/>
          <w:b/>
          <w:sz w:val="24"/>
          <w:szCs w:val="24"/>
        </w:rPr>
        <w:t xml:space="preserve">этапа  </w:t>
      </w:r>
      <w:proofErr w:type="spellStart"/>
      <w:r w:rsidRPr="0050063F">
        <w:rPr>
          <w:rFonts w:ascii="Times New Roman" w:eastAsia="Calibri" w:hAnsi="Times New Roman" w:cs="Times New Roman"/>
          <w:b/>
          <w:sz w:val="24"/>
          <w:szCs w:val="24"/>
        </w:rPr>
        <w:t>ВсОШ</w:t>
      </w:r>
      <w:proofErr w:type="spellEnd"/>
      <w:proofErr w:type="gramEnd"/>
      <w:r w:rsidRPr="0050063F">
        <w:rPr>
          <w:rFonts w:ascii="Times New Roman" w:eastAsia="Calibri" w:hAnsi="Times New Roman" w:cs="Times New Roman"/>
          <w:b/>
          <w:sz w:val="24"/>
          <w:szCs w:val="24"/>
        </w:rPr>
        <w:t xml:space="preserve"> по географии</w:t>
      </w:r>
    </w:p>
    <w:p w:rsidR="00706AC5" w:rsidRPr="0050063F" w:rsidRDefault="00706AC5" w:rsidP="00706AC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063F">
        <w:rPr>
          <w:rFonts w:ascii="Times New Roman" w:eastAsia="Calibri" w:hAnsi="Times New Roman" w:cs="Times New Roman"/>
          <w:b/>
          <w:sz w:val="24"/>
          <w:szCs w:val="24"/>
        </w:rPr>
        <w:t>(участников-110, призёров-32, победителей-13)</w:t>
      </w:r>
    </w:p>
    <w:tbl>
      <w:tblPr>
        <w:tblW w:w="8647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1301"/>
        <w:gridCol w:w="1985"/>
        <w:gridCol w:w="1559"/>
        <w:gridCol w:w="1417"/>
        <w:gridCol w:w="2385"/>
      </w:tblGrid>
      <w:tr w:rsidR="00A87293" w:rsidRPr="00706AC5" w:rsidTr="0050063F">
        <w:trPr>
          <w:trHeight w:val="30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ласс</w:t>
            </w:r>
          </w:p>
          <w:p w:rsidR="0050063F" w:rsidRPr="00706AC5" w:rsidRDefault="0050063F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</w:tr>
      <w:tr w:rsidR="00A87293" w:rsidRPr="00706AC5" w:rsidTr="0050063F">
        <w:trPr>
          <w:trHeight w:val="30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293" w:rsidRPr="00A87293" w:rsidRDefault="00A87293" w:rsidP="00A87293">
            <w:pPr>
              <w:pStyle w:val="ad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Караченцо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A87293" w:rsidRPr="00706AC5" w:rsidTr="0050063F">
        <w:trPr>
          <w:trHeight w:val="30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293" w:rsidRPr="00A87293" w:rsidRDefault="00A87293" w:rsidP="00A87293">
            <w:pPr>
              <w:pStyle w:val="ad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Левиц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A87293" w:rsidRPr="00706AC5" w:rsidTr="0050063F">
        <w:trPr>
          <w:trHeight w:val="30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293" w:rsidRPr="00A87293" w:rsidRDefault="00A87293" w:rsidP="00A87293">
            <w:pPr>
              <w:pStyle w:val="ad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Тутушин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A87293" w:rsidRPr="00706AC5" w:rsidTr="0050063F">
        <w:trPr>
          <w:trHeight w:val="30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293" w:rsidRPr="00A87293" w:rsidRDefault="00A87293" w:rsidP="00A87293">
            <w:pPr>
              <w:pStyle w:val="ad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Зори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A87293" w:rsidRPr="00706AC5" w:rsidTr="0050063F">
        <w:trPr>
          <w:trHeight w:val="30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293" w:rsidRPr="00A87293" w:rsidRDefault="00A87293" w:rsidP="00A87293">
            <w:pPr>
              <w:pStyle w:val="ad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Юди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A87293" w:rsidRPr="00706AC5" w:rsidTr="0050063F">
        <w:trPr>
          <w:trHeight w:val="30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293" w:rsidRPr="00A87293" w:rsidRDefault="00A87293" w:rsidP="00A87293">
            <w:pPr>
              <w:pStyle w:val="ad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Маковкин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A87293" w:rsidRPr="00706AC5" w:rsidTr="0050063F">
        <w:trPr>
          <w:trHeight w:val="30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293" w:rsidRPr="00A87293" w:rsidRDefault="00A87293" w:rsidP="00A87293">
            <w:pPr>
              <w:pStyle w:val="ad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Суровицкая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87293" w:rsidRPr="00706AC5" w:rsidTr="0050063F">
        <w:trPr>
          <w:trHeight w:val="30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293" w:rsidRPr="00A87293" w:rsidRDefault="00A87293" w:rsidP="00A87293">
            <w:pPr>
              <w:pStyle w:val="ad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Хазбулин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87293" w:rsidRPr="00706AC5" w:rsidTr="0050063F">
        <w:trPr>
          <w:trHeight w:val="30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293" w:rsidRPr="00A87293" w:rsidRDefault="00A87293" w:rsidP="00A87293">
            <w:pPr>
              <w:pStyle w:val="ad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Элмеметов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87293" w:rsidRPr="00706AC5" w:rsidTr="0050063F">
        <w:trPr>
          <w:trHeight w:val="30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293" w:rsidRPr="00A87293" w:rsidRDefault="00A87293" w:rsidP="00A87293">
            <w:pPr>
              <w:pStyle w:val="ad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Сидоро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Алё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87293" w:rsidRPr="00706AC5" w:rsidTr="0050063F">
        <w:trPr>
          <w:trHeight w:val="30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293" w:rsidRPr="00A87293" w:rsidRDefault="00A87293" w:rsidP="00A87293">
            <w:pPr>
              <w:pStyle w:val="ad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Лапте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87293" w:rsidRPr="00706AC5" w:rsidTr="0050063F">
        <w:trPr>
          <w:trHeight w:val="30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293" w:rsidRPr="00A87293" w:rsidRDefault="00A87293" w:rsidP="00A87293">
            <w:pPr>
              <w:pStyle w:val="ad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Орловск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A87293" w:rsidRPr="00706AC5" w:rsidTr="0050063F">
        <w:trPr>
          <w:trHeight w:val="30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293" w:rsidRPr="00A87293" w:rsidRDefault="00A87293" w:rsidP="00A87293">
            <w:pPr>
              <w:pStyle w:val="ad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Ворони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A87293" w:rsidRPr="00706AC5" w:rsidTr="0050063F">
        <w:trPr>
          <w:trHeight w:val="30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293" w:rsidRPr="00A87293" w:rsidRDefault="00A87293" w:rsidP="00A87293">
            <w:pPr>
              <w:pStyle w:val="ad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Крама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A87293" w:rsidRPr="00706AC5" w:rsidTr="0050063F">
        <w:trPr>
          <w:trHeight w:val="30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293" w:rsidRPr="00A87293" w:rsidRDefault="00A87293" w:rsidP="00A87293">
            <w:pPr>
              <w:pStyle w:val="ad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Ефим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A87293" w:rsidRPr="00706AC5" w:rsidTr="0050063F">
        <w:trPr>
          <w:trHeight w:val="30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293" w:rsidRPr="00A87293" w:rsidRDefault="00A87293" w:rsidP="00A87293">
            <w:pPr>
              <w:pStyle w:val="ad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Колото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Таи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A87293" w:rsidRPr="00706AC5" w:rsidTr="0050063F">
        <w:trPr>
          <w:trHeight w:val="30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293" w:rsidRPr="00A87293" w:rsidRDefault="00A87293" w:rsidP="00A87293">
            <w:pPr>
              <w:pStyle w:val="ad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Забиров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A87293" w:rsidRPr="00706AC5" w:rsidTr="0050063F">
        <w:trPr>
          <w:trHeight w:val="30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293" w:rsidRPr="00A87293" w:rsidRDefault="00A87293" w:rsidP="00A87293">
            <w:pPr>
              <w:pStyle w:val="ad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Клементьев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A87293" w:rsidRPr="00706AC5" w:rsidTr="0050063F">
        <w:trPr>
          <w:trHeight w:val="30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293" w:rsidRPr="00A87293" w:rsidRDefault="00A87293" w:rsidP="00A87293">
            <w:pPr>
              <w:pStyle w:val="ad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Зуб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87293" w:rsidRPr="00706AC5" w:rsidTr="0050063F">
        <w:trPr>
          <w:trHeight w:val="30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293" w:rsidRPr="00A87293" w:rsidRDefault="00A87293" w:rsidP="00A87293">
            <w:pPr>
              <w:pStyle w:val="ad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Изо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87293" w:rsidRPr="00706AC5" w:rsidTr="0050063F">
        <w:trPr>
          <w:trHeight w:val="30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293" w:rsidRPr="00A87293" w:rsidRDefault="00A87293" w:rsidP="00A87293">
            <w:pPr>
              <w:pStyle w:val="ad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Лыса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Всеволо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A8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»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87293" w:rsidRPr="00706AC5" w:rsidTr="0050063F">
        <w:trPr>
          <w:trHeight w:val="30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293" w:rsidRPr="00A87293" w:rsidRDefault="00A87293" w:rsidP="00A87293">
            <w:pPr>
              <w:pStyle w:val="ad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Рыбалк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A87293" w:rsidRPr="00706AC5" w:rsidTr="0050063F">
        <w:trPr>
          <w:trHeight w:val="30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293" w:rsidRPr="00A87293" w:rsidRDefault="00A87293" w:rsidP="00A87293">
            <w:pPr>
              <w:pStyle w:val="ad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Белуги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A87293" w:rsidRPr="00706AC5" w:rsidTr="0050063F">
        <w:trPr>
          <w:trHeight w:val="30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293" w:rsidRPr="00A87293" w:rsidRDefault="00A87293" w:rsidP="00A87293">
            <w:pPr>
              <w:pStyle w:val="ad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Дружини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A87293" w:rsidRPr="00706AC5" w:rsidTr="0050063F">
        <w:trPr>
          <w:trHeight w:val="30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293" w:rsidRPr="00A87293" w:rsidRDefault="00A87293" w:rsidP="00A87293">
            <w:pPr>
              <w:pStyle w:val="ad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Башак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Виолет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A87293" w:rsidRPr="00706AC5" w:rsidTr="0050063F">
        <w:trPr>
          <w:trHeight w:val="30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293" w:rsidRPr="00A87293" w:rsidRDefault="00A87293" w:rsidP="00A87293">
            <w:pPr>
              <w:pStyle w:val="ad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Гумин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855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85508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A87293" w:rsidRPr="00706AC5" w:rsidTr="0050063F">
        <w:trPr>
          <w:trHeight w:val="30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293" w:rsidRPr="00A87293" w:rsidRDefault="00A87293" w:rsidP="00A87293">
            <w:pPr>
              <w:pStyle w:val="ad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Гладырь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Аг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855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5508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A87293" w:rsidRPr="00706AC5" w:rsidTr="0050063F">
        <w:trPr>
          <w:trHeight w:val="30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293" w:rsidRPr="00A87293" w:rsidRDefault="00A87293" w:rsidP="00A87293">
            <w:pPr>
              <w:pStyle w:val="ad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Лазаре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Алё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855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85508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A87293" w:rsidRPr="00706AC5" w:rsidTr="0050063F">
        <w:trPr>
          <w:trHeight w:val="30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293" w:rsidRPr="00A87293" w:rsidRDefault="00A87293" w:rsidP="00A87293">
            <w:pPr>
              <w:pStyle w:val="ad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Чубенк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855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5508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A87293" w:rsidRPr="00706AC5" w:rsidTr="0050063F">
        <w:trPr>
          <w:trHeight w:val="30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293" w:rsidRPr="00A87293" w:rsidRDefault="00A87293" w:rsidP="00A87293">
            <w:pPr>
              <w:pStyle w:val="ad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Волко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855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5508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87293" w:rsidRPr="00706AC5" w:rsidTr="0050063F">
        <w:trPr>
          <w:trHeight w:val="30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293" w:rsidRPr="00A87293" w:rsidRDefault="00A87293" w:rsidP="00A87293">
            <w:pPr>
              <w:pStyle w:val="ad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Сердю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Арс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855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5508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A87293" w:rsidRPr="00706AC5" w:rsidTr="0050063F">
        <w:trPr>
          <w:trHeight w:val="30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293" w:rsidRPr="00A87293" w:rsidRDefault="00A87293" w:rsidP="00A87293">
            <w:pPr>
              <w:pStyle w:val="ad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Шевя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855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85508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A87293" w:rsidRPr="00706AC5" w:rsidTr="0050063F">
        <w:trPr>
          <w:trHeight w:val="30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293" w:rsidRPr="00A87293" w:rsidRDefault="00A87293" w:rsidP="00A87293">
            <w:pPr>
              <w:pStyle w:val="ad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уздырев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855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85508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A87293" w:rsidRPr="00706AC5" w:rsidTr="0050063F">
        <w:trPr>
          <w:trHeight w:val="30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293" w:rsidRPr="00A87293" w:rsidRDefault="00A87293" w:rsidP="00A87293">
            <w:pPr>
              <w:pStyle w:val="ad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Сот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855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5508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A87293" w:rsidRPr="00706AC5" w:rsidTr="0050063F">
        <w:trPr>
          <w:trHeight w:val="30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293" w:rsidRPr="00A87293" w:rsidRDefault="00A87293" w:rsidP="00A87293">
            <w:pPr>
              <w:pStyle w:val="ad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Лебеде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855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5508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A87293" w:rsidRPr="00706AC5" w:rsidTr="0050063F">
        <w:trPr>
          <w:trHeight w:val="30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293" w:rsidRPr="00A87293" w:rsidRDefault="00A87293" w:rsidP="00A87293">
            <w:pPr>
              <w:pStyle w:val="ad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Ломаки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855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85508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A87293" w:rsidRPr="00706AC5" w:rsidTr="0050063F">
        <w:trPr>
          <w:trHeight w:val="334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293" w:rsidRPr="00A87293" w:rsidRDefault="00A87293" w:rsidP="00A87293">
            <w:pPr>
              <w:pStyle w:val="ad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Мухи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855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5508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A87293" w:rsidRPr="00706AC5" w:rsidTr="0050063F">
        <w:trPr>
          <w:trHeight w:val="30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293" w:rsidRPr="00A87293" w:rsidRDefault="00A87293" w:rsidP="00A87293">
            <w:pPr>
              <w:pStyle w:val="ad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Синигаев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855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855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A87293" w:rsidRPr="00706AC5" w:rsidTr="0050063F">
        <w:trPr>
          <w:trHeight w:val="30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293" w:rsidRPr="00A87293" w:rsidRDefault="00A87293" w:rsidP="00A87293">
            <w:pPr>
              <w:pStyle w:val="ad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Максимич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855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5508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A87293" w:rsidRPr="00706AC5" w:rsidTr="0050063F">
        <w:trPr>
          <w:trHeight w:val="30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293" w:rsidRPr="00A87293" w:rsidRDefault="00A87293" w:rsidP="00A87293">
            <w:pPr>
              <w:pStyle w:val="ad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Карчевский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855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5508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A87293" w:rsidRPr="00706AC5" w:rsidTr="0050063F">
        <w:trPr>
          <w:trHeight w:val="30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293" w:rsidRPr="00A87293" w:rsidRDefault="00A87293" w:rsidP="00A87293">
            <w:pPr>
              <w:pStyle w:val="ad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Алескеров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Эльми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855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85508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87293" w:rsidRPr="00706AC5" w:rsidTr="0050063F">
        <w:trPr>
          <w:trHeight w:val="30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293" w:rsidRPr="00A87293" w:rsidRDefault="00A87293" w:rsidP="00A87293">
            <w:pPr>
              <w:pStyle w:val="ad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етуни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855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85508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87293" w:rsidRPr="00706AC5" w:rsidTr="0050063F">
        <w:trPr>
          <w:trHeight w:val="30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293" w:rsidRPr="00A87293" w:rsidRDefault="00A87293" w:rsidP="00A87293">
            <w:pPr>
              <w:pStyle w:val="ad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Сочне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855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85508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87293" w:rsidRPr="00706AC5" w:rsidTr="0050063F">
        <w:trPr>
          <w:trHeight w:val="30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293" w:rsidRPr="00A87293" w:rsidRDefault="00A87293" w:rsidP="00A87293">
            <w:pPr>
              <w:pStyle w:val="ad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Харлашин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855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85508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87293" w:rsidRPr="00706AC5" w:rsidTr="0050063F">
        <w:trPr>
          <w:trHeight w:val="362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293" w:rsidRPr="00A87293" w:rsidRDefault="00A87293" w:rsidP="00A87293">
            <w:pPr>
              <w:pStyle w:val="ad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Бае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855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5508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293" w:rsidRPr="00706AC5" w:rsidRDefault="00A87293" w:rsidP="0070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AC5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</w:tbl>
    <w:p w:rsidR="000E36C8" w:rsidRDefault="000E36C8"/>
    <w:sectPr w:rsidR="000E3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7C0" w:rsidRDefault="00E807C0" w:rsidP="008320A5">
      <w:pPr>
        <w:spacing w:after="0" w:line="240" w:lineRule="auto"/>
      </w:pPr>
      <w:r>
        <w:separator/>
      </w:r>
    </w:p>
  </w:endnote>
  <w:endnote w:type="continuationSeparator" w:id="0">
    <w:p w:rsidR="00E807C0" w:rsidRDefault="00E807C0" w:rsidP="0083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6707146"/>
      <w:docPartObj>
        <w:docPartGallery w:val="Page Numbers (Bottom of Page)"/>
        <w:docPartUnique/>
      </w:docPartObj>
    </w:sdtPr>
    <w:sdtEndPr/>
    <w:sdtContent>
      <w:p w:rsidR="00E807C0" w:rsidRDefault="00E807C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63F">
          <w:rPr>
            <w:noProof/>
          </w:rPr>
          <w:t>20</w:t>
        </w:r>
        <w:r>
          <w:fldChar w:fldCharType="end"/>
        </w:r>
      </w:p>
    </w:sdtContent>
  </w:sdt>
  <w:p w:rsidR="00E807C0" w:rsidRDefault="00E807C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7C0" w:rsidRDefault="00E807C0" w:rsidP="008320A5">
      <w:pPr>
        <w:spacing w:after="0" w:line="240" w:lineRule="auto"/>
      </w:pPr>
      <w:r>
        <w:separator/>
      </w:r>
    </w:p>
  </w:footnote>
  <w:footnote w:type="continuationSeparator" w:id="0">
    <w:p w:rsidR="00E807C0" w:rsidRDefault="00E807C0" w:rsidP="00832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C7FD8"/>
    <w:multiLevelType w:val="hybridMultilevel"/>
    <w:tmpl w:val="96500B7C"/>
    <w:lvl w:ilvl="0" w:tplc="B9E4D7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82C"/>
    <w:multiLevelType w:val="hybridMultilevel"/>
    <w:tmpl w:val="FBE051EE"/>
    <w:lvl w:ilvl="0" w:tplc="B9E4D7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54637"/>
    <w:multiLevelType w:val="hybridMultilevel"/>
    <w:tmpl w:val="EB8A8FE2"/>
    <w:lvl w:ilvl="0" w:tplc="B9E4D7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45F51"/>
    <w:multiLevelType w:val="hybridMultilevel"/>
    <w:tmpl w:val="D52E0408"/>
    <w:lvl w:ilvl="0" w:tplc="B9E4D7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15598"/>
    <w:multiLevelType w:val="hybridMultilevel"/>
    <w:tmpl w:val="E47ADB22"/>
    <w:lvl w:ilvl="0" w:tplc="B9E4D7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D29D3"/>
    <w:multiLevelType w:val="hybridMultilevel"/>
    <w:tmpl w:val="64B4C9C6"/>
    <w:lvl w:ilvl="0" w:tplc="B9E4D7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B3CC9"/>
    <w:multiLevelType w:val="hybridMultilevel"/>
    <w:tmpl w:val="5EBA968E"/>
    <w:lvl w:ilvl="0" w:tplc="B9E4D7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937E9"/>
    <w:multiLevelType w:val="hybridMultilevel"/>
    <w:tmpl w:val="5A0847FC"/>
    <w:lvl w:ilvl="0" w:tplc="B9E4D7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B5A69"/>
    <w:multiLevelType w:val="hybridMultilevel"/>
    <w:tmpl w:val="89B2D112"/>
    <w:lvl w:ilvl="0" w:tplc="B9E4D7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1500B"/>
    <w:multiLevelType w:val="hybridMultilevel"/>
    <w:tmpl w:val="06B6AF30"/>
    <w:lvl w:ilvl="0" w:tplc="B9E4D7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61331"/>
    <w:multiLevelType w:val="hybridMultilevel"/>
    <w:tmpl w:val="C1B03046"/>
    <w:lvl w:ilvl="0" w:tplc="B9E4D7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43904"/>
    <w:multiLevelType w:val="hybridMultilevel"/>
    <w:tmpl w:val="34446718"/>
    <w:lvl w:ilvl="0" w:tplc="B9E4D7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F3812"/>
    <w:multiLevelType w:val="hybridMultilevel"/>
    <w:tmpl w:val="A348A9C0"/>
    <w:lvl w:ilvl="0" w:tplc="B9E4D7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D6DEA"/>
    <w:multiLevelType w:val="hybridMultilevel"/>
    <w:tmpl w:val="162C1A88"/>
    <w:lvl w:ilvl="0" w:tplc="B9E4D7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53301"/>
    <w:multiLevelType w:val="hybridMultilevel"/>
    <w:tmpl w:val="D794058E"/>
    <w:lvl w:ilvl="0" w:tplc="B9E4D7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21A24"/>
    <w:multiLevelType w:val="hybridMultilevel"/>
    <w:tmpl w:val="10C48630"/>
    <w:lvl w:ilvl="0" w:tplc="B9E4D7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20C05"/>
    <w:multiLevelType w:val="hybridMultilevel"/>
    <w:tmpl w:val="B2BAF824"/>
    <w:lvl w:ilvl="0" w:tplc="B9E4D7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F636B"/>
    <w:multiLevelType w:val="hybridMultilevel"/>
    <w:tmpl w:val="77347632"/>
    <w:lvl w:ilvl="0" w:tplc="B9E4D7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F4882"/>
    <w:multiLevelType w:val="hybridMultilevel"/>
    <w:tmpl w:val="C9F8B83A"/>
    <w:lvl w:ilvl="0" w:tplc="B9E4D7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2"/>
  </w:num>
  <w:num w:numId="5">
    <w:abstractNumId w:val="18"/>
  </w:num>
  <w:num w:numId="6">
    <w:abstractNumId w:val="1"/>
  </w:num>
  <w:num w:numId="7">
    <w:abstractNumId w:val="9"/>
  </w:num>
  <w:num w:numId="8">
    <w:abstractNumId w:val="6"/>
  </w:num>
  <w:num w:numId="9">
    <w:abstractNumId w:val="14"/>
  </w:num>
  <w:num w:numId="10">
    <w:abstractNumId w:val="4"/>
  </w:num>
  <w:num w:numId="11">
    <w:abstractNumId w:val="16"/>
  </w:num>
  <w:num w:numId="12">
    <w:abstractNumId w:val="3"/>
  </w:num>
  <w:num w:numId="13">
    <w:abstractNumId w:val="15"/>
  </w:num>
  <w:num w:numId="14">
    <w:abstractNumId w:val="0"/>
  </w:num>
  <w:num w:numId="15">
    <w:abstractNumId w:val="8"/>
  </w:num>
  <w:num w:numId="16">
    <w:abstractNumId w:val="17"/>
  </w:num>
  <w:num w:numId="17">
    <w:abstractNumId w:val="7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2E2"/>
    <w:rsid w:val="00074199"/>
    <w:rsid w:val="000E36C8"/>
    <w:rsid w:val="001D700D"/>
    <w:rsid w:val="001E33AB"/>
    <w:rsid w:val="004959F4"/>
    <w:rsid w:val="0050063F"/>
    <w:rsid w:val="00514559"/>
    <w:rsid w:val="006660A3"/>
    <w:rsid w:val="006C37EE"/>
    <w:rsid w:val="00706AC5"/>
    <w:rsid w:val="008320A5"/>
    <w:rsid w:val="0085508A"/>
    <w:rsid w:val="0088751B"/>
    <w:rsid w:val="008E0304"/>
    <w:rsid w:val="00926CB5"/>
    <w:rsid w:val="00A87293"/>
    <w:rsid w:val="00B53803"/>
    <w:rsid w:val="00C50A92"/>
    <w:rsid w:val="00E807C0"/>
    <w:rsid w:val="00F1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3EF7F"/>
  <w15:chartTrackingRefBased/>
  <w15:docId w15:val="{AFC24F6C-FB95-4AF5-B47B-383EAA4C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06AC5"/>
  </w:style>
  <w:style w:type="character" w:styleId="a3">
    <w:name w:val="Hyperlink"/>
    <w:basedOn w:val="a0"/>
    <w:uiPriority w:val="99"/>
    <w:semiHidden/>
    <w:unhideWhenUsed/>
    <w:rsid w:val="00706AC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06AC5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06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06AC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706AC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06AC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706AC5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06AC5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6AC5"/>
    <w:rPr>
      <w:rFonts w:ascii="Segoe UI" w:eastAsia="Calibri" w:hAnsi="Segoe UI" w:cs="Segoe UI"/>
      <w:sz w:val="18"/>
      <w:szCs w:val="18"/>
    </w:rPr>
  </w:style>
  <w:style w:type="paragraph" w:styleId="ac">
    <w:name w:val="No Spacing"/>
    <w:uiPriority w:val="1"/>
    <w:qFormat/>
    <w:rsid w:val="00706A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706AC5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706A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wffiletext">
    <w:name w:val="wf_file_text"/>
    <w:basedOn w:val="a0"/>
    <w:rsid w:val="00706AC5"/>
  </w:style>
  <w:style w:type="table" w:styleId="ae">
    <w:name w:val="Table Grid"/>
    <w:basedOn w:val="a1"/>
    <w:uiPriority w:val="39"/>
    <w:rsid w:val="00706AC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706AC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706AC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706AC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9BEC-7D04-4954-BE2E-22F4645B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1</Pages>
  <Words>2610</Words>
  <Characters>1488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явина Анна Юрьевна</dc:creator>
  <cp:keywords/>
  <dc:description/>
  <cp:lastModifiedBy>Хмелевцева Любовь Леонидовна</cp:lastModifiedBy>
  <cp:revision>8</cp:revision>
  <dcterms:created xsi:type="dcterms:W3CDTF">2023-12-07T12:20:00Z</dcterms:created>
  <dcterms:modified xsi:type="dcterms:W3CDTF">2023-12-12T08:29:00Z</dcterms:modified>
</cp:coreProperties>
</file>